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F7" w:rsidRPr="00FC1122" w:rsidRDefault="001865F7" w:rsidP="001865F7">
      <w:pPr>
        <w:rPr>
          <w:rFonts w:ascii="Arial" w:hAnsi="Arial" w:cs="Arial"/>
          <w:b/>
          <w:sz w:val="28"/>
          <w:szCs w:val="28"/>
        </w:rPr>
      </w:pPr>
      <w:r w:rsidRPr="00FC1122">
        <w:rPr>
          <w:rFonts w:ascii="Arial" w:hAnsi="Arial" w:cs="Arial"/>
          <w:b/>
          <w:sz w:val="28"/>
          <w:szCs w:val="28"/>
        </w:rPr>
        <w:t>Gesuch und Vereinbarung für Raumbenutzung</w:t>
      </w:r>
    </w:p>
    <w:tbl>
      <w:tblPr>
        <w:tblStyle w:val="TabellemithellemGitternetz"/>
        <w:tblpPr w:leftFromText="141" w:rightFromText="141" w:vertAnchor="text" w:tblpX="-147" w:tblpY="4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999"/>
        <w:gridCol w:w="4111"/>
      </w:tblGrid>
      <w:tr w:rsidR="006C6EF2" w:rsidTr="00BF58C5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6C6EF2" w:rsidRPr="00FC00C9" w:rsidRDefault="006C6EF2" w:rsidP="00D627C9">
            <w:pPr>
              <w:spacing w:line="276" w:lineRule="auto"/>
              <w:rPr>
                <w:rFonts w:ascii="Arial" w:hAnsi="Arial" w:cs="Arial"/>
                <w:b/>
              </w:rPr>
            </w:pPr>
            <w:r w:rsidRPr="00FC00C9">
              <w:rPr>
                <w:rFonts w:ascii="Arial" w:hAnsi="Arial" w:cs="Arial"/>
              </w:rPr>
              <w:t>Verein/Institution</w:t>
            </w:r>
          </w:p>
        </w:tc>
        <w:tc>
          <w:tcPr>
            <w:tcW w:w="758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C6EF2" w:rsidRPr="00F27CCD" w:rsidRDefault="006C6EF2" w:rsidP="00D627C9">
            <w:pPr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instrText xml:space="preserve"> FORMTEXT </w:instrText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separate"/>
            </w:r>
            <w:bookmarkStart w:id="1" w:name="_GoBack"/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bookmarkEnd w:id="1"/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end"/>
            </w:r>
            <w:bookmarkEnd w:id="0"/>
          </w:p>
        </w:tc>
      </w:tr>
      <w:tr w:rsidR="006C6EF2" w:rsidTr="00BF58C5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6C6EF2" w:rsidRPr="00FC00C9" w:rsidRDefault="006C6EF2" w:rsidP="00D627C9">
            <w:pPr>
              <w:spacing w:line="276" w:lineRule="auto"/>
              <w:rPr>
                <w:rFonts w:ascii="Arial" w:hAnsi="Arial" w:cs="Arial"/>
                <w:b/>
              </w:rPr>
            </w:pPr>
            <w:r w:rsidRPr="00FC00C9">
              <w:rPr>
                <w:rFonts w:ascii="Arial" w:hAnsi="Arial" w:cs="Arial"/>
              </w:rPr>
              <w:t>Vorname/Name</w:t>
            </w:r>
          </w:p>
        </w:tc>
        <w:tc>
          <w:tcPr>
            <w:tcW w:w="75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C6EF2" w:rsidRPr="00F27CCD" w:rsidRDefault="006C6EF2" w:rsidP="00D627C9">
            <w:pPr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instrText xml:space="preserve"> FORMTEXT </w:instrText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separate"/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end"/>
            </w:r>
            <w:bookmarkEnd w:id="2"/>
          </w:p>
        </w:tc>
      </w:tr>
      <w:tr w:rsidR="006C6EF2" w:rsidTr="00BF58C5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6C6EF2" w:rsidRPr="00FC00C9" w:rsidRDefault="006C6EF2" w:rsidP="00D627C9">
            <w:pPr>
              <w:spacing w:line="276" w:lineRule="auto"/>
              <w:rPr>
                <w:rFonts w:ascii="Arial" w:hAnsi="Arial" w:cs="Arial"/>
                <w:b/>
              </w:rPr>
            </w:pPr>
            <w:r w:rsidRPr="00FC00C9">
              <w:rPr>
                <w:rFonts w:ascii="Arial" w:hAnsi="Arial" w:cs="Arial"/>
              </w:rPr>
              <w:t>Strasse/PLZ/Ort</w:t>
            </w:r>
          </w:p>
        </w:tc>
        <w:tc>
          <w:tcPr>
            <w:tcW w:w="75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C6EF2" w:rsidRPr="00F27CCD" w:rsidRDefault="006C6EF2" w:rsidP="00D627C9">
            <w:pPr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instrText xml:space="preserve"> FORMTEXT </w:instrText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separate"/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end"/>
            </w:r>
            <w:bookmarkEnd w:id="3"/>
          </w:p>
        </w:tc>
      </w:tr>
      <w:tr w:rsidR="006C6EF2" w:rsidTr="003F314C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6C6EF2" w:rsidRPr="00FC00C9" w:rsidRDefault="006C6EF2" w:rsidP="00D627C9">
            <w:pPr>
              <w:spacing w:line="276" w:lineRule="auto"/>
              <w:rPr>
                <w:rFonts w:ascii="Arial" w:hAnsi="Arial" w:cs="Arial"/>
                <w:b/>
              </w:rPr>
            </w:pPr>
            <w:r w:rsidRPr="00FC00C9">
              <w:rPr>
                <w:rFonts w:ascii="Arial" w:hAnsi="Arial" w:cs="Arial"/>
              </w:rPr>
              <w:t>Telefon/Mobile</w:t>
            </w:r>
          </w:p>
        </w:tc>
        <w:tc>
          <w:tcPr>
            <w:tcW w:w="24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C6EF2" w:rsidRPr="00F27CCD" w:rsidRDefault="006C6EF2" w:rsidP="00D627C9">
            <w:pPr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"/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instrText xml:space="preserve"> FORMTEXT </w:instrText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separate"/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C6EF2" w:rsidRPr="00FC00C9" w:rsidRDefault="006C6EF2" w:rsidP="00D627C9">
            <w:pPr>
              <w:spacing w:line="276" w:lineRule="auto"/>
              <w:rPr>
                <w:rFonts w:ascii="Arial" w:hAnsi="Arial" w:cs="Arial"/>
                <w:b/>
              </w:rPr>
            </w:pPr>
            <w:r w:rsidRPr="00FC00C9">
              <w:rPr>
                <w:rFonts w:ascii="Arial" w:hAnsi="Arial" w:cs="Arial"/>
              </w:rPr>
              <w:t>E-Mail</w:t>
            </w:r>
            <w:r w:rsidRPr="00FC00C9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C6EF2" w:rsidRPr="00F27CCD" w:rsidRDefault="006C6EF2" w:rsidP="00D627C9">
            <w:pPr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5"/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instrText xml:space="preserve"> FORMTEXT </w:instrText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separate"/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t> </w:t>
            </w:r>
            <w:r w:rsidRPr="00F27CCD">
              <w:rPr>
                <w:rFonts w:ascii="Microsoft Sans Serif" w:hAnsi="Microsoft Sans Serif" w:cs="Microsoft Sans Serif"/>
                <w:color w:val="1F3864" w:themeColor="accent5" w:themeShade="80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8E4FFB" w:rsidRDefault="008E4FFB" w:rsidP="006C6EF2">
      <w:pPr>
        <w:pStyle w:val="KeinLeerraum"/>
        <w:spacing w:line="360" w:lineRule="auto"/>
        <w:rPr>
          <w:rFonts w:ascii="Arial" w:hAnsi="Arial" w:cs="Arial"/>
          <w:b/>
        </w:rPr>
      </w:pPr>
    </w:p>
    <w:p w:rsidR="00CA35C3" w:rsidRPr="008E4FFB" w:rsidRDefault="008E4FFB" w:rsidP="00DF5FF0">
      <w:pPr>
        <w:pStyle w:val="KeinLeerraum"/>
        <w:tabs>
          <w:tab w:val="left" w:pos="2268"/>
        </w:tabs>
        <w:spacing w:line="360" w:lineRule="auto"/>
        <w:rPr>
          <w:rFonts w:ascii="Arial" w:hAnsi="Arial" w:cs="Arial"/>
          <w:sz w:val="28"/>
          <w:szCs w:val="28"/>
        </w:rPr>
      </w:pPr>
      <w:r w:rsidRPr="008E4FFB">
        <w:rPr>
          <w:rFonts w:ascii="Arial" w:hAnsi="Arial" w:cs="Arial"/>
          <w:b/>
          <w:sz w:val="28"/>
          <w:szCs w:val="28"/>
        </w:rPr>
        <w:t>Benutzung Räumlichkeiten</w:t>
      </w:r>
      <w:r w:rsidR="0001099C" w:rsidRPr="008E4FFB">
        <w:rPr>
          <w:rFonts w:ascii="Arial" w:hAnsi="Arial" w:cs="Arial"/>
          <w:sz w:val="28"/>
          <w:szCs w:val="28"/>
        </w:rPr>
        <w:tab/>
      </w:r>
    </w:p>
    <w:tbl>
      <w:tblPr>
        <w:tblStyle w:val="Tabellenraster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"/>
        <w:gridCol w:w="496"/>
        <w:gridCol w:w="1297"/>
        <w:gridCol w:w="530"/>
        <w:gridCol w:w="88"/>
        <w:gridCol w:w="1887"/>
        <w:gridCol w:w="498"/>
        <w:gridCol w:w="1226"/>
        <w:gridCol w:w="4041"/>
      </w:tblGrid>
      <w:tr w:rsidR="008E4FFB" w:rsidRPr="00B77F5F" w:rsidTr="0026406D">
        <w:trPr>
          <w:trHeight w:val="357"/>
        </w:trPr>
        <w:tc>
          <w:tcPr>
            <w:tcW w:w="502" w:type="dxa"/>
            <w:gridSpan w:val="2"/>
          </w:tcPr>
          <w:p w:rsidR="008E4FFB" w:rsidRPr="00310901" w:rsidRDefault="005262FC" w:rsidP="001865F7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tag w:val="hier klicken"/>
                <w:id w:val="335581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090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7" w:type="dxa"/>
          </w:tcPr>
          <w:p w:rsidR="008E4FFB" w:rsidRPr="00DF5FF0" w:rsidRDefault="008E4FFB" w:rsidP="001865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5FF0">
              <w:rPr>
                <w:rFonts w:ascii="Arial" w:hAnsi="Arial" w:cs="Arial"/>
                <w:b/>
                <w:sz w:val="24"/>
                <w:szCs w:val="24"/>
              </w:rPr>
              <w:t>Turnhalle</w:t>
            </w:r>
          </w:p>
        </w:tc>
        <w:tc>
          <w:tcPr>
            <w:tcW w:w="531" w:type="dxa"/>
          </w:tcPr>
          <w:p w:rsidR="008E4FFB" w:rsidRPr="00310901" w:rsidRDefault="005262FC" w:rsidP="001865F7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tag w:val="hier klicken"/>
                <w:id w:val="1768725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7F5F" w:rsidRPr="00310901">
                  <w:rPr>
                    <w:rFonts w:ascii="MS Gothic" w:eastAsia="MS Gothic" w:hAnsi="MS Gothic" w:cs="Segoe UI Symbo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7" w:type="dxa"/>
            <w:gridSpan w:val="2"/>
          </w:tcPr>
          <w:p w:rsidR="008E4FFB" w:rsidRPr="00DF5FF0" w:rsidRDefault="008E4FFB" w:rsidP="001865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5FF0">
              <w:rPr>
                <w:rFonts w:ascii="Arial" w:hAnsi="Arial" w:cs="Arial"/>
                <w:b/>
                <w:sz w:val="24"/>
                <w:szCs w:val="24"/>
              </w:rPr>
              <w:t>Rhythmikraum</w:t>
            </w:r>
          </w:p>
        </w:tc>
        <w:tc>
          <w:tcPr>
            <w:tcW w:w="425" w:type="dxa"/>
          </w:tcPr>
          <w:p w:rsidR="008E4FFB" w:rsidRPr="00310901" w:rsidRDefault="005262FC" w:rsidP="001865F7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tag w:val="hier klicken"/>
                <w:id w:val="-888793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4FFB" w:rsidRPr="00310901">
                  <w:rPr>
                    <w:rFonts w:ascii="MS Gothic" w:eastAsia="MS Gothic" w:hAnsi="MS Gothic" w:cs="Segoe UI Symbo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30" w:type="dxa"/>
          </w:tcPr>
          <w:p w:rsidR="008E4FFB" w:rsidRPr="00DF5FF0" w:rsidRDefault="008E4FFB" w:rsidP="001865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5FF0">
              <w:rPr>
                <w:rFonts w:ascii="Arial" w:hAnsi="Arial" w:cs="Arial"/>
                <w:b/>
                <w:sz w:val="24"/>
                <w:szCs w:val="24"/>
              </w:rPr>
              <w:t>Andere</w:t>
            </w:r>
          </w:p>
        </w:tc>
        <w:tc>
          <w:tcPr>
            <w:tcW w:w="4108" w:type="dxa"/>
            <w:tcBorders>
              <w:bottom w:val="dotted" w:sz="4" w:space="0" w:color="auto"/>
            </w:tcBorders>
          </w:tcPr>
          <w:p w:rsidR="008E4FFB" w:rsidRPr="00B77F5F" w:rsidRDefault="008E4FFB" w:rsidP="001865F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instrText xml:space="preserve"> FORMTEXT </w:instrText>
            </w: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</w: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separate"/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end"/>
            </w:r>
            <w:bookmarkEnd w:id="6"/>
          </w:p>
        </w:tc>
      </w:tr>
      <w:tr w:rsidR="00BF58C5" w:rsidRPr="00BF58C5" w:rsidTr="00264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8C5" w:rsidRPr="00BF58C5" w:rsidRDefault="00BF58C5" w:rsidP="00D627C9">
            <w:pPr>
              <w:spacing w:line="276" w:lineRule="auto"/>
              <w:rPr>
                <w:rFonts w:ascii="Arial" w:hAnsi="Arial" w:cs="Arial"/>
              </w:rPr>
            </w:pPr>
            <w:r w:rsidRPr="00BF58C5">
              <w:rPr>
                <w:rFonts w:ascii="Arial" w:hAnsi="Arial" w:cs="Arial"/>
              </w:rPr>
              <w:t>Art der Nutzung</w:t>
            </w:r>
          </w:p>
        </w:tc>
        <w:tc>
          <w:tcPr>
            <w:tcW w:w="765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F58C5" w:rsidRPr="00BF58C5" w:rsidRDefault="00BF58C5" w:rsidP="00D627C9">
            <w:pPr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instrText xml:space="preserve"> FORMTEXT </w:instrText>
            </w: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</w: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separate"/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end"/>
            </w:r>
            <w:bookmarkEnd w:id="7"/>
          </w:p>
        </w:tc>
      </w:tr>
      <w:tr w:rsidR="00BF58C5" w:rsidRPr="00BF58C5" w:rsidTr="00264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8C5" w:rsidRPr="00BF58C5" w:rsidRDefault="00BF58C5" w:rsidP="00D627C9">
            <w:pPr>
              <w:spacing w:line="276" w:lineRule="auto"/>
              <w:rPr>
                <w:rFonts w:ascii="Arial" w:hAnsi="Arial" w:cs="Arial"/>
              </w:rPr>
            </w:pPr>
            <w:r w:rsidRPr="00BF58C5">
              <w:rPr>
                <w:rFonts w:ascii="Arial" w:hAnsi="Arial" w:cs="Arial"/>
              </w:rPr>
              <w:t>Anzahl Personen</w:t>
            </w:r>
          </w:p>
        </w:tc>
        <w:tc>
          <w:tcPr>
            <w:tcW w:w="765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F58C5" w:rsidRPr="00BF58C5" w:rsidRDefault="00BF58C5" w:rsidP="00D627C9">
            <w:pPr>
              <w:spacing w:line="276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instrText xml:space="preserve"> FORMTEXT </w:instrText>
            </w: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</w: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separate"/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="00862645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t> </w:t>
            </w:r>
            <w:r w:rsidRPr="00A75BC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26406D" w:rsidRPr="005B525E" w:rsidRDefault="0026406D" w:rsidP="00BF58C5">
      <w:pPr>
        <w:pStyle w:val="KeinLeerraum"/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XSpec="right" w:tblpY="-23"/>
        <w:tblW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571"/>
        <w:gridCol w:w="912"/>
        <w:gridCol w:w="523"/>
        <w:gridCol w:w="974"/>
      </w:tblGrid>
      <w:tr w:rsidR="00390FA7" w:rsidRPr="0026406D" w:rsidTr="00767195">
        <w:trPr>
          <w:trHeight w:val="209"/>
        </w:trPr>
        <w:sdt>
          <w:sdtPr>
            <w:rPr>
              <w:rStyle w:val="Formatvorlage9"/>
            </w:rPr>
            <w:id w:val="13345308"/>
            <w:placeholder>
              <w:docPart w:val="734B220807494325906CF71A9C740264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Arial" w:hAnsi="Arial" w:cs="Arial"/>
              <w:color w:val="auto"/>
              <w:sz w:val="24"/>
              <w:szCs w:val="24"/>
            </w:rPr>
          </w:sdtEndPr>
          <w:sdtContent>
            <w:tc>
              <w:tcPr>
                <w:tcW w:w="3256" w:type="dxa"/>
                <w:tcBorders>
                  <w:bottom w:val="dotted" w:sz="4" w:space="0" w:color="auto"/>
                </w:tcBorders>
              </w:tcPr>
              <w:p w:rsidR="0026406D" w:rsidRPr="0026406D" w:rsidRDefault="00E35867" w:rsidP="00514E13">
                <w:pPr>
                  <w:pStyle w:val="KeinLeerraum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33961">
                  <w:rPr>
                    <w:rStyle w:val="Platzhalt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567" w:type="dxa"/>
          </w:tcPr>
          <w:p w:rsidR="0026406D" w:rsidRPr="00FC00C9" w:rsidRDefault="0026406D" w:rsidP="00514E13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FC00C9">
              <w:rPr>
                <w:rFonts w:ascii="Arial" w:hAnsi="Arial" w:cs="Arial"/>
              </w:rPr>
              <w:t>von</w:t>
            </w:r>
          </w:p>
        </w:tc>
        <w:tc>
          <w:tcPr>
            <w:tcW w:w="912" w:type="dxa"/>
            <w:tcBorders>
              <w:bottom w:val="dotted" w:sz="4" w:space="0" w:color="auto"/>
            </w:tcBorders>
          </w:tcPr>
          <w:p w:rsidR="0026406D" w:rsidRPr="00C03C78" w:rsidRDefault="002912CD" w:rsidP="00514E13">
            <w:pPr>
              <w:pStyle w:val="KeinLeerraum"/>
              <w:spacing w:line="360" w:lineRule="auto"/>
              <w:rPr>
                <w:rFonts w:ascii="Microsoft Sans Serif" w:hAnsi="Microsoft Sans Serif" w:cs="Microsoft Sans Serif"/>
              </w:rPr>
            </w:pP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9" w:name="Text9"/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instrText xml:space="preserve"> FORMTEXT </w:instrTex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separate"/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end"/>
            </w:r>
            <w:bookmarkEnd w:id="9"/>
          </w:p>
        </w:tc>
        <w:tc>
          <w:tcPr>
            <w:tcW w:w="523" w:type="dxa"/>
          </w:tcPr>
          <w:p w:rsidR="0026406D" w:rsidRPr="00FC00C9" w:rsidRDefault="0026406D" w:rsidP="00514E13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FC00C9">
              <w:rPr>
                <w:rFonts w:ascii="Arial" w:hAnsi="Arial" w:cs="Arial"/>
              </w:rPr>
              <w:t>bis</w:t>
            </w:r>
          </w:p>
        </w:tc>
        <w:tc>
          <w:tcPr>
            <w:tcW w:w="974" w:type="dxa"/>
            <w:tcBorders>
              <w:bottom w:val="dotted" w:sz="4" w:space="0" w:color="auto"/>
            </w:tcBorders>
          </w:tcPr>
          <w:p w:rsidR="0026406D" w:rsidRPr="00C03C78" w:rsidRDefault="002912CD" w:rsidP="00514E13">
            <w:pPr>
              <w:pStyle w:val="KeinLeerraum"/>
              <w:spacing w:line="360" w:lineRule="auto"/>
              <w:rPr>
                <w:rFonts w:ascii="Microsoft Sans Serif" w:hAnsi="Microsoft Sans Serif" w:cs="Microsoft Sans Serif"/>
              </w:rPr>
            </w:pP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instrText xml:space="preserve"> FORMTEXT </w:instrTex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separate"/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end"/>
            </w:r>
            <w:bookmarkEnd w:id="10"/>
          </w:p>
        </w:tc>
      </w:tr>
      <w:tr w:rsidR="00390FA7" w:rsidRPr="0026406D" w:rsidTr="00767195">
        <w:sdt>
          <w:sdtPr>
            <w:rPr>
              <w:rStyle w:val="Formatvorlage8"/>
            </w:rPr>
            <w:id w:val="-1734304943"/>
            <w:placeholder>
              <w:docPart w:val="00F3E01D7C3D4657A24BDF3C637260A3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Arial" w:hAnsi="Arial"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325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26406D" w:rsidRPr="0026406D" w:rsidRDefault="00E35867" w:rsidP="00514E13">
                <w:pPr>
                  <w:pStyle w:val="KeinLeerraum"/>
                  <w:spacing w:line="36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33961">
                  <w:rPr>
                    <w:rStyle w:val="Platzhalt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567" w:type="dxa"/>
          </w:tcPr>
          <w:p w:rsidR="0026406D" w:rsidRPr="00FC00C9" w:rsidRDefault="0026406D" w:rsidP="00514E13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FC00C9">
              <w:rPr>
                <w:rFonts w:ascii="Arial" w:hAnsi="Arial" w:cs="Arial"/>
              </w:rPr>
              <w:t>von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</w:tcPr>
          <w:p w:rsidR="0026406D" w:rsidRPr="00C03C78" w:rsidRDefault="002912CD" w:rsidP="00514E13">
            <w:pPr>
              <w:pStyle w:val="KeinLeerraum"/>
              <w:spacing w:line="360" w:lineRule="auto"/>
              <w:rPr>
                <w:rFonts w:ascii="Microsoft Sans Serif" w:hAnsi="Microsoft Sans Serif" w:cs="Microsoft Sans Serif"/>
              </w:rPr>
            </w:pP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instrText xml:space="preserve"> FORMTEXT </w:instrTex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separate"/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end"/>
            </w:r>
            <w:bookmarkEnd w:id="11"/>
          </w:p>
        </w:tc>
        <w:tc>
          <w:tcPr>
            <w:tcW w:w="523" w:type="dxa"/>
          </w:tcPr>
          <w:p w:rsidR="0026406D" w:rsidRPr="00FC00C9" w:rsidRDefault="0026406D" w:rsidP="00514E13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FC00C9">
              <w:rPr>
                <w:rFonts w:ascii="Arial" w:hAnsi="Arial" w:cs="Arial"/>
              </w:rPr>
              <w:t>bis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</w:tcPr>
          <w:p w:rsidR="0026406D" w:rsidRPr="00C03C78" w:rsidRDefault="002912CD" w:rsidP="00514E13">
            <w:pPr>
              <w:pStyle w:val="KeinLeerraum"/>
              <w:spacing w:line="360" w:lineRule="auto"/>
              <w:rPr>
                <w:rFonts w:ascii="Microsoft Sans Serif" w:hAnsi="Microsoft Sans Serif" w:cs="Microsoft Sans Serif"/>
              </w:rPr>
            </w:pP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instrText xml:space="preserve"> FORMTEXT </w:instrTex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separate"/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end"/>
            </w:r>
            <w:bookmarkEnd w:id="12"/>
          </w:p>
        </w:tc>
      </w:tr>
      <w:tr w:rsidR="00390FA7" w:rsidRPr="0026406D" w:rsidTr="00767195">
        <w:sdt>
          <w:sdtPr>
            <w:rPr>
              <w:rStyle w:val="Formatvorlage10"/>
            </w:rPr>
            <w:id w:val="1060436450"/>
            <w:placeholder>
              <w:docPart w:val="7BEC4FC6004645798FC528E8105E0E5B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Arial" w:hAnsi="Arial"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325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E35867" w:rsidRDefault="00E35867" w:rsidP="00514E13">
                <w:pPr>
                  <w:pStyle w:val="KeinLeerraum"/>
                  <w:spacing w:line="36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33961">
                  <w:rPr>
                    <w:rStyle w:val="Platzhalt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567" w:type="dxa"/>
          </w:tcPr>
          <w:p w:rsidR="00E35867" w:rsidRPr="00FC00C9" w:rsidRDefault="00E35867" w:rsidP="00514E13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FC00C9">
              <w:rPr>
                <w:rFonts w:ascii="Arial" w:hAnsi="Arial" w:cs="Arial"/>
              </w:rPr>
              <w:t>von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</w:tcPr>
          <w:p w:rsidR="00E35867" w:rsidRPr="00C03C78" w:rsidRDefault="00E35867" w:rsidP="00514E13">
            <w:pPr>
              <w:pStyle w:val="KeinLeerraum"/>
              <w:spacing w:line="360" w:lineRule="auto"/>
              <w:rPr>
                <w:rFonts w:ascii="Microsoft Sans Serif" w:hAnsi="Microsoft Sans Serif" w:cs="Microsoft Sans Serif"/>
                <w:color w:val="1F3864" w:themeColor="accent5" w:themeShade="80"/>
              </w:rPr>
            </w:pP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instrText xml:space="preserve"> FORMTEXT </w:instrTex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separate"/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end"/>
            </w:r>
            <w:bookmarkEnd w:id="13"/>
          </w:p>
        </w:tc>
        <w:tc>
          <w:tcPr>
            <w:tcW w:w="523" w:type="dxa"/>
          </w:tcPr>
          <w:p w:rsidR="00E35867" w:rsidRPr="00FC00C9" w:rsidRDefault="00E35867" w:rsidP="00514E13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FC00C9">
              <w:rPr>
                <w:rFonts w:ascii="Arial" w:hAnsi="Arial" w:cs="Arial"/>
              </w:rPr>
              <w:t>bis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</w:tcPr>
          <w:p w:rsidR="00E35867" w:rsidRPr="00C03C78" w:rsidRDefault="00E35867" w:rsidP="00514E13">
            <w:pPr>
              <w:pStyle w:val="KeinLeerraum"/>
              <w:spacing w:line="360" w:lineRule="auto"/>
              <w:rPr>
                <w:rFonts w:ascii="Microsoft Sans Serif" w:hAnsi="Microsoft Sans Serif" w:cs="Microsoft Sans Serif"/>
                <w:color w:val="1F3864" w:themeColor="accent5" w:themeShade="80"/>
              </w:rPr>
            </w:pP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instrText xml:space="preserve"> FORMTEXT </w:instrTex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separate"/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end"/>
            </w:r>
            <w:bookmarkEnd w:id="14"/>
          </w:p>
        </w:tc>
      </w:tr>
      <w:tr w:rsidR="00390FA7" w:rsidRPr="0026406D" w:rsidTr="00767195">
        <w:sdt>
          <w:sdtPr>
            <w:rPr>
              <w:rStyle w:val="Formatvorlage11"/>
            </w:rPr>
            <w:id w:val="-1356180309"/>
            <w:placeholder>
              <w:docPart w:val="FEEE5E8D4E504D0B8FADDF4EEC067FA6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Arial" w:hAnsi="Arial"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325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E35867" w:rsidRPr="0026406D" w:rsidRDefault="00E35867" w:rsidP="00514E13">
                <w:pPr>
                  <w:pStyle w:val="KeinLeerraum"/>
                  <w:spacing w:line="36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33961">
                  <w:rPr>
                    <w:rStyle w:val="Platzhalt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567" w:type="dxa"/>
          </w:tcPr>
          <w:p w:rsidR="00E35867" w:rsidRPr="00FC00C9" w:rsidRDefault="00E35867" w:rsidP="00514E13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FC00C9">
              <w:rPr>
                <w:rFonts w:ascii="Arial" w:hAnsi="Arial" w:cs="Arial"/>
              </w:rPr>
              <w:t>von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</w:tcPr>
          <w:p w:rsidR="00E35867" w:rsidRPr="00C03C78" w:rsidRDefault="00E35867" w:rsidP="00514E13">
            <w:pPr>
              <w:pStyle w:val="KeinLeerraum"/>
              <w:spacing w:line="360" w:lineRule="auto"/>
              <w:rPr>
                <w:rFonts w:ascii="Microsoft Sans Serif" w:hAnsi="Microsoft Sans Serif" w:cs="Microsoft Sans Serif"/>
              </w:rPr>
            </w:pP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instrText xml:space="preserve"> FORMTEXT </w:instrTex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separate"/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end"/>
            </w:r>
            <w:bookmarkEnd w:id="15"/>
          </w:p>
        </w:tc>
        <w:tc>
          <w:tcPr>
            <w:tcW w:w="523" w:type="dxa"/>
          </w:tcPr>
          <w:p w:rsidR="00E35867" w:rsidRPr="00FC00C9" w:rsidRDefault="00E35867" w:rsidP="00514E13">
            <w:pPr>
              <w:pStyle w:val="KeinLeerraum"/>
              <w:spacing w:line="360" w:lineRule="auto"/>
              <w:rPr>
                <w:rFonts w:ascii="Arial" w:hAnsi="Arial" w:cs="Arial"/>
                <w:b/>
              </w:rPr>
            </w:pPr>
            <w:r w:rsidRPr="00FC00C9">
              <w:rPr>
                <w:rFonts w:ascii="Arial" w:hAnsi="Arial" w:cs="Arial"/>
              </w:rPr>
              <w:t>bis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</w:tcPr>
          <w:p w:rsidR="00E35867" w:rsidRPr="00C03C78" w:rsidRDefault="00E35867" w:rsidP="00514E13">
            <w:pPr>
              <w:pStyle w:val="KeinLeerraum"/>
              <w:spacing w:line="360" w:lineRule="auto"/>
              <w:rPr>
                <w:rFonts w:ascii="Microsoft Sans Serif" w:hAnsi="Microsoft Sans Serif" w:cs="Microsoft Sans Serif"/>
              </w:rPr>
            </w:pP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instrText xml:space="preserve"> FORMTEXT </w:instrTex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separate"/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noProof/>
                <w:color w:val="1F3864" w:themeColor="accent5" w:themeShade="80"/>
              </w:rPr>
              <w:t> </w:t>
            </w:r>
            <w:r w:rsidRPr="00C03C78">
              <w:rPr>
                <w:rFonts w:ascii="Microsoft Sans Serif" w:hAnsi="Microsoft Sans Serif" w:cs="Microsoft Sans Serif"/>
                <w:color w:val="1F3864" w:themeColor="accent5" w:themeShade="80"/>
              </w:rPr>
              <w:fldChar w:fldCharType="end"/>
            </w:r>
            <w:bookmarkEnd w:id="16"/>
          </w:p>
        </w:tc>
      </w:tr>
    </w:tbl>
    <w:p w:rsidR="001865F7" w:rsidRPr="00FC1122" w:rsidRDefault="0026406D" w:rsidP="00514E13">
      <w:pPr>
        <w:pStyle w:val="KeinLeerraum"/>
        <w:tabs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r w:rsidRPr="0026406D">
        <w:rPr>
          <w:rFonts w:ascii="Arial" w:hAnsi="Arial" w:cs="Arial"/>
          <w:b/>
          <w:sz w:val="24"/>
          <w:szCs w:val="24"/>
        </w:rPr>
        <w:t>Termin</w:t>
      </w:r>
      <w:r w:rsidR="00390FA7">
        <w:rPr>
          <w:rFonts w:ascii="Arial" w:hAnsi="Arial" w:cs="Arial"/>
          <w:sz w:val="20"/>
          <w:szCs w:val="20"/>
        </w:rPr>
        <w:tab/>
      </w:r>
      <w:r w:rsidRPr="0026406D">
        <w:rPr>
          <w:rFonts w:ascii="Arial" w:hAnsi="Arial" w:cs="Arial"/>
          <w:b/>
          <w:sz w:val="24"/>
          <w:szCs w:val="24"/>
        </w:rPr>
        <w:t>Datum/Zeit</w:t>
      </w:r>
    </w:p>
    <w:p w:rsidR="00DF5FF0" w:rsidRDefault="00937878" w:rsidP="00514E13">
      <w:pPr>
        <w:pStyle w:val="KeinLeerraum"/>
        <w:tabs>
          <w:tab w:val="left" w:pos="2410"/>
        </w:tabs>
        <w:spacing w:line="360" w:lineRule="auto"/>
        <w:rPr>
          <w:rFonts w:ascii="Arial" w:hAnsi="Arial" w:cs="Arial"/>
        </w:rPr>
      </w:pPr>
      <w:r w:rsidRPr="00FC1122">
        <w:rPr>
          <w:rFonts w:ascii="Arial" w:hAnsi="Arial" w:cs="Arial"/>
          <w:b/>
        </w:rPr>
        <w:tab/>
      </w:r>
      <w:r w:rsidRPr="00FC1122">
        <w:rPr>
          <w:rFonts w:ascii="Arial" w:hAnsi="Arial" w:cs="Arial"/>
          <w:b/>
        </w:rPr>
        <w:tab/>
      </w:r>
      <w:r w:rsidR="00122D15">
        <w:rPr>
          <w:rFonts w:ascii="Arial" w:hAnsi="Arial" w:cs="Arial"/>
        </w:rPr>
        <w:tab/>
      </w:r>
    </w:p>
    <w:p w:rsidR="00E35867" w:rsidRPr="005B525E" w:rsidRDefault="00E35867" w:rsidP="00514E1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35867" w:rsidRDefault="00E35867" w:rsidP="00AB1420">
      <w:pPr>
        <w:pStyle w:val="KeinLeerraum"/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tag w:val="hier klicken"/>
          <w:id w:val="-317499386"/>
          <w15:color w:val="333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FC1122">
        <w:rPr>
          <w:rFonts w:ascii="Arial" w:hAnsi="Arial" w:cs="Arial"/>
          <w:b/>
          <w:sz w:val="24"/>
          <w:szCs w:val="24"/>
        </w:rPr>
        <w:t xml:space="preserve"> </w:t>
      </w:r>
      <w:r w:rsidRPr="00FC1122">
        <w:rPr>
          <w:rFonts w:ascii="Arial" w:hAnsi="Arial" w:cs="Arial"/>
        </w:rPr>
        <w:t>einmalig</w:t>
      </w:r>
      <w:r w:rsidRPr="00FC11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11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tag w:val="hier klicken"/>
          <w:id w:val="-1155836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D40E12">
        <w:rPr>
          <w:rFonts w:ascii="Arial" w:hAnsi="Arial" w:cs="Arial"/>
        </w:rPr>
        <w:t xml:space="preserve"> </w:t>
      </w:r>
      <w:r w:rsidRPr="00FC1122">
        <w:rPr>
          <w:rFonts w:ascii="Arial" w:hAnsi="Arial" w:cs="Arial"/>
        </w:rPr>
        <w:t>Dauermiete</w:t>
      </w:r>
    </w:p>
    <w:p w:rsidR="00A0372D" w:rsidRPr="00FC1122" w:rsidRDefault="00A0372D" w:rsidP="00AB1420">
      <w:pPr>
        <w:pStyle w:val="KeinLeerraum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7658"/>
      </w:tblGrid>
      <w:tr w:rsidR="001C4D1F" w:rsidTr="001C4D1F">
        <w:trPr>
          <w:trHeight w:val="1121"/>
        </w:trPr>
        <w:tc>
          <w:tcPr>
            <w:tcW w:w="7658" w:type="dxa"/>
          </w:tcPr>
          <w:p w:rsidR="001C4D1F" w:rsidRPr="00053CEB" w:rsidRDefault="00E46738" w:rsidP="001C4D1F">
            <w:pPr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</w:pPr>
            <w:r w:rsidRPr="00053CE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053CE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instrText xml:space="preserve"> FORMTEXT </w:instrText>
            </w:r>
            <w:r w:rsidRPr="00053CE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</w:r>
            <w:r w:rsidRPr="00053CE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separate"/>
            </w:r>
            <w:r w:rsidRPr="00053CEB">
              <w:rPr>
                <w:rFonts w:ascii="Microsoft Sans Serif" w:hAnsi="Microsoft Sans Serif" w:cs="Microsoft Sans Serif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053CEB">
              <w:rPr>
                <w:rFonts w:ascii="Microsoft Sans Serif" w:hAnsi="Microsoft Sans Serif" w:cs="Microsoft Sans Serif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053CEB">
              <w:rPr>
                <w:rFonts w:ascii="Microsoft Sans Serif" w:hAnsi="Microsoft Sans Serif" w:cs="Microsoft Sans Serif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053CEB">
              <w:rPr>
                <w:rFonts w:ascii="Microsoft Sans Serif" w:hAnsi="Microsoft Sans Serif" w:cs="Microsoft Sans Serif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053CEB">
              <w:rPr>
                <w:rFonts w:ascii="Microsoft Sans Serif" w:hAnsi="Microsoft Sans Serif" w:cs="Microsoft Sans Serif"/>
                <w:noProof/>
                <w:color w:val="2F5496" w:themeColor="accent5" w:themeShade="BF"/>
                <w:sz w:val="24"/>
                <w:szCs w:val="24"/>
              </w:rPr>
              <w:t> </w:t>
            </w:r>
            <w:r w:rsidRPr="00053CEB">
              <w:rPr>
                <w:rFonts w:ascii="Microsoft Sans Serif" w:hAnsi="Microsoft Sans Serif" w:cs="Microsoft Sans Serif"/>
                <w:color w:val="2F5496" w:themeColor="accent5" w:themeShade="BF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1865F7" w:rsidRDefault="001865F7" w:rsidP="001865F7">
      <w:pPr>
        <w:rPr>
          <w:rFonts w:ascii="Arial" w:hAnsi="Arial" w:cs="Arial"/>
        </w:rPr>
      </w:pPr>
      <w:r w:rsidRPr="00FC1122">
        <w:rPr>
          <w:rFonts w:ascii="Arial" w:hAnsi="Arial" w:cs="Arial"/>
        </w:rPr>
        <w:t>Bemerkungen</w:t>
      </w:r>
      <w:r w:rsidRPr="00FC1122">
        <w:rPr>
          <w:rFonts w:ascii="Arial" w:hAnsi="Arial" w:cs="Arial"/>
        </w:rPr>
        <w:tab/>
      </w:r>
      <w:r w:rsidRPr="00FC1122">
        <w:rPr>
          <w:rFonts w:ascii="Arial" w:hAnsi="Arial" w:cs="Arial"/>
        </w:rPr>
        <w:tab/>
      </w:r>
    </w:p>
    <w:p w:rsidR="001C4D1F" w:rsidRPr="001C4D1F" w:rsidRDefault="001C4D1F" w:rsidP="001C4D1F">
      <w:pPr>
        <w:rPr>
          <w:rFonts w:ascii="Arial" w:hAnsi="Arial" w:cs="Arial"/>
        </w:rPr>
      </w:pPr>
    </w:p>
    <w:p w:rsidR="001C4D1F" w:rsidRDefault="001C4D1F" w:rsidP="00017D47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017D47" w:rsidRPr="00FC1122" w:rsidRDefault="00930E2C" w:rsidP="00017D47">
      <w:pPr>
        <w:pStyle w:val="KeinLeerraum"/>
        <w:rPr>
          <w:rFonts w:ascii="Arial" w:hAnsi="Arial" w:cs="Arial"/>
          <w:sz w:val="16"/>
          <w:szCs w:val="16"/>
        </w:rPr>
      </w:pPr>
      <w:r w:rsidRPr="00FC1122">
        <w:rPr>
          <w:rFonts w:ascii="Arial" w:hAnsi="Arial" w:cs="Arial"/>
          <w:b/>
          <w:sz w:val="20"/>
          <w:szCs w:val="20"/>
        </w:rPr>
        <w:t>Eine Vermietung ist nur während der Schulzeit der HPS möglich.</w:t>
      </w:r>
      <w:r w:rsidR="00017D47" w:rsidRPr="00FC1122">
        <w:rPr>
          <w:rFonts w:ascii="Arial" w:hAnsi="Arial" w:cs="Arial"/>
          <w:b/>
          <w:sz w:val="20"/>
          <w:szCs w:val="20"/>
        </w:rPr>
        <w:br/>
      </w:r>
    </w:p>
    <w:p w:rsidR="00FC1122" w:rsidRDefault="001865F7" w:rsidP="00FC112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1122">
        <w:rPr>
          <w:rFonts w:ascii="Arial" w:hAnsi="Arial" w:cs="Arial"/>
          <w:sz w:val="16"/>
          <w:szCs w:val="16"/>
        </w:rPr>
        <w:t xml:space="preserve">Das Benutzungsreglement und die Gebührentarife der Heilpädagogischen Schule der Region Thun sind integrierter Bestandteil dieser Vereinbarung. Der/Die Gesuchsteller/-in bestätigt mit der Unterschrift, dass er/sie ein Exemplar des Benutzungsreglementes, der Hausordnung und des Gebührentarifs </w:t>
      </w:r>
      <w:r w:rsidR="00017D47" w:rsidRPr="00FC1122">
        <w:rPr>
          <w:rFonts w:ascii="Arial" w:hAnsi="Arial" w:cs="Arial"/>
          <w:sz w:val="16"/>
          <w:szCs w:val="16"/>
        </w:rPr>
        <w:t xml:space="preserve">sowie einen Ferienplan der HPS Region Thun </w:t>
      </w:r>
      <w:r w:rsidRPr="00FC1122">
        <w:rPr>
          <w:rFonts w:ascii="Arial" w:hAnsi="Arial" w:cs="Arial"/>
          <w:sz w:val="16"/>
          <w:szCs w:val="16"/>
        </w:rPr>
        <w:t>erhalten</w:t>
      </w:r>
      <w:r w:rsidR="00930E2C" w:rsidRPr="00FC1122">
        <w:rPr>
          <w:rFonts w:ascii="Arial" w:hAnsi="Arial" w:cs="Arial"/>
          <w:sz w:val="16"/>
          <w:szCs w:val="16"/>
        </w:rPr>
        <w:t xml:space="preserve"> und zur Kenntnis genommen</w:t>
      </w:r>
      <w:r w:rsidRPr="00FC1122">
        <w:rPr>
          <w:rFonts w:ascii="Arial" w:hAnsi="Arial" w:cs="Arial"/>
          <w:sz w:val="16"/>
          <w:szCs w:val="16"/>
        </w:rPr>
        <w:t xml:space="preserve"> hat. Er/Sie verpflichtet sich, Reglement und Hausordnung einzuhalten.</w:t>
      </w:r>
      <w:r w:rsidR="00937878" w:rsidRPr="00FC1122">
        <w:rPr>
          <w:rFonts w:ascii="Arial" w:hAnsi="Arial" w:cs="Arial"/>
          <w:sz w:val="16"/>
          <w:szCs w:val="16"/>
        </w:rPr>
        <w:t xml:space="preserve"> </w:t>
      </w:r>
      <w:r w:rsidRPr="00FC1122">
        <w:rPr>
          <w:rFonts w:ascii="Arial" w:hAnsi="Arial" w:cs="Arial"/>
          <w:sz w:val="16"/>
          <w:szCs w:val="16"/>
        </w:rPr>
        <w:t xml:space="preserve">Der/Die Unterzeichnete bestätigt zudem, dass </w:t>
      </w:r>
      <w:r w:rsidR="00930E2C" w:rsidRPr="00FC1122">
        <w:rPr>
          <w:rFonts w:ascii="Arial" w:hAnsi="Arial" w:cs="Arial"/>
          <w:sz w:val="16"/>
          <w:szCs w:val="16"/>
        </w:rPr>
        <w:t>e</w:t>
      </w:r>
      <w:r w:rsidR="000A1DC4">
        <w:rPr>
          <w:rFonts w:ascii="Arial" w:hAnsi="Arial" w:cs="Arial"/>
          <w:sz w:val="16"/>
          <w:szCs w:val="16"/>
        </w:rPr>
        <w:t>ine Privathaftpflicht-</w:t>
      </w:r>
      <w:r w:rsidR="00930E2C" w:rsidRPr="00FC1122">
        <w:rPr>
          <w:rFonts w:ascii="Arial" w:hAnsi="Arial" w:cs="Arial"/>
          <w:sz w:val="16"/>
          <w:szCs w:val="16"/>
        </w:rPr>
        <w:t xml:space="preserve"> resp. e</w:t>
      </w:r>
      <w:r w:rsidRPr="00FC1122">
        <w:rPr>
          <w:rFonts w:ascii="Arial" w:hAnsi="Arial" w:cs="Arial"/>
          <w:sz w:val="16"/>
          <w:szCs w:val="16"/>
        </w:rPr>
        <w:t>ine Vereinshaftpflichtversicherung besteht.</w:t>
      </w:r>
    </w:p>
    <w:p w:rsidR="00CA35C3" w:rsidRDefault="00930E2C" w:rsidP="00FC11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1122">
        <w:rPr>
          <w:rFonts w:ascii="Arial" w:hAnsi="Arial" w:cs="Arial"/>
          <w:sz w:val="16"/>
          <w:szCs w:val="16"/>
        </w:rPr>
        <w:t xml:space="preserve">Diese Vereinbarung </w:t>
      </w:r>
      <w:r w:rsidR="00FC1122" w:rsidRPr="00FC1122">
        <w:rPr>
          <w:rFonts w:ascii="Arial" w:hAnsi="Arial" w:cs="Arial"/>
          <w:sz w:val="16"/>
          <w:szCs w:val="16"/>
        </w:rPr>
        <w:t>ist auf zwei Monate im Voraus auf Monatsende kündbar.</w:t>
      </w:r>
    </w:p>
    <w:p w:rsidR="00FC1122" w:rsidRDefault="00FC1122" w:rsidP="00FC112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C1122" w:rsidRPr="00FC1122" w:rsidRDefault="00FC1122" w:rsidP="00FC112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865F7" w:rsidRPr="00FC1122" w:rsidRDefault="00FC1122" w:rsidP="00017D47">
      <w:pPr>
        <w:pStyle w:val="KeinLeerraum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Gesuchsteller/-in</w:t>
      </w:r>
      <w:r w:rsidRPr="00FC112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b</w:t>
      </w:r>
      <w:r w:rsidR="001865F7" w:rsidRPr="00FC1122">
        <w:rPr>
          <w:rFonts w:ascii="Arial" w:hAnsi="Arial" w:cs="Arial"/>
          <w:sz w:val="16"/>
          <w:szCs w:val="16"/>
        </w:rPr>
        <w:t>ei Jugendlichen bis 18 Jahre</w:t>
      </w:r>
      <w:r w:rsidR="00017D47" w:rsidRPr="00FC1122">
        <w:rPr>
          <w:rFonts w:ascii="Arial" w:hAnsi="Arial" w:cs="Arial"/>
          <w:sz w:val="16"/>
          <w:szCs w:val="16"/>
        </w:rPr>
        <w:t xml:space="preserve"> </w:t>
      </w:r>
      <w:r w:rsidR="001865F7" w:rsidRPr="00FC1122">
        <w:rPr>
          <w:rFonts w:ascii="Arial" w:hAnsi="Arial" w:cs="Arial"/>
          <w:sz w:val="16"/>
          <w:szCs w:val="16"/>
        </w:rPr>
        <w:t>zusätzlich Unterschrift der Eltern)</w:t>
      </w:r>
      <w:r>
        <w:rPr>
          <w:rFonts w:ascii="Arial" w:hAnsi="Arial" w:cs="Arial"/>
          <w:sz w:val="16"/>
          <w:szCs w:val="16"/>
        </w:rPr>
        <w:t>:</w:t>
      </w:r>
      <w:r w:rsidR="00937878" w:rsidRPr="00FC1122">
        <w:rPr>
          <w:rFonts w:ascii="Arial" w:hAnsi="Arial" w:cs="Arial"/>
          <w:sz w:val="16"/>
          <w:szCs w:val="16"/>
        </w:rPr>
        <w:br/>
      </w:r>
    </w:p>
    <w:p w:rsidR="0045110C" w:rsidRDefault="001865F7" w:rsidP="00AD7BAA">
      <w:pPr>
        <w:rPr>
          <w:rFonts w:ascii="Arial" w:hAnsi="Arial" w:cs="Arial"/>
          <w:sz w:val="20"/>
          <w:szCs w:val="20"/>
        </w:rPr>
      </w:pPr>
      <w:r w:rsidRPr="00FC1122">
        <w:rPr>
          <w:rFonts w:ascii="Arial" w:hAnsi="Arial" w:cs="Arial"/>
          <w:sz w:val="20"/>
          <w:szCs w:val="20"/>
        </w:rPr>
        <w:t>Datum</w:t>
      </w:r>
      <w:r w:rsidRPr="00FC1122">
        <w:rPr>
          <w:rFonts w:ascii="Arial" w:hAnsi="Arial" w:cs="Arial"/>
          <w:sz w:val="20"/>
          <w:szCs w:val="20"/>
        </w:rPr>
        <w:tab/>
      </w:r>
      <w:r w:rsidRPr="00FC1122">
        <w:rPr>
          <w:rFonts w:ascii="Arial" w:hAnsi="Arial" w:cs="Arial"/>
          <w:sz w:val="20"/>
          <w:szCs w:val="20"/>
        </w:rPr>
        <w:tab/>
      </w:r>
      <w:r w:rsidRPr="00FC1122">
        <w:rPr>
          <w:rFonts w:ascii="Arial" w:hAnsi="Arial" w:cs="Arial"/>
          <w:sz w:val="20"/>
          <w:szCs w:val="20"/>
        </w:rPr>
        <w:tab/>
      </w:r>
      <w:r w:rsidRPr="00FC1122">
        <w:rPr>
          <w:rFonts w:ascii="Arial" w:hAnsi="Arial" w:cs="Arial"/>
          <w:sz w:val="20"/>
          <w:szCs w:val="20"/>
        </w:rPr>
        <w:tab/>
      </w:r>
      <w:r w:rsidRPr="00FC1122">
        <w:rPr>
          <w:rFonts w:ascii="Arial" w:hAnsi="Arial" w:cs="Arial"/>
          <w:sz w:val="20"/>
          <w:szCs w:val="20"/>
        </w:rPr>
        <w:tab/>
      </w:r>
      <w:r w:rsidR="00B77B21" w:rsidRPr="00FC1122">
        <w:rPr>
          <w:rFonts w:ascii="Arial" w:hAnsi="Arial" w:cs="Arial"/>
          <w:sz w:val="20"/>
          <w:szCs w:val="20"/>
        </w:rPr>
        <w:tab/>
      </w:r>
      <w:r w:rsidR="00FC1122" w:rsidRPr="00FC1122">
        <w:rPr>
          <w:rFonts w:ascii="Arial" w:hAnsi="Arial" w:cs="Arial"/>
          <w:sz w:val="20"/>
          <w:szCs w:val="20"/>
        </w:rPr>
        <w:tab/>
      </w:r>
      <w:r w:rsidRPr="00FC1122">
        <w:rPr>
          <w:rFonts w:ascii="Arial" w:hAnsi="Arial" w:cs="Arial"/>
          <w:sz w:val="20"/>
          <w:szCs w:val="20"/>
        </w:rPr>
        <w:t>Unterschrift</w:t>
      </w:r>
      <w:bookmarkStart w:id="18" w:name="_Hlk366169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5096"/>
      </w:tblGrid>
      <w:tr w:rsidR="00AD7BAA" w:rsidTr="00481A75">
        <w:sdt>
          <w:sdtPr>
            <w:rPr>
              <w:rStyle w:val="Formatvorlage12"/>
              <w:sz w:val="28"/>
              <w:szCs w:val="28"/>
            </w:rPr>
            <w:id w:val="17816949"/>
            <w:placeholder>
              <w:docPart w:val="21F3AF3C5C964126AC3AB9AE366182D8"/>
            </w:placeholder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Arial" w:hAnsi="Arial" w:cs="Arial"/>
              <w:color w:val="auto"/>
            </w:rPr>
          </w:sdtEndPr>
          <w:sdtContent>
            <w:tc>
              <w:tcPr>
                <w:tcW w:w="3964" w:type="dxa"/>
                <w:tcBorders>
                  <w:bottom w:val="dotted" w:sz="4" w:space="0" w:color="auto"/>
                </w:tcBorders>
              </w:tcPr>
              <w:p w:rsidR="00AD7BAA" w:rsidRPr="00AD7BAA" w:rsidRDefault="00AD7BAA" w:rsidP="00AD7BA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833961">
                  <w:rPr>
                    <w:rStyle w:val="Formatvorlage12"/>
                    <w:color w:val="FFFFFF" w:themeColor="background1"/>
                    <w:sz w:val="28"/>
                    <w:szCs w:val="28"/>
                  </w:rPr>
                  <w:t>.</w:t>
                </w:r>
              </w:p>
            </w:tc>
          </w:sdtContent>
        </w:sdt>
        <w:tc>
          <w:tcPr>
            <w:tcW w:w="851" w:type="dxa"/>
          </w:tcPr>
          <w:p w:rsidR="00AD7BAA" w:rsidRDefault="00AD7BAA" w:rsidP="00AD7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  <w:tcBorders>
              <w:bottom w:val="dotted" w:sz="4" w:space="0" w:color="auto"/>
            </w:tcBorders>
          </w:tcPr>
          <w:p w:rsidR="00AD7BAA" w:rsidRDefault="00AD7BAA" w:rsidP="00AD7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8"/>
    </w:tbl>
    <w:p w:rsidR="001008DB" w:rsidRDefault="001008DB" w:rsidP="001865F7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06472C" w:rsidRDefault="00FC1122" w:rsidP="00514E13">
      <w:pPr>
        <w:spacing w:after="0"/>
        <w:rPr>
          <w:rFonts w:ascii="Arial" w:hAnsi="Arial" w:cs="Arial"/>
          <w:b/>
        </w:rPr>
      </w:pPr>
      <w:r w:rsidRPr="00FC1122">
        <w:rPr>
          <w:rFonts w:ascii="Arial" w:hAnsi="Arial" w:cs="Arial"/>
          <w:b/>
        </w:rPr>
        <w:t>Das Gesuch wird bewilligt:</w:t>
      </w:r>
    </w:p>
    <w:p w:rsidR="00514E13" w:rsidRPr="00FC1122" w:rsidRDefault="00514E13" w:rsidP="00514E13">
      <w:pPr>
        <w:spacing w:after="0"/>
        <w:rPr>
          <w:rFonts w:ascii="Arial" w:hAnsi="Arial" w:cs="Arial"/>
        </w:rPr>
      </w:pPr>
    </w:p>
    <w:p w:rsidR="00AC722C" w:rsidRDefault="0006472C" w:rsidP="00514E13">
      <w:pPr>
        <w:spacing w:after="0"/>
        <w:rPr>
          <w:rFonts w:ascii="Arial" w:hAnsi="Arial" w:cs="Arial"/>
          <w:b/>
        </w:rPr>
      </w:pPr>
      <w:r w:rsidRPr="00852753">
        <w:rPr>
          <w:rFonts w:ascii="Arial" w:hAnsi="Arial" w:cs="Arial"/>
          <w:b/>
        </w:rPr>
        <w:t>Kosten für die Raummiete</w:t>
      </w:r>
      <w:r w:rsidR="00852753">
        <w:rPr>
          <w:rFonts w:ascii="Arial" w:hAnsi="Arial" w:cs="Arial"/>
          <w:b/>
        </w:rPr>
        <w:t xml:space="preserve"> </w:t>
      </w:r>
      <w:r w:rsidR="00852753" w:rsidRPr="00D4311E">
        <w:rPr>
          <w:rFonts w:ascii="Arial" w:hAnsi="Arial" w:cs="Arial"/>
          <w:sz w:val="16"/>
          <w:szCs w:val="16"/>
        </w:rPr>
        <w:t>(</w:t>
      </w:r>
      <w:r w:rsidR="009804A6" w:rsidRPr="00FC1122">
        <w:rPr>
          <w:rFonts w:ascii="Arial" w:hAnsi="Arial" w:cs="Arial"/>
          <w:sz w:val="16"/>
          <w:szCs w:val="16"/>
        </w:rPr>
        <w:t xml:space="preserve">Für </w:t>
      </w:r>
      <w:r w:rsidR="00B77B21" w:rsidRPr="00FC1122">
        <w:rPr>
          <w:rFonts w:ascii="Arial" w:hAnsi="Arial" w:cs="Arial"/>
          <w:sz w:val="16"/>
          <w:szCs w:val="16"/>
        </w:rPr>
        <w:t xml:space="preserve">Dauermieter werden die Rechnungen jeweils </w:t>
      </w:r>
      <w:r w:rsidR="009804A6" w:rsidRPr="00FC1122">
        <w:rPr>
          <w:rFonts w:ascii="Arial" w:hAnsi="Arial" w:cs="Arial"/>
          <w:sz w:val="16"/>
          <w:szCs w:val="16"/>
        </w:rPr>
        <w:t>i</w:t>
      </w:r>
      <w:r w:rsidR="00B77B21" w:rsidRPr="00FC1122">
        <w:rPr>
          <w:rFonts w:ascii="Arial" w:hAnsi="Arial" w:cs="Arial"/>
          <w:sz w:val="16"/>
          <w:szCs w:val="16"/>
        </w:rPr>
        <w:t>m Frühjahr und Herbst</w:t>
      </w:r>
      <w:r w:rsidR="009804A6" w:rsidRPr="00FC1122">
        <w:rPr>
          <w:rFonts w:ascii="Arial" w:hAnsi="Arial" w:cs="Arial"/>
          <w:sz w:val="16"/>
          <w:szCs w:val="16"/>
        </w:rPr>
        <w:t xml:space="preserve"> </w:t>
      </w:r>
      <w:proofErr w:type="gramStart"/>
      <w:r w:rsidR="009804A6" w:rsidRPr="00FC1122">
        <w:rPr>
          <w:rFonts w:ascii="Arial" w:hAnsi="Arial" w:cs="Arial"/>
          <w:sz w:val="16"/>
          <w:szCs w:val="16"/>
        </w:rPr>
        <w:t>gestellt.</w:t>
      </w:r>
      <w:r w:rsidR="00AB1420">
        <w:rPr>
          <w:rFonts w:ascii="Arial" w:hAnsi="Arial" w:cs="Arial"/>
          <w:sz w:val="16"/>
          <w:szCs w:val="16"/>
        </w:rPr>
        <w:t>*</w:t>
      </w:r>
      <w:proofErr w:type="gramEnd"/>
      <w:r w:rsidR="00852753">
        <w:rPr>
          <w:rFonts w:ascii="Arial" w:hAnsi="Arial" w:cs="Arial"/>
          <w:sz w:val="16"/>
          <w:szCs w:val="16"/>
        </w:rPr>
        <w:t xml:space="preserve">): </w:t>
      </w:r>
    </w:p>
    <w:tbl>
      <w:tblPr>
        <w:tblStyle w:val="Tabellenraster"/>
        <w:tblpPr w:leftFromText="141" w:rightFromText="141" w:vertAnchor="text" w:horzAnchor="margin" w:tblpXSpec="righ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322ADB" w:rsidRPr="00322ADB" w:rsidTr="00493A56">
        <w:tc>
          <w:tcPr>
            <w:tcW w:w="1417" w:type="dxa"/>
            <w:tcBorders>
              <w:bottom w:val="double" w:sz="4" w:space="0" w:color="auto"/>
            </w:tcBorders>
          </w:tcPr>
          <w:p w:rsidR="00322ADB" w:rsidRPr="00CE6CB5" w:rsidRDefault="00493A56" w:rsidP="00514E13">
            <w:pPr>
              <w:jc w:val="center"/>
              <w:rPr>
                <w:rFonts w:ascii="Microsoft Sans Serif" w:hAnsi="Microsoft Sans Serif" w:cs="Microsoft Sans Serif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b/>
                <w:color w:val="1F3864" w:themeColor="accent5" w:themeShade="80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5"/>
                    <w:format w:val="CHF #’##0.00;(CHF #’##0.00)"/>
                  </w:textInput>
                </w:ffData>
              </w:fldChar>
            </w:r>
            <w:bookmarkStart w:id="19" w:name="Text17"/>
            <w:r>
              <w:rPr>
                <w:rFonts w:ascii="Microsoft Sans Serif" w:hAnsi="Microsoft Sans Serif" w:cs="Microsoft Sans Serif"/>
                <w:b/>
                <w:color w:val="1F3864" w:themeColor="accent5" w:themeShade="80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color w:val="1F3864" w:themeColor="accent5" w:themeShade="80"/>
                <w:sz w:val="28"/>
                <w:szCs w:val="28"/>
              </w:rPr>
            </w:r>
            <w:r>
              <w:rPr>
                <w:rFonts w:ascii="Microsoft Sans Serif" w:hAnsi="Microsoft Sans Serif" w:cs="Microsoft Sans Serif"/>
                <w:b/>
                <w:color w:val="1F3864" w:themeColor="accent5" w:themeShade="80"/>
                <w:sz w:val="28"/>
                <w:szCs w:val="28"/>
              </w:rPr>
              <w:fldChar w:fldCharType="separate"/>
            </w:r>
            <w:r>
              <w:rPr>
                <w:rFonts w:ascii="Microsoft Sans Serif" w:hAnsi="Microsoft Sans Serif" w:cs="Microsoft Sans Serif"/>
                <w:b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color w:val="1F3864" w:themeColor="accent5" w:themeShade="80"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b/>
                <w:color w:val="1F3864" w:themeColor="accent5" w:themeShade="80"/>
                <w:sz w:val="28"/>
                <w:szCs w:val="28"/>
              </w:rPr>
              <w:fldChar w:fldCharType="end"/>
            </w:r>
            <w:bookmarkEnd w:id="19"/>
          </w:p>
        </w:tc>
      </w:tr>
    </w:tbl>
    <w:p w:rsidR="00B77B21" w:rsidRPr="00AB1420" w:rsidRDefault="005262FC" w:rsidP="00514E1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tag w:val="hier klicken"/>
          <w:id w:val="-21206733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B142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C722C" w:rsidRPr="00AB1420">
        <w:rPr>
          <w:rFonts w:ascii="Arial" w:hAnsi="Arial" w:cs="Arial"/>
          <w:b/>
          <w:sz w:val="20"/>
          <w:szCs w:val="20"/>
        </w:rPr>
        <w:t xml:space="preserve"> </w:t>
      </w:r>
      <w:r w:rsidR="0006472C" w:rsidRPr="00AB1420">
        <w:rPr>
          <w:rFonts w:ascii="Arial" w:hAnsi="Arial" w:cs="Arial"/>
          <w:sz w:val="20"/>
          <w:szCs w:val="20"/>
        </w:rPr>
        <w:t>einmalig</w:t>
      </w:r>
      <w:r w:rsidR="00FC1122" w:rsidRPr="00AB1420">
        <w:rPr>
          <w:rFonts w:ascii="Arial" w:hAnsi="Arial" w:cs="Arial"/>
          <w:sz w:val="20"/>
          <w:szCs w:val="20"/>
        </w:rPr>
        <w:tab/>
      </w:r>
      <w:r w:rsidR="0006472C" w:rsidRPr="00AB1420">
        <w:rPr>
          <w:rFonts w:ascii="Arial" w:hAnsi="Arial" w:cs="Arial"/>
          <w:sz w:val="20"/>
          <w:szCs w:val="20"/>
        </w:rPr>
        <w:tab/>
      </w:r>
      <w:r w:rsidR="00AC722C" w:rsidRPr="00AB1420">
        <w:rPr>
          <w:rFonts w:ascii="Arial" w:hAnsi="Arial" w:cs="Arial"/>
          <w:b/>
          <w:sz w:val="20"/>
          <w:szCs w:val="20"/>
        </w:rPr>
        <w:t xml:space="preserve"> </w:t>
      </w:r>
      <w:r w:rsidR="00AC722C" w:rsidRPr="00AB142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tag w:val="hier klicken"/>
          <w:id w:val="-6122854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5110C" w:rsidRPr="00AB142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C722C" w:rsidRPr="00AB1420">
        <w:rPr>
          <w:rFonts w:ascii="Arial" w:hAnsi="Arial" w:cs="Arial"/>
          <w:b/>
          <w:sz w:val="20"/>
          <w:szCs w:val="20"/>
        </w:rPr>
        <w:t xml:space="preserve"> </w:t>
      </w:r>
      <w:r w:rsidR="0006472C" w:rsidRPr="00AB1420">
        <w:rPr>
          <w:rFonts w:ascii="Arial" w:hAnsi="Arial" w:cs="Arial"/>
          <w:sz w:val="20"/>
          <w:szCs w:val="20"/>
        </w:rPr>
        <w:t>pro Termin</w:t>
      </w:r>
      <w:r w:rsidR="001D00AE" w:rsidRPr="00AB1420">
        <w:rPr>
          <w:rFonts w:ascii="Arial" w:hAnsi="Arial" w:cs="Arial"/>
          <w:sz w:val="20"/>
          <w:szCs w:val="20"/>
        </w:rPr>
        <w:t xml:space="preserve"> bei </w:t>
      </w:r>
      <w:r w:rsidR="00D2236A" w:rsidRPr="00AB1420">
        <w:rPr>
          <w:rFonts w:ascii="Arial" w:hAnsi="Arial" w:cs="Arial"/>
          <w:sz w:val="20"/>
          <w:szCs w:val="20"/>
        </w:rPr>
        <w:t>Dauermiete</w:t>
      </w:r>
      <w:r w:rsidR="00F95F8D" w:rsidRPr="00AB1420">
        <w:rPr>
          <w:rFonts w:ascii="Arial" w:hAnsi="Arial" w:cs="Arial"/>
          <w:sz w:val="20"/>
          <w:szCs w:val="20"/>
        </w:rPr>
        <w:tab/>
      </w:r>
      <w:r w:rsidR="00F95F8D" w:rsidRPr="00AB1420">
        <w:rPr>
          <w:rFonts w:ascii="Arial" w:hAnsi="Arial" w:cs="Arial"/>
          <w:sz w:val="20"/>
          <w:szCs w:val="20"/>
        </w:rPr>
        <w:tab/>
      </w:r>
      <w:r w:rsidR="00B77B21" w:rsidRPr="00AB1420">
        <w:rPr>
          <w:rFonts w:ascii="Arial" w:hAnsi="Arial" w:cs="Arial"/>
          <w:b/>
          <w:sz w:val="20"/>
          <w:szCs w:val="20"/>
        </w:rPr>
        <w:tab/>
      </w:r>
      <w:r w:rsidR="00AB1420" w:rsidRPr="00AB1420">
        <w:rPr>
          <w:rFonts w:ascii="Arial" w:hAnsi="Arial" w:cs="Arial"/>
          <w:b/>
          <w:sz w:val="20"/>
          <w:szCs w:val="20"/>
        </w:rPr>
        <w:tab/>
      </w:r>
      <w:r w:rsidR="00AB1420" w:rsidRPr="00AB1420">
        <w:rPr>
          <w:rFonts w:ascii="Arial" w:hAnsi="Arial" w:cs="Arial"/>
          <w:b/>
          <w:sz w:val="20"/>
          <w:szCs w:val="20"/>
        </w:rPr>
        <w:tab/>
      </w:r>
      <w:r w:rsidR="00493A56" w:rsidRPr="00AB1420">
        <w:rPr>
          <w:rFonts w:ascii="Arial" w:hAnsi="Arial" w:cs="Arial"/>
          <w:b/>
          <w:sz w:val="20"/>
          <w:szCs w:val="20"/>
        </w:rPr>
        <w:t>CHF</w:t>
      </w:r>
    </w:p>
    <w:p w:rsidR="00AB1420" w:rsidRPr="00AB1420" w:rsidRDefault="00AB1420" w:rsidP="00AB1420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AB1420" w:rsidRDefault="00AB1420" w:rsidP="00AB1420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B1420">
        <w:rPr>
          <w:rFonts w:ascii="Arial" w:hAnsi="Arial" w:cs="Arial"/>
          <w:sz w:val="20"/>
          <w:szCs w:val="20"/>
        </w:rPr>
        <w:t xml:space="preserve">Ich wünsche die Rechnung </w:t>
      </w:r>
      <w:r w:rsidRPr="00AB142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tag w:val="hier klicken"/>
          <w:id w:val="-518157519"/>
          <w15:color w:val="333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AB142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AB1420">
        <w:rPr>
          <w:rFonts w:ascii="Arial" w:hAnsi="Arial" w:cs="Arial"/>
          <w:b/>
          <w:sz w:val="20"/>
          <w:szCs w:val="20"/>
        </w:rPr>
        <w:t xml:space="preserve"> </w:t>
      </w:r>
      <w:r w:rsidRPr="00AB1420">
        <w:rPr>
          <w:rFonts w:ascii="Arial" w:hAnsi="Arial" w:cs="Arial"/>
          <w:sz w:val="20"/>
          <w:szCs w:val="20"/>
        </w:rPr>
        <w:t xml:space="preserve">in Papierform </w:t>
      </w:r>
      <w:sdt>
        <w:sdtPr>
          <w:rPr>
            <w:rFonts w:ascii="Arial" w:hAnsi="Arial" w:cs="Arial"/>
            <w:b/>
            <w:sz w:val="20"/>
            <w:szCs w:val="20"/>
          </w:rPr>
          <w:tag w:val="hier klicken"/>
          <w:id w:val="11921909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AB142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AB1420">
        <w:rPr>
          <w:rFonts w:ascii="Arial" w:hAnsi="Arial" w:cs="Arial"/>
          <w:sz w:val="20"/>
          <w:szCs w:val="20"/>
        </w:rPr>
        <w:t xml:space="preserve"> elektronisch</w:t>
      </w:r>
      <w:r w:rsidRPr="00AB1420">
        <w:rPr>
          <w:rFonts w:ascii="Arial" w:hAnsi="Arial" w:cs="Arial"/>
          <w:sz w:val="20"/>
          <w:szCs w:val="20"/>
        </w:rPr>
        <w:tab/>
        <w:t xml:space="preserve">          (zutreffendes ankreuzen)</w:t>
      </w:r>
    </w:p>
    <w:p w:rsidR="00B77B21" w:rsidRDefault="00FC1122" w:rsidP="00514E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rmieter</w:t>
      </w:r>
      <w:r w:rsidR="008731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PS Region Thun: </w:t>
      </w:r>
      <w:r w:rsidR="00D40E12">
        <w:rPr>
          <w:rFonts w:ascii="Arial" w:hAnsi="Arial" w:cs="Arial"/>
          <w:sz w:val="20"/>
          <w:szCs w:val="20"/>
        </w:rPr>
        <w:t>Rolf Rupp/</w:t>
      </w:r>
      <w:r w:rsidR="008731BF">
        <w:rPr>
          <w:rFonts w:ascii="Arial" w:hAnsi="Arial" w:cs="Arial"/>
          <w:sz w:val="20"/>
          <w:szCs w:val="20"/>
        </w:rPr>
        <w:t xml:space="preserve">Hauswart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5096"/>
      </w:tblGrid>
      <w:tr w:rsidR="00322ADB" w:rsidTr="001A33A1">
        <w:bookmarkStart w:id="20" w:name="_Hlk3737585" w:displacedByCustomXml="next"/>
        <w:sdt>
          <w:sdtPr>
            <w:rPr>
              <w:rStyle w:val="Formatvorlage12"/>
              <w:sz w:val="28"/>
              <w:szCs w:val="28"/>
            </w:rPr>
            <w:id w:val="1727341761"/>
            <w:placeholder>
              <w:docPart w:val="E32600A5CFE24094AF30A6B0AE0DA05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Arial" w:hAnsi="Arial" w:cs="Arial"/>
              <w:color w:val="auto"/>
            </w:rPr>
          </w:sdtEndPr>
          <w:sdtContent>
            <w:tc>
              <w:tcPr>
                <w:tcW w:w="3964" w:type="dxa"/>
              </w:tcPr>
              <w:p w:rsidR="00322ADB" w:rsidRPr="00AD7BAA" w:rsidRDefault="00322ADB" w:rsidP="00514E1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833961">
                  <w:rPr>
                    <w:rStyle w:val="Formatvorlage12"/>
                    <w:color w:val="FFFFFF" w:themeColor="background1"/>
                    <w:sz w:val="28"/>
                    <w:szCs w:val="28"/>
                  </w:rPr>
                  <w:t>.</w:t>
                </w:r>
              </w:p>
            </w:tc>
          </w:sdtContent>
        </w:sdt>
        <w:tc>
          <w:tcPr>
            <w:tcW w:w="851" w:type="dxa"/>
          </w:tcPr>
          <w:p w:rsidR="00322ADB" w:rsidRDefault="00322ADB" w:rsidP="00514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322ADB" w:rsidRDefault="00322ADB" w:rsidP="00514E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A90" w:rsidRDefault="00F23A90"/>
    <w:bookmarkEnd w:id="20"/>
    <w:sectPr w:rsidR="00F23A90" w:rsidSect="0001099C">
      <w:headerReference w:type="default" r:id="rId7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F8" w:rsidRDefault="00D364F8" w:rsidP="005C0AA0">
      <w:pPr>
        <w:spacing w:after="0" w:line="240" w:lineRule="auto"/>
      </w:pPr>
      <w:r>
        <w:separator/>
      </w:r>
    </w:p>
  </w:endnote>
  <w:endnote w:type="continuationSeparator" w:id="0">
    <w:p w:rsidR="00D364F8" w:rsidRDefault="00D364F8" w:rsidP="005C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F8" w:rsidRDefault="00D364F8" w:rsidP="005C0AA0">
      <w:pPr>
        <w:spacing w:after="0" w:line="240" w:lineRule="auto"/>
      </w:pPr>
      <w:r>
        <w:separator/>
      </w:r>
    </w:p>
  </w:footnote>
  <w:footnote w:type="continuationSeparator" w:id="0">
    <w:p w:rsidR="00D364F8" w:rsidRDefault="00D364F8" w:rsidP="005C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F2" w:rsidRDefault="005B6FF2" w:rsidP="00B77B21">
    <w:pPr>
      <w:pStyle w:val="Kopfzeile"/>
      <w:tabs>
        <w:tab w:val="clear" w:pos="4536"/>
        <w:tab w:val="clear" w:pos="9072"/>
        <w:tab w:val="left" w:pos="7260"/>
      </w:tabs>
    </w:pPr>
    <w:r>
      <w:rPr>
        <w:noProof/>
        <w:lang w:val="de-DE" w:eastAsia="de-DE"/>
      </w:rPr>
      <w:drawing>
        <wp:inline distT="0" distB="0" distL="0" distR="0" wp14:anchorId="16451A2B" wp14:editId="2DC2D998">
          <wp:extent cx="2015490" cy="931545"/>
          <wp:effectExtent l="0" t="0" r="3810" b="190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93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ePsVQJWYq80O30BDxaiQX5PycE/qffNxZUTHLK/V3xGrNbKO0Sn76vro/edbNinZlkHP9FXc69jmufSvgaBw==" w:salt="ziK/yifIqwGUo3YCkZCdi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A0"/>
    <w:rsid w:val="00002722"/>
    <w:rsid w:val="00005007"/>
    <w:rsid w:val="0001099C"/>
    <w:rsid w:val="00017D47"/>
    <w:rsid w:val="000265BD"/>
    <w:rsid w:val="00041BDF"/>
    <w:rsid w:val="00046358"/>
    <w:rsid w:val="00053CEB"/>
    <w:rsid w:val="0006472C"/>
    <w:rsid w:val="000757CE"/>
    <w:rsid w:val="00076917"/>
    <w:rsid w:val="00080D3B"/>
    <w:rsid w:val="00084C6C"/>
    <w:rsid w:val="000A1DC4"/>
    <w:rsid w:val="000A2E5D"/>
    <w:rsid w:val="001008DB"/>
    <w:rsid w:val="00122D15"/>
    <w:rsid w:val="001232FA"/>
    <w:rsid w:val="00133B8E"/>
    <w:rsid w:val="001411F8"/>
    <w:rsid w:val="00154452"/>
    <w:rsid w:val="00164E60"/>
    <w:rsid w:val="001865F7"/>
    <w:rsid w:val="001A33A1"/>
    <w:rsid w:val="001C4D1F"/>
    <w:rsid w:val="001D00AE"/>
    <w:rsid w:val="001E0F00"/>
    <w:rsid w:val="002305A2"/>
    <w:rsid w:val="00244FB6"/>
    <w:rsid w:val="0026406D"/>
    <w:rsid w:val="002849FB"/>
    <w:rsid w:val="002912CD"/>
    <w:rsid w:val="00296929"/>
    <w:rsid w:val="002C7BCB"/>
    <w:rsid w:val="002D0CE4"/>
    <w:rsid w:val="002E6D21"/>
    <w:rsid w:val="00310901"/>
    <w:rsid w:val="00322ADB"/>
    <w:rsid w:val="0032699E"/>
    <w:rsid w:val="0033343B"/>
    <w:rsid w:val="00335E41"/>
    <w:rsid w:val="003405B6"/>
    <w:rsid w:val="0034667F"/>
    <w:rsid w:val="00390FA7"/>
    <w:rsid w:val="00391496"/>
    <w:rsid w:val="00395419"/>
    <w:rsid w:val="003A62A9"/>
    <w:rsid w:val="003C18AC"/>
    <w:rsid w:val="003C30F3"/>
    <w:rsid w:val="003D08D9"/>
    <w:rsid w:val="003F314C"/>
    <w:rsid w:val="003F3A16"/>
    <w:rsid w:val="004254DF"/>
    <w:rsid w:val="0045110C"/>
    <w:rsid w:val="00451979"/>
    <w:rsid w:val="00481A75"/>
    <w:rsid w:val="00490FA1"/>
    <w:rsid w:val="00493A56"/>
    <w:rsid w:val="00496B65"/>
    <w:rsid w:val="004B7594"/>
    <w:rsid w:val="004C0225"/>
    <w:rsid w:val="004C5FA1"/>
    <w:rsid w:val="004E4616"/>
    <w:rsid w:val="004F71B5"/>
    <w:rsid w:val="00502A0B"/>
    <w:rsid w:val="00505412"/>
    <w:rsid w:val="00510610"/>
    <w:rsid w:val="00514E13"/>
    <w:rsid w:val="005262FC"/>
    <w:rsid w:val="0057707A"/>
    <w:rsid w:val="00590707"/>
    <w:rsid w:val="005A2F23"/>
    <w:rsid w:val="005B525E"/>
    <w:rsid w:val="005B6FF2"/>
    <w:rsid w:val="005C0AA0"/>
    <w:rsid w:val="005D4BCD"/>
    <w:rsid w:val="005E09E0"/>
    <w:rsid w:val="005F4922"/>
    <w:rsid w:val="006011A3"/>
    <w:rsid w:val="006239B8"/>
    <w:rsid w:val="00634D61"/>
    <w:rsid w:val="006C6EF2"/>
    <w:rsid w:val="006D555B"/>
    <w:rsid w:val="0070009F"/>
    <w:rsid w:val="0070058B"/>
    <w:rsid w:val="00745BE0"/>
    <w:rsid w:val="00756B32"/>
    <w:rsid w:val="007631B1"/>
    <w:rsid w:val="00767195"/>
    <w:rsid w:val="007831BF"/>
    <w:rsid w:val="00793334"/>
    <w:rsid w:val="007D082A"/>
    <w:rsid w:val="007D5C93"/>
    <w:rsid w:val="00803562"/>
    <w:rsid w:val="00817924"/>
    <w:rsid w:val="00830F55"/>
    <w:rsid w:val="00833961"/>
    <w:rsid w:val="00852753"/>
    <w:rsid w:val="00862645"/>
    <w:rsid w:val="008731BF"/>
    <w:rsid w:val="008B0ECB"/>
    <w:rsid w:val="008B6F8D"/>
    <w:rsid w:val="008E15B4"/>
    <w:rsid w:val="008E4FFB"/>
    <w:rsid w:val="009021FB"/>
    <w:rsid w:val="00902B8E"/>
    <w:rsid w:val="00930E2C"/>
    <w:rsid w:val="009347AD"/>
    <w:rsid w:val="00934858"/>
    <w:rsid w:val="00937878"/>
    <w:rsid w:val="00940319"/>
    <w:rsid w:val="009804A6"/>
    <w:rsid w:val="009835BD"/>
    <w:rsid w:val="009C7C4E"/>
    <w:rsid w:val="009D27ED"/>
    <w:rsid w:val="009D3EEA"/>
    <w:rsid w:val="009E3D7E"/>
    <w:rsid w:val="00A0372D"/>
    <w:rsid w:val="00A11115"/>
    <w:rsid w:val="00A254F0"/>
    <w:rsid w:val="00A26056"/>
    <w:rsid w:val="00A75BCB"/>
    <w:rsid w:val="00A959B3"/>
    <w:rsid w:val="00AA5E65"/>
    <w:rsid w:val="00AB1420"/>
    <w:rsid w:val="00AC0931"/>
    <w:rsid w:val="00AC722C"/>
    <w:rsid w:val="00AD4C1D"/>
    <w:rsid w:val="00AD7BAA"/>
    <w:rsid w:val="00AF3C33"/>
    <w:rsid w:val="00B31C32"/>
    <w:rsid w:val="00B41B74"/>
    <w:rsid w:val="00B718DF"/>
    <w:rsid w:val="00B77B21"/>
    <w:rsid w:val="00B77F5F"/>
    <w:rsid w:val="00BA766C"/>
    <w:rsid w:val="00BE4A74"/>
    <w:rsid w:val="00BF58C5"/>
    <w:rsid w:val="00BF6ED0"/>
    <w:rsid w:val="00C02029"/>
    <w:rsid w:val="00C02615"/>
    <w:rsid w:val="00C03C78"/>
    <w:rsid w:val="00C072FE"/>
    <w:rsid w:val="00C34472"/>
    <w:rsid w:val="00CA35C3"/>
    <w:rsid w:val="00CA4353"/>
    <w:rsid w:val="00CB4480"/>
    <w:rsid w:val="00CC7BB3"/>
    <w:rsid w:val="00CD3389"/>
    <w:rsid w:val="00CD583F"/>
    <w:rsid w:val="00CE6CB5"/>
    <w:rsid w:val="00CF4236"/>
    <w:rsid w:val="00D02DF8"/>
    <w:rsid w:val="00D1161D"/>
    <w:rsid w:val="00D2236A"/>
    <w:rsid w:val="00D364F8"/>
    <w:rsid w:val="00D40E12"/>
    <w:rsid w:val="00D4311E"/>
    <w:rsid w:val="00D579E1"/>
    <w:rsid w:val="00D627C9"/>
    <w:rsid w:val="00D675E9"/>
    <w:rsid w:val="00D7667B"/>
    <w:rsid w:val="00D874F5"/>
    <w:rsid w:val="00D901B9"/>
    <w:rsid w:val="00DF2839"/>
    <w:rsid w:val="00DF5FF0"/>
    <w:rsid w:val="00E35867"/>
    <w:rsid w:val="00E46738"/>
    <w:rsid w:val="00E47889"/>
    <w:rsid w:val="00E717E5"/>
    <w:rsid w:val="00E857F9"/>
    <w:rsid w:val="00EC724A"/>
    <w:rsid w:val="00EF6309"/>
    <w:rsid w:val="00EF7E30"/>
    <w:rsid w:val="00F23A90"/>
    <w:rsid w:val="00F25AA4"/>
    <w:rsid w:val="00F27CCD"/>
    <w:rsid w:val="00F509CB"/>
    <w:rsid w:val="00F55565"/>
    <w:rsid w:val="00F61353"/>
    <w:rsid w:val="00F64C07"/>
    <w:rsid w:val="00F6628E"/>
    <w:rsid w:val="00F85D7F"/>
    <w:rsid w:val="00F95F8D"/>
    <w:rsid w:val="00FC00C9"/>
    <w:rsid w:val="00FC1122"/>
    <w:rsid w:val="00FD37A1"/>
    <w:rsid w:val="00FE59CF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7803CB29-9D07-41D7-88F0-F385A42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65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AA0"/>
  </w:style>
  <w:style w:type="paragraph" w:styleId="Fuzeile">
    <w:name w:val="footer"/>
    <w:basedOn w:val="Standard"/>
    <w:link w:val="FuzeileZchn"/>
    <w:uiPriority w:val="99"/>
    <w:unhideWhenUsed/>
    <w:rsid w:val="005C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AA0"/>
  </w:style>
  <w:style w:type="character" w:styleId="Platzhaltertext">
    <w:name w:val="Placeholder Text"/>
    <w:basedOn w:val="Absatz-Standardschriftart"/>
    <w:uiPriority w:val="99"/>
    <w:semiHidden/>
    <w:rsid w:val="001865F7"/>
    <w:rPr>
      <w:color w:val="808080"/>
    </w:rPr>
  </w:style>
  <w:style w:type="paragraph" w:styleId="KeinLeerraum">
    <w:name w:val="No Spacing"/>
    <w:uiPriority w:val="1"/>
    <w:qFormat/>
    <w:rsid w:val="001865F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6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C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8B0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emithellemGitternetz">
    <w:name w:val="Grid Table Light"/>
    <w:basedOn w:val="NormaleTabelle"/>
    <w:uiPriority w:val="40"/>
    <w:rsid w:val="008B0E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1">
    <w:name w:val="Formatvorlage1"/>
    <w:basedOn w:val="Absatz-Standardschriftart"/>
    <w:uiPriority w:val="1"/>
    <w:rsid w:val="00DF5FF0"/>
    <w:rPr>
      <w:rFonts w:ascii="Microsoft Sans Serif" w:hAnsi="Microsoft Sans Serif"/>
      <w:color w:val="1F3864" w:themeColor="accent5" w:themeShade="80"/>
      <w:sz w:val="24"/>
    </w:rPr>
  </w:style>
  <w:style w:type="character" w:customStyle="1" w:styleId="Formatvorlage2">
    <w:name w:val="Formatvorlage2"/>
    <w:basedOn w:val="Absatz-Standardschriftart"/>
    <w:uiPriority w:val="1"/>
    <w:rsid w:val="00310901"/>
    <w:rPr>
      <w:color w:val="002060"/>
    </w:rPr>
  </w:style>
  <w:style w:type="character" w:customStyle="1" w:styleId="Formatvorlage3">
    <w:name w:val="Formatvorlage3"/>
    <w:basedOn w:val="Absatz-Standardschriftart"/>
    <w:uiPriority w:val="1"/>
    <w:rsid w:val="005B525E"/>
    <w:rPr>
      <w:rFonts w:ascii="Microsoft Sans Serif" w:hAnsi="Microsoft Sans Serif"/>
      <w:color w:val="2F5496" w:themeColor="accent5" w:themeShade="BF"/>
      <w:sz w:val="24"/>
    </w:rPr>
  </w:style>
  <w:style w:type="character" w:customStyle="1" w:styleId="Formatvorlage4">
    <w:name w:val="Formatvorlage4"/>
    <w:basedOn w:val="Absatz-Standardschriftart"/>
    <w:uiPriority w:val="1"/>
    <w:rsid w:val="005B525E"/>
    <w:rPr>
      <w:rFonts w:ascii="Microsoft Sans Serif" w:hAnsi="Microsoft Sans Serif"/>
      <w:color w:val="2F5496" w:themeColor="accent5" w:themeShade="BF"/>
      <w:sz w:val="24"/>
    </w:rPr>
  </w:style>
  <w:style w:type="character" w:customStyle="1" w:styleId="Formatvorlage5">
    <w:name w:val="Formatvorlage5"/>
    <w:basedOn w:val="Absatz-Standardschriftart"/>
    <w:uiPriority w:val="1"/>
    <w:rsid w:val="005B525E"/>
    <w:rPr>
      <w:rFonts w:ascii="Microsoft Sans Serif" w:hAnsi="Microsoft Sans Serif"/>
      <w:color w:val="2F5496" w:themeColor="accent5" w:themeShade="BF"/>
      <w:sz w:val="24"/>
    </w:rPr>
  </w:style>
  <w:style w:type="character" w:customStyle="1" w:styleId="Formatvorlage6">
    <w:name w:val="Formatvorlage6"/>
    <w:basedOn w:val="Absatz-Standardschriftart"/>
    <w:uiPriority w:val="1"/>
    <w:rsid w:val="005B525E"/>
    <w:rPr>
      <w:rFonts w:ascii="Microsoft Sans Serif" w:hAnsi="Microsoft Sans Serif"/>
      <w:color w:val="2F5496" w:themeColor="accent5" w:themeShade="BF"/>
      <w:sz w:val="24"/>
    </w:rPr>
  </w:style>
  <w:style w:type="character" w:customStyle="1" w:styleId="Formatvorlage7">
    <w:name w:val="Formatvorlage7"/>
    <w:basedOn w:val="Absatz-Standardschriftart"/>
    <w:uiPriority w:val="1"/>
    <w:rsid w:val="00390FA7"/>
    <w:rPr>
      <w:sz w:val="22"/>
    </w:rPr>
  </w:style>
  <w:style w:type="character" w:customStyle="1" w:styleId="Formatvorlage8">
    <w:name w:val="Formatvorlage8"/>
    <w:basedOn w:val="Absatz-Standardschriftart"/>
    <w:uiPriority w:val="1"/>
    <w:rsid w:val="00390FA7"/>
    <w:rPr>
      <w:rFonts w:ascii="Microsoft Sans Serif" w:hAnsi="Microsoft Sans Serif"/>
      <w:color w:val="2F5496" w:themeColor="accent5" w:themeShade="BF"/>
      <w:sz w:val="22"/>
    </w:rPr>
  </w:style>
  <w:style w:type="character" w:customStyle="1" w:styleId="Formatvorlage9">
    <w:name w:val="Formatvorlage9"/>
    <w:basedOn w:val="Absatz-Standardschriftart"/>
    <w:uiPriority w:val="1"/>
    <w:rsid w:val="00390FA7"/>
    <w:rPr>
      <w:rFonts w:ascii="Microsoft Sans Serif" w:hAnsi="Microsoft Sans Serif"/>
      <w:color w:val="2F5496" w:themeColor="accent5" w:themeShade="BF"/>
      <w:sz w:val="22"/>
    </w:rPr>
  </w:style>
  <w:style w:type="character" w:customStyle="1" w:styleId="Formatvorlage10">
    <w:name w:val="Formatvorlage10"/>
    <w:basedOn w:val="Absatz-Standardschriftart"/>
    <w:uiPriority w:val="1"/>
    <w:rsid w:val="00390FA7"/>
    <w:rPr>
      <w:rFonts w:ascii="Microsoft Sans Serif" w:hAnsi="Microsoft Sans Serif"/>
      <w:color w:val="2F5496" w:themeColor="accent5" w:themeShade="BF"/>
      <w:sz w:val="22"/>
    </w:rPr>
  </w:style>
  <w:style w:type="character" w:customStyle="1" w:styleId="Formatvorlage11">
    <w:name w:val="Formatvorlage11"/>
    <w:basedOn w:val="Absatz-Standardschriftart"/>
    <w:uiPriority w:val="1"/>
    <w:rsid w:val="00390FA7"/>
    <w:rPr>
      <w:rFonts w:ascii="Microsoft Sans Serif" w:hAnsi="Microsoft Sans Serif"/>
      <w:color w:val="2F5496" w:themeColor="accent5" w:themeShade="BF"/>
      <w:sz w:val="22"/>
    </w:rPr>
  </w:style>
  <w:style w:type="character" w:customStyle="1" w:styleId="Formatvorlage12">
    <w:name w:val="Formatvorlage12"/>
    <w:basedOn w:val="Absatz-Standardschriftart"/>
    <w:uiPriority w:val="1"/>
    <w:rsid w:val="00AD7BAA"/>
    <w:rPr>
      <w:rFonts w:ascii="Microsoft Sans Serif" w:hAnsi="Microsoft Sans Serif"/>
      <w:color w:val="2F5496" w:themeColor="accent5" w:themeShade="BF"/>
      <w:sz w:val="22"/>
    </w:rPr>
  </w:style>
  <w:style w:type="character" w:customStyle="1" w:styleId="Formatvorlage13">
    <w:name w:val="Formatvorlage13"/>
    <w:basedOn w:val="Absatz-Standardschriftart"/>
    <w:uiPriority w:val="1"/>
    <w:rsid w:val="001E0F00"/>
    <w:rPr>
      <w:rFonts w:ascii="Microsoft Sans Serif" w:hAnsi="Microsoft Sans Serif"/>
      <w:b/>
      <w:color w:val="2F5496" w:themeColor="accent5" w:themeShade="BF"/>
      <w:sz w:val="32"/>
    </w:rPr>
  </w:style>
  <w:style w:type="character" w:customStyle="1" w:styleId="Formatvorlage14">
    <w:name w:val="Formatvorlage14"/>
    <w:basedOn w:val="Absatz-Standardschriftart"/>
    <w:uiPriority w:val="1"/>
    <w:rsid w:val="003A62A9"/>
  </w:style>
  <w:style w:type="character" w:customStyle="1" w:styleId="Formatvorlage15">
    <w:name w:val="Formatvorlage15"/>
    <w:basedOn w:val="Absatz-Standardschriftart"/>
    <w:uiPriority w:val="1"/>
    <w:rsid w:val="003A62A9"/>
    <w:rPr>
      <w:rFonts w:ascii="Microsoft Sans Serif" w:hAnsi="Microsoft Sans Serif"/>
      <w:color w:val="2F5496" w:themeColor="accent5" w:themeShade="BF"/>
      <w:sz w:val="24"/>
    </w:rPr>
  </w:style>
  <w:style w:type="character" w:customStyle="1" w:styleId="Formatvorlage16">
    <w:name w:val="Formatvorlage16"/>
    <w:basedOn w:val="Absatz-Standardschriftart"/>
    <w:uiPriority w:val="1"/>
    <w:rsid w:val="00451979"/>
    <w:rPr>
      <w:rFonts w:ascii="Microsoft Sans Serif" w:hAnsi="Microsoft Sans Serif"/>
      <w:color w:val="2F5496" w:themeColor="accent5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3E01D7C3D4657A24BDF3C63726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417FE-C2FF-4512-940A-942A4394A699}"/>
      </w:docPartPr>
      <w:docPartBody>
        <w:p w:rsidR="00EE35CE" w:rsidRDefault="0045565E" w:rsidP="0045565E">
          <w:pPr>
            <w:pStyle w:val="00F3E01D7C3D4657A24BDF3C637260A347"/>
          </w:pPr>
          <w:r w:rsidRPr="00833961">
            <w:rPr>
              <w:rStyle w:val="Platzhaltertext"/>
              <w:color w:val="FFFFFF" w:themeColor="background1"/>
            </w:rPr>
            <w:t>.</w:t>
          </w:r>
        </w:p>
      </w:docPartBody>
    </w:docPart>
    <w:docPart>
      <w:docPartPr>
        <w:name w:val="734B220807494325906CF71A9C740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FF84D-ADF0-4B92-98C2-0B69DE046CB6}"/>
      </w:docPartPr>
      <w:docPartBody>
        <w:p w:rsidR="00EE35CE" w:rsidRDefault="0045565E" w:rsidP="0045565E">
          <w:pPr>
            <w:pStyle w:val="734B220807494325906CF71A9C74026437"/>
          </w:pPr>
          <w:r w:rsidRPr="00833961">
            <w:rPr>
              <w:rStyle w:val="Platzhaltertext"/>
              <w:color w:val="FFFFFF" w:themeColor="background1"/>
            </w:rPr>
            <w:t>.</w:t>
          </w:r>
        </w:p>
      </w:docPartBody>
    </w:docPart>
    <w:docPart>
      <w:docPartPr>
        <w:name w:val="7BEC4FC6004645798FC528E8105E0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E524A-4CDA-40FA-A87B-5A80C5F5162A}"/>
      </w:docPartPr>
      <w:docPartBody>
        <w:p w:rsidR="00EE35CE" w:rsidRDefault="0045565E" w:rsidP="0045565E">
          <w:pPr>
            <w:pStyle w:val="7BEC4FC6004645798FC528E8105E0E5B37"/>
          </w:pPr>
          <w:r w:rsidRPr="00833961">
            <w:rPr>
              <w:rStyle w:val="Platzhaltertext"/>
              <w:color w:val="FFFFFF" w:themeColor="background1"/>
            </w:rPr>
            <w:t>.</w:t>
          </w:r>
        </w:p>
      </w:docPartBody>
    </w:docPart>
    <w:docPart>
      <w:docPartPr>
        <w:name w:val="FEEE5E8D4E504D0B8FADDF4EEC067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794F9-CC2E-4AAB-BCFF-39A0A90E9A55}"/>
      </w:docPartPr>
      <w:docPartBody>
        <w:p w:rsidR="00EE35CE" w:rsidRDefault="0045565E" w:rsidP="0045565E">
          <w:pPr>
            <w:pStyle w:val="FEEE5E8D4E504D0B8FADDF4EEC067FA637"/>
          </w:pPr>
          <w:r w:rsidRPr="00833961">
            <w:rPr>
              <w:rStyle w:val="Platzhaltertext"/>
              <w:color w:val="FFFFFF" w:themeColor="background1"/>
            </w:rPr>
            <w:t>.</w:t>
          </w:r>
        </w:p>
      </w:docPartBody>
    </w:docPart>
    <w:docPart>
      <w:docPartPr>
        <w:name w:val="21F3AF3C5C964126AC3AB9AE36618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2BBD1-07D2-4CB1-AAB0-BC53B156488A}"/>
      </w:docPartPr>
      <w:docPartBody>
        <w:p w:rsidR="00EE35CE" w:rsidRDefault="00FE0CFB" w:rsidP="00FE0CFB">
          <w:pPr>
            <w:pStyle w:val="21F3AF3C5C964126AC3AB9AE366182D8"/>
          </w:pPr>
          <w:r w:rsidRPr="00C46EE0">
            <w:rPr>
              <w:rStyle w:val="Platzhaltertext"/>
            </w:rPr>
            <w:t>.</w:t>
          </w:r>
        </w:p>
      </w:docPartBody>
    </w:docPart>
    <w:docPart>
      <w:docPartPr>
        <w:name w:val="E32600A5CFE24094AF30A6B0AE0DA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71ECF-4CA2-4ACB-BB8B-DC224DC82264}"/>
      </w:docPartPr>
      <w:docPartBody>
        <w:p w:rsidR="00EE35CE" w:rsidRDefault="00FE0CFB" w:rsidP="00FE0CFB">
          <w:pPr>
            <w:pStyle w:val="E32600A5CFE24094AF30A6B0AE0DA054"/>
          </w:pPr>
          <w:r w:rsidRPr="00C46EE0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19"/>
    <w:rsid w:val="00075A57"/>
    <w:rsid w:val="000D1E5B"/>
    <w:rsid w:val="00120847"/>
    <w:rsid w:val="001B27C7"/>
    <w:rsid w:val="001E7AFD"/>
    <w:rsid w:val="002470E1"/>
    <w:rsid w:val="003411D8"/>
    <w:rsid w:val="00355232"/>
    <w:rsid w:val="00386953"/>
    <w:rsid w:val="0045565E"/>
    <w:rsid w:val="00542309"/>
    <w:rsid w:val="00556B58"/>
    <w:rsid w:val="00572B90"/>
    <w:rsid w:val="005E0794"/>
    <w:rsid w:val="0075345E"/>
    <w:rsid w:val="007C6F94"/>
    <w:rsid w:val="008162C8"/>
    <w:rsid w:val="00894ACB"/>
    <w:rsid w:val="008C2D45"/>
    <w:rsid w:val="00927414"/>
    <w:rsid w:val="009752C8"/>
    <w:rsid w:val="00A75885"/>
    <w:rsid w:val="00AB6ED3"/>
    <w:rsid w:val="00B141BD"/>
    <w:rsid w:val="00B6118B"/>
    <w:rsid w:val="00BF5CCA"/>
    <w:rsid w:val="00C8550E"/>
    <w:rsid w:val="00CA573D"/>
    <w:rsid w:val="00D241E8"/>
    <w:rsid w:val="00D27B85"/>
    <w:rsid w:val="00DA3C19"/>
    <w:rsid w:val="00DF4CA8"/>
    <w:rsid w:val="00E471B7"/>
    <w:rsid w:val="00EE35CE"/>
    <w:rsid w:val="00FB79C2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65E"/>
    <w:rPr>
      <w:color w:val="808080"/>
    </w:rPr>
  </w:style>
  <w:style w:type="paragraph" w:customStyle="1" w:styleId="BE27F95D8756426BA1A8971FA9F9B861">
    <w:name w:val="BE27F95D8756426BA1A8971FA9F9B861"/>
    <w:rsid w:val="00DA3C19"/>
    <w:rPr>
      <w:rFonts w:eastAsiaTheme="minorHAnsi"/>
      <w:lang w:eastAsia="en-US"/>
    </w:rPr>
  </w:style>
  <w:style w:type="paragraph" w:customStyle="1" w:styleId="8DFE458BC54B44AEA91F002D5CB3203D">
    <w:name w:val="8DFE458BC54B44AEA91F002D5CB3203D"/>
    <w:rsid w:val="00DA3C19"/>
    <w:rPr>
      <w:rFonts w:eastAsiaTheme="minorHAnsi"/>
      <w:lang w:eastAsia="en-US"/>
    </w:rPr>
  </w:style>
  <w:style w:type="paragraph" w:customStyle="1" w:styleId="D6C51BEF58EC4F7C917D6FC9BE767C3B">
    <w:name w:val="D6C51BEF58EC4F7C917D6FC9BE767C3B"/>
    <w:rsid w:val="00DA3C19"/>
    <w:rPr>
      <w:rFonts w:eastAsiaTheme="minorHAnsi"/>
      <w:lang w:eastAsia="en-US"/>
    </w:rPr>
  </w:style>
  <w:style w:type="paragraph" w:customStyle="1" w:styleId="BE27F95D8756426BA1A8971FA9F9B8611">
    <w:name w:val="BE27F95D8756426BA1A8971FA9F9B8611"/>
    <w:rsid w:val="00BF5CCA"/>
    <w:pPr>
      <w:spacing w:after="0" w:line="240" w:lineRule="auto"/>
    </w:pPr>
    <w:rPr>
      <w:rFonts w:eastAsiaTheme="minorHAnsi"/>
      <w:lang w:eastAsia="en-US"/>
    </w:rPr>
  </w:style>
  <w:style w:type="paragraph" w:customStyle="1" w:styleId="8DFE458BC54B44AEA91F002D5CB3203D1">
    <w:name w:val="8DFE458BC54B44AEA91F002D5CB3203D1"/>
    <w:rsid w:val="00BF5CCA"/>
    <w:pPr>
      <w:spacing w:after="0" w:line="240" w:lineRule="auto"/>
    </w:pPr>
    <w:rPr>
      <w:rFonts w:eastAsiaTheme="minorHAnsi"/>
      <w:lang w:eastAsia="en-US"/>
    </w:rPr>
  </w:style>
  <w:style w:type="paragraph" w:customStyle="1" w:styleId="D6C51BEF58EC4F7C917D6FC9BE767C3B1">
    <w:name w:val="D6C51BEF58EC4F7C917D6FC9BE767C3B1"/>
    <w:rsid w:val="00BF5CCA"/>
    <w:pPr>
      <w:spacing w:after="0" w:line="240" w:lineRule="auto"/>
    </w:pPr>
    <w:rPr>
      <w:rFonts w:eastAsiaTheme="minorHAnsi"/>
      <w:lang w:eastAsia="en-US"/>
    </w:rPr>
  </w:style>
  <w:style w:type="paragraph" w:customStyle="1" w:styleId="523CA88CB8CA4DD29FAD2B164FFB47E7">
    <w:name w:val="523CA88CB8CA4DD29FAD2B164FFB47E7"/>
    <w:rsid w:val="00BF5CCA"/>
    <w:pPr>
      <w:spacing w:after="0" w:line="240" w:lineRule="auto"/>
    </w:pPr>
    <w:rPr>
      <w:rFonts w:eastAsiaTheme="minorHAnsi"/>
      <w:lang w:eastAsia="en-US"/>
    </w:rPr>
  </w:style>
  <w:style w:type="paragraph" w:customStyle="1" w:styleId="3E4FA473FD914286BB2D49C5C769DF69">
    <w:name w:val="3E4FA473FD914286BB2D49C5C769DF69"/>
    <w:rsid w:val="00BF5CCA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">
    <w:name w:val="1901A876FEF74F82A5F0A07508AD9F7D"/>
    <w:rsid w:val="00BF5CCA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">
    <w:name w:val="9D442F8802FB4907A4F17D9B308570AD"/>
    <w:rsid w:val="00BF5CCA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">
    <w:name w:val="D52732C861D34384AE96EC37FE47153F"/>
    <w:rsid w:val="00BF5CCA"/>
    <w:pPr>
      <w:spacing w:after="0" w:line="240" w:lineRule="auto"/>
    </w:pPr>
    <w:rPr>
      <w:rFonts w:eastAsiaTheme="minorHAnsi"/>
      <w:lang w:eastAsia="en-US"/>
    </w:rPr>
  </w:style>
  <w:style w:type="paragraph" w:customStyle="1" w:styleId="49EF18810DB24D1C8BC4C0CD505A5999">
    <w:name w:val="49EF18810DB24D1C8BC4C0CD505A5999"/>
    <w:rsid w:val="00BF5CCA"/>
    <w:rPr>
      <w:rFonts w:eastAsiaTheme="minorHAnsi"/>
      <w:lang w:eastAsia="en-US"/>
    </w:rPr>
  </w:style>
  <w:style w:type="paragraph" w:customStyle="1" w:styleId="BE27F95D8756426BA1A8971FA9F9B8612">
    <w:name w:val="BE27F95D8756426BA1A8971FA9F9B861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8DFE458BC54B44AEA91F002D5CB3203D2">
    <w:name w:val="8DFE458BC54B44AEA91F002D5CB3203D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6C51BEF58EC4F7C917D6FC9BE767C3B2">
    <w:name w:val="D6C51BEF58EC4F7C917D6FC9BE767C3B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523CA88CB8CA4DD29FAD2B164FFB47E71">
    <w:name w:val="523CA88CB8CA4DD29FAD2B164FFB47E71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3E4FA473FD914286BB2D49C5C769DF691">
    <w:name w:val="3E4FA473FD914286BB2D49C5C769DF691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1">
    <w:name w:val="1901A876FEF74F82A5F0A07508AD9F7D1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1">
    <w:name w:val="9D442F8802FB4907A4F17D9B308570AD1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1">
    <w:name w:val="D52732C861D34384AE96EC37FE47153F1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49EF18810DB24D1C8BC4C0CD505A59991">
    <w:name w:val="49EF18810DB24D1C8BC4C0CD505A59991"/>
    <w:rsid w:val="001E7AFD"/>
    <w:rPr>
      <w:rFonts w:eastAsiaTheme="minorHAnsi"/>
      <w:lang w:eastAsia="en-US"/>
    </w:rPr>
  </w:style>
  <w:style w:type="paragraph" w:customStyle="1" w:styleId="A14D4F9DF9164114B6FF3FF9B32E3F07">
    <w:name w:val="A14D4F9DF9164114B6FF3FF9B32E3F07"/>
    <w:rsid w:val="001E7AFD"/>
  </w:style>
  <w:style w:type="paragraph" w:customStyle="1" w:styleId="C010B9B9D8514D51A1B475BD94B747BF">
    <w:name w:val="C010B9B9D8514D51A1B475BD94B747BF"/>
    <w:rsid w:val="001E7AFD"/>
  </w:style>
  <w:style w:type="paragraph" w:customStyle="1" w:styleId="BE27F95D8756426BA1A8971FA9F9B8613">
    <w:name w:val="BE27F95D8756426BA1A8971FA9F9B861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8DFE458BC54B44AEA91F002D5CB3203D3">
    <w:name w:val="8DFE458BC54B44AEA91F002D5CB3203D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6C51BEF58EC4F7C917D6FC9BE767C3B3">
    <w:name w:val="D6C51BEF58EC4F7C917D6FC9BE767C3B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523CA88CB8CA4DD29FAD2B164FFB47E72">
    <w:name w:val="523CA88CB8CA4DD29FAD2B164FFB47E7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3E4FA473FD914286BB2D49C5C769DF692">
    <w:name w:val="3E4FA473FD914286BB2D49C5C769DF69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2">
    <w:name w:val="1901A876FEF74F82A5F0A07508AD9F7D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">
    <w:name w:val="44C1CE6FAE6846998B34180C32C345DA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">
    <w:name w:val="3AFC282A35864F24B894AC7929822BD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2">
    <w:name w:val="9D442F8802FB4907A4F17D9B308570AD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1">
    <w:name w:val="A14D4F9DF9164114B6FF3FF9B32E3F071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2">
    <w:name w:val="D52732C861D34384AE96EC37FE47153F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1">
    <w:name w:val="C010B9B9D8514D51A1B475BD94B747BF1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BE27F95D8756426BA1A8971FA9F9B8614">
    <w:name w:val="BE27F95D8756426BA1A8971FA9F9B861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8DFE458BC54B44AEA91F002D5CB3203D4">
    <w:name w:val="8DFE458BC54B44AEA91F002D5CB3203D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6C51BEF58EC4F7C917D6FC9BE767C3B4">
    <w:name w:val="D6C51BEF58EC4F7C917D6FC9BE767C3B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523CA88CB8CA4DD29FAD2B164FFB47E73">
    <w:name w:val="523CA88CB8CA4DD29FAD2B164FFB47E7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3E4FA473FD914286BB2D49C5C769DF693">
    <w:name w:val="3E4FA473FD914286BB2D49C5C769DF69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3">
    <w:name w:val="1901A876FEF74F82A5F0A07508AD9F7D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1">
    <w:name w:val="44C1CE6FAE6846998B34180C32C345DA1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1">
    <w:name w:val="3AFC282A35864F24B894AC7929822BD21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3">
    <w:name w:val="9D442F8802FB4907A4F17D9B308570AD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2">
    <w:name w:val="A14D4F9DF9164114B6FF3FF9B32E3F07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3">
    <w:name w:val="D52732C861D34384AE96EC37FE47153F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2">
    <w:name w:val="C010B9B9D8514D51A1B475BD94B747BF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BE27F95D8756426BA1A8971FA9F9B8615">
    <w:name w:val="BE27F95D8756426BA1A8971FA9F9B8615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8DFE458BC54B44AEA91F002D5CB3203D5">
    <w:name w:val="8DFE458BC54B44AEA91F002D5CB3203D5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6C51BEF58EC4F7C917D6FC9BE767C3B5">
    <w:name w:val="D6C51BEF58EC4F7C917D6FC9BE767C3B5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523CA88CB8CA4DD29FAD2B164FFB47E74">
    <w:name w:val="523CA88CB8CA4DD29FAD2B164FFB47E7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3E4FA473FD914286BB2D49C5C769DF694">
    <w:name w:val="3E4FA473FD914286BB2D49C5C769DF69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4">
    <w:name w:val="1901A876FEF74F82A5F0A07508AD9F7D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2">
    <w:name w:val="44C1CE6FAE6846998B34180C32C345DA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2">
    <w:name w:val="3AFC282A35864F24B894AC7929822BD22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4">
    <w:name w:val="9D442F8802FB4907A4F17D9B308570AD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3">
    <w:name w:val="A14D4F9DF9164114B6FF3FF9B32E3F07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4">
    <w:name w:val="D52732C861D34384AE96EC37FE47153F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3">
    <w:name w:val="C010B9B9D8514D51A1B475BD94B747BF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BE27F95D8756426BA1A8971FA9F9B8616">
    <w:name w:val="BE27F95D8756426BA1A8971FA9F9B8616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8DFE458BC54B44AEA91F002D5CB3203D6">
    <w:name w:val="8DFE458BC54B44AEA91F002D5CB3203D6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6C51BEF58EC4F7C917D6FC9BE767C3B6">
    <w:name w:val="D6C51BEF58EC4F7C917D6FC9BE767C3B6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523CA88CB8CA4DD29FAD2B164FFB47E75">
    <w:name w:val="523CA88CB8CA4DD29FAD2B164FFB47E75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3E4FA473FD914286BB2D49C5C769DF695">
    <w:name w:val="3E4FA473FD914286BB2D49C5C769DF695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5">
    <w:name w:val="1901A876FEF74F82A5F0A07508AD9F7D5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3">
    <w:name w:val="44C1CE6FAE6846998B34180C32C345DA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3">
    <w:name w:val="3AFC282A35864F24B894AC7929822BD23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5">
    <w:name w:val="9D442F8802FB4907A4F17D9B308570AD5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4">
    <w:name w:val="A14D4F9DF9164114B6FF3FF9B32E3F07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5">
    <w:name w:val="D52732C861D34384AE96EC37FE47153F5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4">
    <w:name w:val="C010B9B9D8514D51A1B475BD94B747BF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">
    <w:name w:val="9690B1B6AC1B4E84AFFD31F67361E5AF"/>
    <w:rsid w:val="001E7AFD"/>
  </w:style>
  <w:style w:type="paragraph" w:customStyle="1" w:styleId="5207D945C30D4107BFDF8F49516EF81F">
    <w:name w:val="5207D945C30D4107BFDF8F49516EF81F"/>
    <w:rsid w:val="001E7AFD"/>
  </w:style>
  <w:style w:type="paragraph" w:customStyle="1" w:styleId="BE27F95D8756426BA1A8971FA9F9B8617">
    <w:name w:val="BE27F95D8756426BA1A8971FA9F9B8617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8DFE458BC54B44AEA91F002D5CB3203D7">
    <w:name w:val="8DFE458BC54B44AEA91F002D5CB3203D7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6C51BEF58EC4F7C917D6FC9BE767C3B7">
    <w:name w:val="D6C51BEF58EC4F7C917D6FC9BE767C3B7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523CA88CB8CA4DD29FAD2B164FFB47E76">
    <w:name w:val="523CA88CB8CA4DD29FAD2B164FFB47E76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3E4FA473FD914286BB2D49C5C769DF696">
    <w:name w:val="3E4FA473FD914286BB2D49C5C769DF696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6">
    <w:name w:val="1901A876FEF74F82A5F0A07508AD9F7D6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4">
    <w:name w:val="44C1CE6FAE6846998B34180C32C345DA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4">
    <w:name w:val="3AFC282A35864F24B894AC7929822BD24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6">
    <w:name w:val="9D442F8802FB4907A4F17D9B308570AD6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5">
    <w:name w:val="A14D4F9DF9164114B6FF3FF9B32E3F075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6">
    <w:name w:val="D52732C861D34384AE96EC37FE47153F6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5">
    <w:name w:val="C010B9B9D8514D51A1B475BD94B747BF5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1">
    <w:name w:val="9690B1B6AC1B4E84AFFD31F67361E5AF1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1">
    <w:name w:val="5207D945C30D4107BFDF8F49516EF81F1"/>
    <w:rsid w:val="001E7AFD"/>
    <w:pPr>
      <w:spacing w:after="0" w:line="240" w:lineRule="auto"/>
    </w:pPr>
    <w:rPr>
      <w:rFonts w:eastAsiaTheme="minorHAnsi"/>
      <w:lang w:eastAsia="en-US"/>
    </w:rPr>
  </w:style>
  <w:style w:type="paragraph" w:customStyle="1" w:styleId="87774CF5EC844D1EAD7E6E201830CB20">
    <w:name w:val="87774CF5EC844D1EAD7E6E201830CB20"/>
    <w:rsid w:val="00C8550E"/>
  </w:style>
  <w:style w:type="paragraph" w:customStyle="1" w:styleId="106D20EC564D46178525F2B04370C514">
    <w:name w:val="106D20EC564D46178525F2B04370C514"/>
    <w:rsid w:val="00C8550E"/>
  </w:style>
  <w:style w:type="paragraph" w:customStyle="1" w:styleId="5E23C9E8435B4FA09B3D8B727A20C575">
    <w:name w:val="5E23C9E8435B4FA09B3D8B727A20C575"/>
    <w:rsid w:val="005E0794"/>
  </w:style>
  <w:style w:type="paragraph" w:customStyle="1" w:styleId="599C9E1C386C410B86169142BF8EFD9A">
    <w:name w:val="599C9E1C386C410B86169142BF8EFD9A"/>
    <w:rsid w:val="005E0794"/>
  </w:style>
  <w:style w:type="paragraph" w:customStyle="1" w:styleId="BAF16538AC5A44969A1032889AC80B4C">
    <w:name w:val="BAF16538AC5A44969A1032889AC80B4C"/>
    <w:rsid w:val="005E0794"/>
  </w:style>
  <w:style w:type="paragraph" w:customStyle="1" w:styleId="4E270684695C426C99D1545D762E5182">
    <w:name w:val="4E270684695C426C99D1545D762E5182"/>
    <w:rsid w:val="005E0794"/>
  </w:style>
  <w:style w:type="paragraph" w:customStyle="1" w:styleId="980D1AF2A94D4CB58B85BE2DDBBCE994">
    <w:name w:val="980D1AF2A94D4CB58B85BE2DDBBCE994"/>
    <w:rsid w:val="005E0794"/>
  </w:style>
  <w:style w:type="paragraph" w:customStyle="1" w:styleId="A3757D5EE5F84DDF8526BA994C02609B">
    <w:name w:val="A3757D5EE5F84DDF8526BA994C02609B"/>
    <w:rsid w:val="005E0794"/>
  </w:style>
  <w:style w:type="paragraph" w:customStyle="1" w:styleId="64606B2B63C8496E87E6C5E7F04C6CE7">
    <w:name w:val="64606B2B63C8496E87E6C5E7F04C6CE7"/>
    <w:rsid w:val="005E0794"/>
  </w:style>
  <w:style w:type="paragraph" w:customStyle="1" w:styleId="73141BA4756E4AE2A9576C87CE438CED">
    <w:name w:val="73141BA4756E4AE2A9576C87CE438CED"/>
    <w:rsid w:val="005E0794"/>
  </w:style>
  <w:style w:type="paragraph" w:customStyle="1" w:styleId="9120B5531A804C998592C08D189ABF76">
    <w:name w:val="9120B5531A804C998592C08D189ABF76"/>
    <w:rsid w:val="005E0794"/>
  </w:style>
  <w:style w:type="paragraph" w:customStyle="1" w:styleId="79009C568C6A4DB79C6B09222234FFC6">
    <w:name w:val="79009C568C6A4DB79C6B09222234FFC6"/>
    <w:rsid w:val="005E0794"/>
  </w:style>
  <w:style w:type="paragraph" w:customStyle="1" w:styleId="AB313B27AA7F4A85875D7E71E9234F6E">
    <w:name w:val="AB313B27AA7F4A85875D7E71E9234F6E"/>
    <w:rsid w:val="005E0794"/>
  </w:style>
  <w:style w:type="paragraph" w:customStyle="1" w:styleId="6E7DDEE384B24F948C0A2649DC032BB2">
    <w:name w:val="6E7DDEE384B24F948C0A2649DC032BB2"/>
    <w:rsid w:val="005E0794"/>
  </w:style>
  <w:style w:type="paragraph" w:customStyle="1" w:styleId="BCADE2C3D8A94266B8A043DE35C0AB49">
    <w:name w:val="BCADE2C3D8A94266B8A043DE35C0AB49"/>
    <w:rsid w:val="005E0794"/>
  </w:style>
  <w:style w:type="paragraph" w:customStyle="1" w:styleId="449A9202946440F08C946AC7CADA8E84">
    <w:name w:val="449A9202946440F08C946AC7CADA8E84"/>
    <w:rsid w:val="008C2D45"/>
  </w:style>
  <w:style w:type="paragraph" w:customStyle="1" w:styleId="455FD866D69C4C06B35DD961C8569DDA">
    <w:name w:val="455FD866D69C4C06B35DD961C8569DDA"/>
    <w:rsid w:val="008C2D45"/>
  </w:style>
  <w:style w:type="paragraph" w:customStyle="1" w:styleId="1901A876FEF74F82A5F0A07508AD9F7D7">
    <w:name w:val="1901A876FEF74F82A5F0A07508AD9F7D7"/>
    <w:rsid w:val="007C6F94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5">
    <w:name w:val="44C1CE6FAE6846998B34180C32C345DA5"/>
    <w:rsid w:val="007C6F94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5">
    <w:name w:val="3AFC282A35864F24B894AC7929822BD25"/>
    <w:rsid w:val="007C6F94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7">
    <w:name w:val="9D442F8802FB4907A4F17D9B308570AD7"/>
    <w:rsid w:val="007C6F94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6">
    <w:name w:val="A14D4F9DF9164114B6FF3FF9B32E3F076"/>
    <w:rsid w:val="007C6F94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7">
    <w:name w:val="D52732C861D34384AE96EC37FE47153F7"/>
    <w:rsid w:val="007C6F94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6">
    <w:name w:val="C010B9B9D8514D51A1B475BD94B747BF6"/>
    <w:rsid w:val="007C6F94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2">
    <w:name w:val="9690B1B6AC1B4E84AFFD31F67361E5AF2"/>
    <w:rsid w:val="007C6F94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2">
    <w:name w:val="5207D945C30D4107BFDF8F49516EF81F2"/>
    <w:rsid w:val="007C6F94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8">
    <w:name w:val="1901A876FEF74F82A5F0A07508AD9F7D8"/>
    <w:rsid w:val="00120847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6">
    <w:name w:val="44C1CE6FAE6846998B34180C32C345DA6"/>
    <w:rsid w:val="00120847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6">
    <w:name w:val="3AFC282A35864F24B894AC7929822BD26"/>
    <w:rsid w:val="00120847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8">
    <w:name w:val="9D442F8802FB4907A4F17D9B308570AD8"/>
    <w:rsid w:val="00120847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7">
    <w:name w:val="A14D4F9DF9164114B6FF3FF9B32E3F077"/>
    <w:rsid w:val="00120847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8">
    <w:name w:val="D52732C861D34384AE96EC37FE47153F8"/>
    <w:rsid w:val="00120847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7">
    <w:name w:val="C010B9B9D8514D51A1B475BD94B747BF7"/>
    <w:rsid w:val="00120847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3">
    <w:name w:val="9690B1B6AC1B4E84AFFD31F67361E5AF3"/>
    <w:rsid w:val="00120847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3">
    <w:name w:val="5207D945C30D4107BFDF8F49516EF81F3"/>
    <w:rsid w:val="00120847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9">
    <w:name w:val="1901A876FEF74F82A5F0A07508AD9F7D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7">
    <w:name w:val="44C1CE6FAE6846998B34180C32C345DA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7">
    <w:name w:val="3AFC282A35864F24B894AC7929822BD2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9">
    <w:name w:val="9D442F8802FB4907A4F17D9B308570AD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8">
    <w:name w:val="A14D4F9DF9164114B6FF3FF9B32E3F07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9">
    <w:name w:val="D52732C861D34384AE96EC37FE47153F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8">
    <w:name w:val="C010B9B9D8514D51A1B475BD94B747BF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4">
    <w:name w:val="9690B1B6AC1B4E84AFFD31F67361E5AF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4">
    <w:name w:val="5207D945C30D4107BFDF8F49516EF81F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10">
    <w:name w:val="1901A876FEF74F82A5F0A07508AD9F7D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8">
    <w:name w:val="44C1CE6FAE6846998B34180C32C345DA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8">
    <w:name w:val="3AFC282A35864F24B894AC7929822BD2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10">
    <w:name w:val="9D442F8802FB4907A4F17D9B308570AD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9">
    <w:name w:val="A14D4F9DF9164114B6FF3FF9B32E3F07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10">
    <w:name w:val="D52732C861D34384AE96EC37FE47153F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9">
    <w:name w:val="C010B9B9D8514D51A1B475BD94B747BF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5">
    <w:name w:val="9690B1B6AC1B4E84AFFD31F67361E5AF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5">
    <w:name w:val="5207D945C30D4107BFDF8F49516EF81F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11">
    <w:name w:val="1901A876FEF74F82A5F0A07508AD9F7D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9">
    <w:name w:val="44C1CE6FAE6846998B34180C32C345DA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9">
    <w:name w:val="3AFC282A35864F24B894AC7929822BD2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11">
    <w:name w:val="9D442F8802FB4907A4F17D9B308570AD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10">
    <w:name w:val="A14D4F9DF9164114B6FF3FF9B32E3F07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11">
    <w:name w:val="D52732C861D34384AE96EC37FE47153F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10">
    <w:name w:val="C010B9B9D8514D51A1B475BD94B747BF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6">
    <w:name w:val="9690B1B6AC1B4E84AFFD31F67361E5AF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6">
    <w:name w:val="5207D945C30D4107BFDF8F49516EF81F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12">
    <w:name w:val="1901A876FEF74F82A5F0A07508AD9F7D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10">
    <w:name w:val="44C1CE6FAE6846998B34180C32C345DA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10">
    <w:name w:val="3AFC282A35864F24B894AC7929822BD2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12">
    <w:name w:val="9D442F8802FB4907A4F17D9B308570AD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11">
    <w:name w:val="A14D4F9DF9164114B6FF3FF9B32E3F07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12">
    <w:name w:val="D52732C861D34384AE96EC37FE47153F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11">
    <w:name w:val="C010B9B9D8514D51A1B475BD94B747BF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7">
    <w:name w:val="9690B1B6AC1B4E84AFFD31F67361E5AF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7">
    <w:name w:val="5207D945C30D4107BFDF8F49516EF81F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13">
    <w:name w:val="1901A876FEF74F82A5F0A07508AD9F7D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11">
    <w:name w:val="44C1CE6FAE6846998B34180C32C345DA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11">
    <w:name w:val="3AFC282A35864F24B894AC7929822BD2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13">
    <w:name w:val="9D442F8802FB4907A4F17D9B308570AD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12">
    <w:name w:val="A14D4F9DF9164114B6FF3FF9B32E3F07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13">
    <w:name w:val="D52732C861D34384AE96EC37FE47153F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12">
    <w:name w:val="C010B9B9D8514D51A1B475BD94B747BF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8">
    <w:name w:val="9690B1B6AC1B4E84AFFD31F67361E5AF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8">
    <w:name w:val="5207D945C30D4107BFDF8F49516EF81F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14">
    <w:name w:val="1901A876FEF74F82A5F0A07508AD9F7D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12">
    <w:name w:val="44C1CE6FAE6846998B34180C32C345DA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12">
    <w:name w:val="3AFC282A35864F24B894AC7929822BD2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14">
    <w:name w:val="9D442F8802FB4907A4F17D9B308570AD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13">
    <w:name w:val="A14D4F9DF9164114B6FF3FF9B32E3F07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14">
    <w:name w:val="D52732C861D34384AE96EC37FE47153F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13">
    <w:name w:val="C010B9B9D8514D51A1B475BD94B747BF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9">
    <w:name w:val="9690B1B6AC1B4E84AFFD31F67361E5AF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9">
    <w:name w:val="5207D945C30D4107BFDF8F49516EF81F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15">
    <w:name w:val="1901A876FEF74F82A5F0A07508AD9F7D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13">
    <w:name w:val="44C1CE6FAE6846998B34180C32C345DA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13">
    <w:name w:val="3AFC282A35864F24B894AC7929822BD2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15">
    <w:name w:val="9D442F8802FB4907A4F17D9B308570AD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14">
    <w:name w:val="A14D4F9DF9164114B6FF3FF9B32E3F07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15">
    <w:name w:val="D52732C861D34384AE96EC37FE47153F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14">
    <w:name w:val="C010B9B9D8514D51A1B475BD94B747BF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10">
    <w:name w:val="9690B1B6AC1B4E84AFFD31F67361E5AF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10">
    <w:name w:val="5207D945C30D4107BFDF8F49516EF81F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16">
    <w:name w:val="1901A876FEF74F82A5F0A07508AD9F7D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14">
    <w:name w:val="44C1CE6FAE6846998B34180C32C345DA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14">
    <w:name w:val="3AFC282A35864F24B894AC7929822BD2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16">
    <w:name w:val="9D442F8802FB4907A4F17D9B308570AD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15">
    <w:name w:val="A14D4F9DF9164114B6FF3FF9B32E3F07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16">
    <w:name w:val="D52732C861D34384AE96EC37FE47153F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15">
    <w:name w:val="C010B9B9D8514D51A1B475BD94B747BF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11">
    <w:name w:val="9690B1B6AC1B4E84AFFD31F67361E5AF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11">
    <w:name w:val="5207D945C30D4107BFDF8F49516EF81F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17">
    <w:name w:val="1901A876FEF74F82A5F0A07508AD9F7D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15">
    <w:name w:val="44C1CE6FAE6846998B34180C32C345DA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15">
    <w:name w:val="3AFC282A35864F24B894AC7929822BD2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17">
    <w:name w:val="9D442F8802FB4907A4F17D9B308570AD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16">
    <w:name w:val="A14D4F9DF9164114B6FF3FF9B32E3F07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17">
    <w:name w:val="D52732C861D34384AE96EC37FE47153F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16">
    <w:name w:val="C010B9B9D8514D51A1B475BD94B747BF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12">
    <w:name w:val="9690B1B6AC1B4E84AFFD31F67361E5AF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12">
    <w:name w:val="5207D945C30D4107BFDF8F49516EF81F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18">
    <w:name w:val="1901A876FEF74F82A5F0A07508AD9F7D1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16">
    <w:name w:val="44C1CE6FAE6846998B34180C32C345DA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16">
    <w:name w:val="3AFC282A35864F24B894AC7929822BD2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18">
    <w:name w:val="9D442F8802FB4907A4F17D9B308570AD1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17">
    <w:name w:val="A14D4F9DF9164114B6FF3FF9B32E3F07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18">
    <w:name w:val="D52732C861D34384AE96EC37FE47153F1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17">
    <w:name w:val="C010B9B9D8514D51A1B475BD94B747BF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13">
    <w:name w:val="9690B1B6AC1B4E84AFFD31F67361E5AF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13">
    <w:name w:val="5207D945C30D4107BFDF8F49516EF81F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19">
    <w:name w:val="1901A876FEF74F82A5F0A07508AD9F7D1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17">
    <w:name w:val="44C1CE6FAE6846998B34180C32C345DA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17">
    <w:name w:val="3AFC282A35864F24B894AC7929822BD2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19">
    <w:name w:val="9D442F8802FB4907A4F17D9B308570AD1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18">
    <w:name w:val="A14D4F9DF9164114B6FF3FF9B32E3F071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19">
    <w:name w:val="D52732C861D34384AE96EC37FE47153F1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18">
    <w:name w:val="C010B9B9D8514D51A1B475BD94B747BF1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14">
    <w:name w:val="9690B1B6AC1B4E84AFFD31F67361E5AF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14">
    <w:name w:val="5207D945C30D4107BFDF8F49516EF81F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20">
    <w:name w:val="1901A876FEF74F82A5F0A07508AD9F7D2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18">
    <w:name w:val="44C1CE6FAE6846998B34180C32C345DA1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18">
    <w:name w:val="3AFC282A35864F24B894AC7929822BD21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20">
    <w:name w:val="9D442F8802FB4907A4F17D9B308570AD2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19">
    <w:name w:val="A14D4F9DF9164114B6FF3FF9B32E3F071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20">
    <w:name w:val="D52732C861D34384AE96EC37FE47153F2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19">
    <w:name w:val="C010B9B9D8514D51A1B475BD94B747BF1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15">
    <w:name w:val="9690B1B6AC1B4E84AFFD31F67361E5AF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15">
    <w:name w:val="5207D945C30D4107BFDF8F49516EF81F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21">
    <w:name w:val="1901A876FEF74F82A5F0A07508AD9F7D2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19">
    <w:name w:val="44C1CE6FAE6846998B34180C32C345DA1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19">
    <w:name w:val="3AFC282A35864F24B894AC7929822BD21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21">
    <w:name w:val="9D442F8802FB4907A4F17D9B308570AD2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20">
    <w:name w:val="A14D4F9DF9164114B6FF3FF9B32E3F072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21">
    <w:name w:val="D52732C861D34384AE96EC37FE47153F2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20">
    <w:name w:val="C010B9B9D8514D51A1B475BD94B747BF2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16">
    <w:name w:val="9690B1B6AC1B4E84AFFD31F67361E5AF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16">
    <w:name w:val="5207D945C30D4107BFDF8F49516EF81F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22">
    <w:name w:val="1901A876FEF74F82A5F0A07508AD9F7D2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20">
    <w:name w:val="44C1CE6FAE6846998B34180C32C345DA2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20">
    <w:name w:val="3AFC282A35864F24B894AC7929822BD22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22">
    <w:name w:val="9D442F8802FB4907A4F17D9B308570AD2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21">
    <w:name w:val="A14D4F9DF9164114B6FF3FF9B32E3F072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22">
    <w:name w:val="D52732C861D34384AE96EC37FE47153F2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21">
    <w:name w:val="C010B9B9D8514D51A1B475BD94B747BF2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17">
    <w:name w:val="9690B1B6AC1B4E84AFFD31F67361E5AF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17">
    <w:name w:val="5207D945C30D4107BFDF8F49516EF81F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23">
    <w:name w:val="1901A876FEF74F82A5F0A07508AD9F7D2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21">
    <w:name w:val="44C1CE6FAE6846998B34180C32C345DA2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21">
    <w:name w:val="3AFC282A35864F24B894AC7929822BD22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23">
    <w:name w:val="9D442F8802FB4907A4F17D9B308570AD2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22">
    <w:name w:val="A14D4F9DF9164114B6FF3FF9B32E3F072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23">
    <w:name w:val="D52732C861D34384AE96EC37FE47153F2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22">
    <w:name w:val="C010B9B9D8514D51A1B475BD94B747BF2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18">
    <w:name w:val="9690B1B6AC1B4E84AFFD31F67361E5AF1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18">
    <w:name w:val="5207D945C30D4107BFDF8F49516EF81F1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24">
    <w:name w:val="1901A876FEF74F82A5F0A07508AD9F7D2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22">
    <w:name w:val="44C1CE6FAE6846998B34180C32C345DA2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22">
    <w:name w:val="3AFC282A35864F24B894AC7929822BD22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24">
    <w:name w:val="9D442F8802FB4907A4F17D9B308570AD2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23">
    <w:name w:val="A14D4F9DF9164114B6FF3FF9B32E3F072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24">
    <w:name w:val="D52732C861D34384AE96EC37FE47153F2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23">
    <w:name w:val="C010B9B9D8514D51A1B475BD94B747BF2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19">
    <w:name w:val="9690B1B6AC1B4E84AFFD31F67361E5AF1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19">
    <w:name w:val="5207D945C30D4107BFDF8F49516EF81F1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25">
    <w:name w:val="1901A876FEF74F82A5F0A07508AD9F7D2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23">
    <w:name w:val="44C1CE6FAE6846998B34180C32C345DA2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23">
    <w:name w:val="3AFC282A35864F24B894AC7929822BD22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25">
    <w:name w:val="9D442F8802FB4907A4F17D9B308570AD2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24">
    <w:name w:val="A14D4F9DF9164114B6FF3FF9B32E3F072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25">
    <w:name w:val="D52732C861D34384AE96EC37FE47153F2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24">
    <w:name w:val="C010B9B9D8514D51A1B475BD94B747BF2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20">
    <w:name w:val="9690B1B6AC1B4E84AFFD31F67361E5AF2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20">
    <w:name w:val="5207D945C30D4107BFDF8F49516EF81F2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26">
    <w:name w:val="1901A876FEF74F82A5F0A07508AD9F7D2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24">
    <w:name w:val="44C1CE6FAE6846998B34180C32C345DA2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24">
    <w:name w:val="3AFC282A35864F24B894AC7929822BD22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26">
    <w:name w:val="9D442F8802FB4907A4F17D9B308570AD2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25">
    <w:name w:val="A14D4F9DF9164114B6FF3FF9B32E3F072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26">
    <w:name w:val="D52732C861D34384AE96EC37FE47153F2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25">
    <w:name w:val="C010B9B9D8514D51A1B475BD94B747BF2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21">
    <w:name w:val="9690B1B6AC1B4E84AFFD31F67361E5AF2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21">
    <w:name w:val="5207D945C30D4107BFDF8F49516EF81F2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27">
    <w:name w:val="1901A876FEF74F82A5F0A07508AD9F7D2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25">
    <w:name w:val="44C1CE6FAE6846998B34180C32C345DA2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25">
    <w:name w:val="3AFC282A35864F24B894AC7929822BD22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27">
    <w:name w:val="9D442F8802FB4907A4F17D9B308570AD2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26">
    <w:name w:val="A14D4F9DF9164114B6FF3FF9B32E3F072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27">
    <w:name w:val="D52732C861D34384AE96EC37FE47153F2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26">
    <w:name w:val="C010B9B9D8514D51A1B475BD94B747BF2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22">
    <w:name w:val="9690B1B6AC1B4E84AFFD31F67361E5AF2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22">
    <w:name w:val="5207D945C30D4107BFDF8F49516EF81F2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28">
    <w:name w:val="1901A876FEF74F82A5F0A07508AD9F7D2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26">
    <w:name w:val="44C1CE6FAE6846998B34180C32C345DA2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26">
    <w:name w:val="3AFC282A35864F24B894AC7929822BD22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28">
    <w:name w:val="9D442F8802FB4907A4F17D9B308570AD2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27">
    <w:name w:val="A14D4F9DF9164114B6FF3FF9B32E3F072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28">
    <w:name w:val="D52732C861D34384AE96EC37FE47153F2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27">
    <w:name w:val="C010B9B9D8514D51A1B475BD94B747BF2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23">
    <w:name w:val="9690B1B6AC1B4E84AFFD31F67361E5AF2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23">
    <w:name w:val="5207D945C30D4107BFDF8F49516EF81F2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29">
    <w:name w:val="1901A876FEF74F82A5F0A07508AD9F7D2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27">
    <w:name w:val="44C1CE6FAE6846998B34180C32C345DA2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27">
    <w:name w:val="3AFC282A35864F24B894AC7929822BD22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29">
    <w:name w:val="9D442F8802FB4907A4F17D9B308570AD2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28">
    <w:name w:val="A14D4F9DF9164114B6FF3FF9B32E3F072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29">
    <w:name w:val="D52732C861D34384AE96EC37FE47153F2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28">
    <w:name w:val="C010B9B9D8514D51A1B475BD94B747BF2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24">
    <w:name w:val="9690B1B6AC1B4E84AFFD31F67361E5AF2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24">
    <w:name w:val="5207D945C30D4107BFDF8F49516EF81F2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30">
    <w:name w:val="1901A876FEF74F82A5F0A07508AD9F7D3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28">
    <w:name w:val="44C1CE6FAE6846998B34180C32C345DA2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28">
    <w:name w:val="3AFC282A35864F24B894AC7929822BD22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30">
    <w:name w:val="9D442F8802FB4907A4F17D9B308570AD3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29">
    <w:name w:val="A14D4F9DF9164114B6FF3FF9B32E3F072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30">
    <w:name w:val="D52732C861D34384AE96EC37FE47153F3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29">
    <w:name w:val="C010B9B9D8514D51A1B475BD94B747BF2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25">
    <w:name w:val="9690B1B6AC1B4E84AFFD31F67361E5AF2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25">
    <w:name w:val="5207D945C30D4107BFDF8F49516EF81F2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31">
    <w:name w:val="1901A876FEF74F82A5F0A07508AD9F7D3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29">
    <w:name w:val="44C1CE6FAE6846998B34180C32C345DA2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29">
    <w:name w:val="3AFC282A35864F24B894AC7929822BD22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31">
    <w:name w:val="9D442F8802FB4907A4F17D9B308570AD3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30">
    <w:name w:val="A14D4F9DF9164114B6FF3FF9B32E3F073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31">
    <w:name w:val="D52732C861D34384AE96EC37FE47153F3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30">
    <w:name w:val="C010B9B9D8514D51A1B475BD94B747BF3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26">
    <w:name w:val="9690B1B6AC1B4E84AFFD31F67361E5AF2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26">
    <w:name w:val="5207D945C30D4107BFDF8F49516EF81F2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32">
    <w:name w:val="1901A876FEF74F82A5F0A07508AD9F7D3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30">
    <w:name w:val="44C1CE6FAE6846998B34180C32C345DA3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30">
    <w:name w:val="3AFC282A35864F24B894AC7929822BD23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32">
    <w:name w:val="9D442F8802FB4907A4F17D9B308570AD3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31">
    <w:name w:val="A14D4F9DF9164114B6FF3FF9B32E3F073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32">
    <w:name w:val="D52732C861D34384AE96EC37FE47153F3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31">
    <w:name w:val="C010B9B9D8514D51A1B475BD94B747BF3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27">
    <w:name w:val="9690B1B6AC1B4E84AFFD31F67361E5AF2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27">
    <w:name w:val="5207D945C30D4107BFDF8F49516EF81F2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33">
    <w:name w:val="1901A876FEF74F82A5F0A07508AD9F7D3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31">
    <w:name w:val="44C1CE6FAE6846998B34180C32C345DA3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31">
    <w:name w:val="3AFC282A35864F24B894AC7929822BD23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33">
    <w:name w:val="9D442F8802FB4907A4F17D9B308570AD3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32">
    <w:name w:val="A14D4F9DF9164114B6FF3FF9B32E3F073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33">
    <w:name w:val="D52732C861D34384AE96EC37FE47153F3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32">
    <w:name w:val="C010B9B9D8514D51A1B475BD94B747BF3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28">
    <w:name w:val="9690B1B6AC1B4E84AFFD31F67361E5AF2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28">
    <w:name w:val="5207D945C30D4107BFDF8F49516EF81F2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34">
    <w:name w:val="1901A876FEF74F82A5F0A07508AD9F7D3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32">
    <w:name w:val="44C1CE6FAE6846998B34180C32C345DA3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32">
    <w:name w:val="3AFC282A35864F24B894AC7929822BD23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34">
    <w:name w:val="9D442F8802FB4907A4F17D9B308570AD3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33">
    <w:name w:val="A14D4F9DF9164114B6FF3FF9B32E3F073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34">
    <w:name w:val="D52732C861D34384AE96EC37FE47153F3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33">
    <w:name w:val="C010B9B9D8514D51A1B475BD94B747BF3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29">
    <w:name w:val="9690B1B6AC1B4E84AFFD31F67361E5AF2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29">
    <w:name w:val="5207D945C30D4107BFDF8F49516EF81F2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35">
    <w:name w:val="1901A876FEF74F82A5F0A07508AD9F7D3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33">
    <w:name w:val="44C1CE6FAE6846998B34180C32C345DA3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33">
    <w:name w:val="3AFC282A35864F24B894AC7929822BD23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35">
    <w:name w:val="9D442F8802FB4907A4F17D9B308570AD3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34">
    <w:name w:val="A14D4F9DF9164114B6FF3FF9B32E3F073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35">
    <w:name w:val="D52732C861D34384AE96EC37FE47153F3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34">
    <w:name w:val="C010B9B9D8514D51A1B475BD94B747BF3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30">
    <w:name w:val="9690B1B6AC1B4E84AFFD31F67361E5AF3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30">
    <w:name w:val="5207D945C30D4107BFDF8F49516EF81F3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36">
    <w:name w:val="1901A876FEF74F82A5F0A07508AD9F7D3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34">
    <w:name w:val="44C1CE6FAE6846998B34180C32C345DA3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34">
    <w:name w:val="3AFC282A35864F24B894AC7929822BD23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36">
    <w:name w:val="9D442F8802FB4907A4F17D9B308570AD3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35">
    <w:name w:val="A14D4F9DF9164114B6FF3FF9B32E3F073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36">
    <w:name w:val="D52732C861D34384AE96EC37FE47153F3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35">
    <w:name w:val="C010B9B9D8514D51A1B475BD94B747BF3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31">
    <w:name w:val="9690B1B6AC1B4E84AFFD31F67361E5AF3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31">
    <w:name w:val="5207D945C30D4107BFDF8F49516EF81F3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37">
    <w:name w:val="1901A876FEF74F82A5F0A07508AD9F7D3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35">
    <w:name w:val="44C1CE6FAE6846998B34180C32C345DA3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35">
    <w:name w:val="3AFC282A35864F24B894AC7929822BD23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37">
    <w:name w:val="9D442F8802FB4907A4F17D9B308570AD3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36">
    <w:name w:val="A14D4F9DF9164114B6FF3FF9B32E3F073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37">
    <w:name w:val="D52732C861D34384AE96EC37FE47153F3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36">
    <w:name w:val="C010B9B9D8514D51A1B475BD94B747BF3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32">
    <w:name w:val="9690B1B6AC1B4E84AFFD31F67361E5AF3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32">
    <w:name w:val="5207D945C30D4107BFDF8F49516EF81F3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38">
    <w:name w:val="1901A876FEF74F82A5F0A07508AD9F7D3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36">
    <w:name w:val="44C1CE6FAE6846998B34180C32C345DA3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36">
    <w:name w:val="3AFC282A35864F24B894AC7929822BD23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38">
    <w:name w:val="9D442F8802FB4907A4F17D9B308570AD3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37">
    <w:name w:val="A14D4F9DF9164114B6FF3FF9B32E3F073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38">
    <w:name w:val="D52732C861D34384AE96EC37FE47153F3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37">
    <w:name w:val="C010B9B9D8514D51A1B475BD94B747BF3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33">
    <w:name w:val="9690B1B6AC1B4E84AFFD31F67361E5AF3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33">
    <w:name w:val="5207D945C30D4107BFDF8F49516EF81F3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39">
    <w:name w:val="1901A876FEF74F82A5F0A07508AD9F7D3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37">
    <w:name w:val="44C1CE6FAE6846998B34180C32C345DA3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37">
    <w:name w:val="3AFC282A35864F24B894AC7929822BD23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39">
    <w:name w:val="9D442F8802FB4907A4F17D9B308570AD3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38">
    <w:name w:val="A14D4F9DF9164114B6FF3FF9B32E3F073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39">
    <w:name w:val="D52732C861D34384AE96EC37FE47153F3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38">
    <w:name w:val="C010B9B9D8514D51A1B475BD94B747BF3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34">
    <w:name w:val="9690B1B6AC1B4E84AFFD31F67361E5AF3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34">
    <w:name w:val="5207D945C30D4107BFDF8F49516EF81F3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40">
    <w:name w:val="1901A876FEF74F82A5F0A07508AD9F7D4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38">
    <w:name w:val="44C1CE6FAE6846998B34180C32C345DA3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38">
    <w:name w:val="3AFC282A35864F24B894AC7929822BD23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40">
    <w:name w:val="9D442F8802FB4907A4F17D9B308570AD4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39">
    <w:name w:val="A14D4F9DF9164114B6FF3FF9B32E3F073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40">
    <w:name w:val="D52732C861D34384AE96EC37FE47153F4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39">
    <w:name w:val="C010B9B9D8514D51A1B475BD94B747BF3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35">
    <w:name w:val="9690B1B6AC1B4E84AFFD31F67361E5AF3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35">
    <w:name w:val="5207D945C30D4107BFDF8F49516EF81F3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41">
    <w:name w:val="1901A876FEF74F82A5F0A07508AD9F7D4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39">
    <w:name w:val="44C1CE6FAE6846998B34180C32C345DA3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39">
    <w:name w:val="3AFC282A35864F24B894AC7929822BD23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41">
    <w:name w:val="9D442F8802FB4907A4F17D9B308570AD4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40">
    <w:name w:val="A14D4F9DF9164114B6FF3FF9B32E3F074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41">
    <w:name w:val="D52732C861D34384AE96EC37FE47153F4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40">
    <w:name w:val="C010B9B9D8514D51A1B475BD94B747BF4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36">
    <w:name w:val="9690B1B6AC1B4E84AFFD31F67361E5AF3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36">
    <w:name w:val="5207D945C30D4107BFDF8F49516EF81F3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42">
    <w:name w:val="1901A876FEF74F82A5F0A07508AD9F7D4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40">
    <w:name w:val="44C1CE6FAE6846998B34180C32C345DA4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40">
    <w:name w:val="3AFC282A35864F24B894AC7929822BD24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42">
    <w:name w:val="9D442F8802FB4907A4F17D9B308570AD4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41">
    <w:name w:val="A14D4F9DF9164114B6FF3FF9B32E3F074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42">
    <w:name w:val="D52732C861D34384AE96EC37FE47153F4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41">
    <w:name w:val="C010B9B9D8514D51A1B475BD94B747BF4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37">
    <w:name w:val="9690B1B6AC1B4E84AFFD31F67361E5AF3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37">
    <w:name w:val="5207D945C30D4107BFDF8F49516EF81F3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43">
    <w:name w:val="1901A876FEF74F82A5F0A07508AD9F7D4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41">
    <w:name w:val="44C1CE6FAE6846998B34180C32C345DA4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41">
    <w:name w:val="3AFC282A35864F24B894AC7929822BD24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43">
    <w:name w:val="9D442F8802FB4907A4F17D9B308570AD4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42">
    <w:name w:val="A14D4F9DF9164114B6FF3FF9B32E3F074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43">
    <w:name w:val="D52732C861D34384AE96EC37FE47153F4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42">
    <w:name w:val="C010B9B9D8514D51A1B475BD94B747BF4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38">
    <w:name w:val="9690B1B6AC1B4E84AFFD31F67361E5AF3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38">
    <w:name w:val="5207D945C30D4107BFDF8F49516EF81F3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44">
    <w:name w:val="1901A876FEF74F82A5F0A07508AD9F7D4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42">
    <w:name w:val="44C1CE6FAE6846998B34180C32C345DA4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42">
    <w:name w:val="3AFC282A35864F24B894AC7929822BD24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44">
    <w:name w:val="9D442F8802FB4907A4F17D9B308570AD4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43">
    <w:name w:val="A14D4F9DF9164114B6FF3FF9B32E3F074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44">
    <w:name w:val="D52732C861D34384AE96EC37FE47153F4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43">
    <w:name w:val="C010B9B9D8514D51A1B475BD94B747BF4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39">
    <w:name w:val="9690B1B6AC1B4E84AFFD31F67361E5AF3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39">
    <w:name w:val="5207D945C30D4107BFDF8F49516EF81F3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45">
    <w:name w:val="1901A876FEF74F82A5F0A07508AD9F7D4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43">
    <w:name w:val="44C1CE6FAE6846998B34180C32C345DA4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43">
    <w:name w:val="3AFC282A35864F24B894AC7929822BD24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45">
    <w:name w:val="9D442F8802FB4907A4F17D9B308570AD4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44">
    <w:name w:val="A14D4F9DF9164114B6FF3FF9B32E3F074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45">
    <w:name w:val="D52732C861D34384AE96EC37FE47153F4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44">
    <w:name w:val="C010B9B9D8514D51A1B475BD94B747BF4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40">
    <w:name w:val="9690B1B6AC1B4E84AFFD31F67361E5AF4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40">
    <w:name w:val="5207D945C30D4107BFDF8F49516EF81F4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46">
    <w:name w:val="1901A876FEF74F82A5F0A07508AD9F7D4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44">
    <w:name w:val="44C1CE6FAE6846998B34180C32C345DA4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44">
    <w:name w:val="3AFC282A35864F24B894AC7929822BD24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46">
    <w:name w:val="9D442F8802FB4907A4F17D9B308570AD4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45">
    <w:name w:val="A14D4F9DF9164114B6FF3FF9B32E3F074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46">
    <w:name w:val="D52732C861D34384AE96EC37FE47153F4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45">
    <w:name w:val="C010B9B9D8514D51A1B475BD94B747BF4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41">
    <w:name w:val="9690B1B6AC1B4E84AFFD31F67361E5AF4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41">
    <w:name w:val="5207D945C30D4107BFDF8F49516EF81F4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47">
    <w:name w:val="1901A876FEF74F82A5F0A07508AD9F7D4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45">
    <w:name w:val="44C1CE6FAE6846998B34180C32C345DA4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45">
    <w:name w:val="3AFC282A35864F24B894AC7929822BD24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47">
    <w:name w:val="9D442F8802FB4907A4F17D9B308570AD4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46">
    <w:name w:val="A14D4F9DF9164114B6FF3FF9B32E3F074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47">
    <w:name w:val="D52732C861D34384AE96EC37FE47153F4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46">
    <w:name w:val="C010B9B9D8514D51A1B475BD94B747BF4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42">
    <w:name w:val="9690B1B6AC1B4E84AFFD31F67361E5AF4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42">
    <w:name w:val="5207D945C30D4107BFDF8F49516EF81F4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48">
    <w:name w:val="1901A876FEF74F82A5F0A07508AD9F7D4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46">
    <w:name w:val="44C1CE6FAE6846998B34180C32C345DA4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46">
    <w:name w:val="3AFC282A35864F24B894AC7929822BD24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48">
    <w:name w:val="9D442F8802FB4907A4F17D9B308570AD4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47">
    <w:name w:val="A14D4F9DF9164114B6FF3FF9B32E3F074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48">
    <w:name w:val="D52732C861D34384AE96EC37FE47153F4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47">
    <w:name w:val="C010B9B9D8514D51A1B475BD94B747BF4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43">
    <w:name w:val="9690B1B6AC1B4E84AFFD31F67361E5AF4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43">
    <w:name w:val="5207D945C30D4107BFDF8F49516EF81F4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49">
    <w:name w:val="1901A876FEF74F82A5F0A07508AD9F7D4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47">
    <w:name w:val="44C1CE6FAE6846998B34180C32C345DA4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47">
    <w:name w:val="3AFC282A35864F24B894AC7929822BD24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49">
    <w:name w:val="9D442F8802FB4907A4F17D9B308570AD4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48">
    <w:name w:val="A14D4F9DF9164114B6FF3FF9B32E3F074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49">
    <w:name w:val="D52732C861D34384AE96EC37FE47153F4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48">
    <w:name w:val="C010B9B9D8514D51A1B475BD94B747BF4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44">
    <w:name w:val="9690B1B6AC1B4E84AFFD31F67361E5AF4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44">
    <w:name w:val="5207D945C30D4107BFDF8F49516EF81F4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50">
    <w:name w:val="1901A876FEF74F82A5F0A07508AD9F7D5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48">
    <w:name w:val="44C1CE6FAE6846998B34180C32C345DA4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48">
    <w:name w:val="3AFC282A35864F24B894AC7929822BD24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50">
    <w:name w:val="9D442F8802FB4907A4F17D9B308570AD5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49">
    <w:name w:val="A14D4F9DF9164114B6FF3FF9B32E3F074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50">
    <w:name w:val="D52732C861D34384AE96EC37FE47153F5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49">
    <w:name w:val="C010B9B9D8514D51A1B475BD94B747BF4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45">
    <w:name w:val="9690B1B6AC1B4E84AFFD31F67361E5AF4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45">
    <w:name w:val="5207D945C30D4107BFDF8F49516EF81F4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51">
    <w:name w:val="1901A876FEF74F82A5F0A07508AD9F7D5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49">
    <w:name w:val="44C1CE6FAE6846998B34180C32C345DA4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49">
    <w:name w:val="3AFC282A35864F24B894AC7929822BD24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51">
    <w:name w:val="9D442F8802FB4907A4F17D9B308570AD5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50">
    <w:name w:val="A14D4F9DF9164114B6FF3FF9B32E3F075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51">
    <w:name w:val="D52732C861D34384AE96EC37FE47153F5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50">
    <w:name w:val="C010B9B9D8514D51A1B475BD94B747BF5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46">
    <w:name w:val="9690B1B6AC1B4E84AFFD31F67361E5AF4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46">
    <w:name w:val="5207D945C30D4107BFDF8F49516EF81F4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52">
    <w:name w:val="1901A876FEF74F82A5F0A07508AD9F7D5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50">
    <w:name w:val="44C1CE6FAE6846998B34180C32C345DA5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50">
    <w:name w:val="3AFC282A35864F24B894AC7929822BD25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52">
    <w:name w:val="9D442F8802FB4907A4F17D9B308570AD5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51">
    <w:name w:val="A14D4F9DF9164114B6FF3FF9B32E3F075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52">
    <w:name w:val="D52732C861D34384AE96EC37FE47153F5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51">
    <w:name w:val="C010B9B9D8514D51A1B475BD94B747BF5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47">
    <w:name w:val="9690B1B6AC1B4E84AFFD31F67361E5AF4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47">
    <w:name w:val="5207D945C30D4107BFDF8F49516EF81F4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53">
    <w:name w:val="1901A876FEF74F82A5F0A07508AD9F7D5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51">
    <w:name w:val="44C1CE6FAE6846998B34180C32C345DA5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51">
    <w:name w:val="3AFC282A35864F24B894AC7929822BD25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53">
    <w:name w:val="9D442F8802FB4907A4F17D9B308570AD5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52">
    <w:name w:val="A14D4F9DF9164114B6FF3FF9B32E3F075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53">
    <w:name w:val="D52732C861D34384AE96EC37FE47153F5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52">
    <w:name w:val="C010B9B9D8514D51A1B475BD94B747BF5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48">
    <w:name w:val="9690B1B6AC1B4E84AFFD31F67361E5AF4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48">
    <w:name w:val="5207D945C30D4107BFDF8F49516EF81F4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54">
    <w:name w:val="1901A876FEF74F82A5F0A07508AD9F7D5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52">
    <w:name w:val="44C1CE6FAE6846998B34180C32C345DA5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52">
    <w:name w:val="3AFC282A35864F24B894AC7929822BD25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54">
    <w:name w:val="9D442F8802FB4907A4F17D9B308570AD5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53">
    <w:name w:val="A14D4F9DF9164114B6FF3FF9B32E3F075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54">
    <w:name w:val="D52732C861D34384AE96EC37FE47153F5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53">
    <w:name w:val="C010B9B9D8514D51A1B475BD94B747BF5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49">
    <w:name w:val="9690B1B6AC1B4E84AFFD31F67361E5AF4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49">
    <w:name w:val="5207D945C30D4107BFDF8F49516EF81F4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55">
    <w:name w:val="1901A876FEF74F82A5F0A07508AD9F7D5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53">
    <w:name w:val="44C1CE6FAE6846998B34180C32C345DA5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53">
    <w:name w:val="3AFC282A35864F24B894AC7929822BD25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55">
    <w:name w:val="9D442F8802FB4907A4F17D9B308570AD5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54">
    <w:name w:val="A14D4F9DF9164114B6FF3FF9B32E3F075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55">
    <w:name w:val="D52732C861D34384AE96EC37FE47153F5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54">
    <w:name w:val="C010B9B9D8514D51A1B475BD94B747BF5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50">
    <w:name w:val="9690B1B6AC1B4E84AFFD31F67361E5AF5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50">
    <w:name w:val="5207D945C30D4107BFDF8F49516EF81F5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56">
    <w:name w:val="1901A876FEF74F82A5F0A07508AD9F7D5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54">
    <w:name w:val="44C1CE6FAE6846998B34180C32C345DA5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54">
    <w:name w:val="3AFC282A35864F24B894AC7929822BD25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56">
    <w:name w:val="9D442F8802FB4907A4F17D9B308570AD5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55">
    <w:name w:val="A14D4F9DF9164114B6FF3FF9B32E3F075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56">
    <w:name w:val="D52732C861D34384AE96EC37FE47153F5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55">
    <w:name w:val="C010B9B9D8514D51A1B475BD94B747BF5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51">
    <w:name w:val="9690B1B6AC1B4E84AFFD31F67361E5AF5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51">
    <w:name w:val="5207D945C30D4107BFDF8F49516EF81F5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57">
    <w:name w:val="1901A876FEF74F82A5F0A07508AD9F7D5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55">
    <w:name w:val="44C1CE6FAE6846998B34180C32C345DA5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55">
    <w:name w:val="3AFC282A35864F24B894AC7929822BD25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57">
    <w:name w:val="9D442F8802FB4907A4F17D9B308570AD5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56">
    <w:name w:val="A14D4F9DF9164114B6FF3FF9B32E3F075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57">
    <w:name w:val="D52732C861D34384AE96EC37FE47153F5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56">
    <w:name w:val="C010B9B9D8514D51A1B475BD94B747BF5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52">
    <w:name w:val="9690B1B6AC1B4E84AFFD31F67361E5AF5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52">
    <w:name w:val="5207D945C30D4107BFDF8F49516EF81F5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58">
    <w:name w:val="1901A876FEF74F82A5F0A07508AD9F7D5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56">
    <w:name w:val="44C1CE6FAE6846998B34180C32C345DA5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56">
    <w:name w:val="3AFC282A35864F24B894AC7929822BD25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58">
    <w:name w:val="9D442F8802FB4907A4F17D9B308570AD5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57">
    <w:name w:val="A14D4F9DF9164114B6FF3FF9B32E3F075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58">
    <w:name w:val="D52732C861D34384AE96EC37FE47153F5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57">
    <w:name w:val="C010B9B9D8514D51A1B475BD94B747BF5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53">
    <w:name w:val="9690B1B6AC1B4E84AFFD31F67361E5AF5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53">
    <w:name w:val="5207D945C30D4107BFDF8F49516EF81F5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59">
    <w:name w:val="1901A876FEF74F82A5F0A07508AD9F7D5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57">
    <w:name w:val="44C1CE6FAE6846998B34180C32C345DA5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57">
    <w:name w:val="3AFC282A35864F24B894AC7929822BD25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59">
    <w:name w:val="9D442F8802FB4907A4F17D9B308570AD5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58">
    <w:name w:val="A14D4F9DF9164114B6FF3FF9B32E3F075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59">
    <w:name w:val="D52732C861D34384AE96EC37FE47153F5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58">
    <w:name w:val="C010B9B9D8514D51A1B475BD94B747BF5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54">
    <w:name w:val="9690B1B6AC1B4E84AFFD31F67361E5AF5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54">
    <w:name w:val="5207D945C30D4107BFDF8F49516EF81F5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60">
    <w:name w:val="1901A876FEF74F82A5F0A07508AD9F7D6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58">
    <w:name w:val="44C1CE6FAE6846998B34180C32C345DA5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58">
    <w:name w:val="3AFC282A35864F24B894AC7929822BD25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60">
    <w:name w:val="9D442F8802FB4907A4F17D9B308570AD6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59">
    <w:name w:val="A14D4F9DF9164114B6FF3FF9B32E3F075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60">
    <w:name w:val="D52732C861D34384AE96EC37FE47153F6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59">
    <w:name w:val="C010B9B9D8514D51A1B475BD94B747BF5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55">
    <w:name w:val="9690B1B6AC1B4E84AFFD31F67361E5AF5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55">
    <w:name w:val="5207D945C30D4107BFDF8F49516EF81F5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61">
    <w:name w:val="1901A876FEF74F82A5F0A07508AD9F7D6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59">
    <w:name w:val="44C1CE6FAE6846998B34180C32C345DA5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59">
    <w:name w:val="3AFC282A35864F24B894AC7929822BD25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61">
    <w:name w:val="9D442F8802FB4907A4F17D9B308570AD6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60">
    <w:name w:val="A14D4F9DF9164114B6FF3FF9B32E3F076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61">
    <w:name w:val="D52732C861D34384AE96EC37FE47153F6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60">
    <w:name w:val="C010B9B9D8514D51A1B475BD94B747BF6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56">
    <w:name w:val="9690B1B6AC1B4E84AFFD31F67361E5AF5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56">
    <w:name w:val="5207D945C30D4107BFDF8F49516EF81F5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62">
    <w:name w:val="1901A876FEF74F82A5F0A07508AD9F7D6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60">
    <w:name w:val="44C1CE6FAE6846998B34180C32C345DA6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60">
    <w:name w:val="3AFC282A35864F24B894AC7929822BD26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62">
    <w:name w:val="9D442F8802FB4907A4F17D9B308570AD6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61">
    <w:name w:val="A14D4F9DF9164114B6FF3FF9B32E3F076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62">
    <w:name w:val="D52732C861D34384AE96EC37FE47153F6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61">
    <w:name w:val="C010B9B9D8514D51A1B475BD94B747BF6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57">
    <w:name w:val="9690B1B6AC1B4E84AFFD31F67361E5AF5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57">
    <w:name w:val="5207D945C30D4107BFDF8F49516EF81F5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63">
    <w:name w:val="1901A876FEF74F82A5F0A07508AD9F7D6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61">
    <w:name w:val="44C1CE6FAE6846998B34180C32C345DA6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61">
    <w:name w:val="3AFC282A35864F24B894AC7929822BD26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63">
    <w:name w:val="9D442F8802FB4907A4F17D9B308570AD6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62">
    <w:name w:val="A14D4F9DF9164114B6FF3FF9B32E3F076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63">
    <w:name w:val="D52732C861D34384AE96EC37FE47153F6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62">
    <w:name w:val="C010B9B9D8514D51A1B475BD94B747BF6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58">
    <w:name w:val="9690B1B6AC1B4E84AFFD31F67361E5AF5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58">
    <w:name w:val="5207D945C30D4107BFDF8F49516EF81F5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64">
    <w:name w:val="1901A876FEF74F82A5F0A07508AD9F7D6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62">
    <w:name w:val="44C1CE6FAE6846998B34180C32C345DA6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62">
    <w:name w:val="3AFC282A35864F24B894AC7929822BD26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64">
    <w:name w:val="9D442F8802FB4907A4F17D9B308570AD6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63">
    <w:name w:val="A14D4F9DF9164114B6FF3FF9B32E3F076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64">
    <w:name w:val="D52732C861D34384AE96EC37FE47153F6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63">
    <w:name w:val="C010B9B9D8514D51A1B475BD94B747BF6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59">
    <w:name w:val="9690B1B6AC1B4E84AFFD31F67361E5AF5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59">
    <w:name w:val="5207D945C30D4107BFDF8F49516EF81F5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65">
    <w:name w:val="1901A876FEF74F82A5F0A07508AD9F7D6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63">
    <w:name w:val="44C1CE6FAE6846998B34180C32C345DA6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63">
    <w:name w:val="3AFC282A35864F24B894AC7929822BD26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65">
    <w:name w:val="9D442F8802FB4907A4F17D9B308570AD6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64">
    <w:name w:val="A14D4F9DF9164114B6FF3FF9B32E3F076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65">
    <w:name w:val="D52732C861D34384AE96EC37FE47153F6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64">
    <w:name w:val="C010B9B9D8514D51A1B475BD94B747BF6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60">
    <w:name w:val="9690B1B6AC1B4E84AFFD31F67361E5AF6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60">
    <w:name w:val="5207D945C30D4107BFDF8F49516EF81F6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66">
    <w:name w:val="1901A876FEF74F82A5F0A07508AD9F7D6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64">
    <w:name w:val="44C1CE6FAE6846998B34180C32C345DA6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64">
    <w:name w:val="3AFC282A35864F24B894AC7929822BD26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66">
    <w:name w:val="9D442F8802FB4907A4F17D9B308570AD6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65">
    <w:name w:val="A14D4F9DF9164114B6FF3FF9B32E3F076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66">
    <w:name w:val="D52732C861D34384AE96EC37FE47153F6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65">
    <w:name w:val="C010B9B9D8514D51A1B475BD94B747BF6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61">
    <w:name w:val="9690B1B6AC1B4E84AFFD31F67361E5AF6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61">
    <w:name w:val="5207D945C30D4107BFDF8F49516EF81F6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67">
    <w:name w:val="1901A876FEF74F82A5F0A07508AD9F7D6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65">
    <w:name w:val="44C1CE6FAE6846998B34180C32C345DA6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65">
    <w:name w:val="3AFC282A35864F24B894AC7929822BD26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67">
    <w:name w:val="9D442F8802FB4907A4F17D9B308570AD6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66">
    <w:name w:val="A14D4F9DF9164114B6FF3FF9B32E3F076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67">
    <w:name w:val="D52732C861D34384AE96EC37FE47153F6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66">
    <w:name w:val="C010B9B9D8514D51A1B475BD94B747BF6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62">
    <w:name w:val="9690B1B6AC1B4E84AFFD31F67361E5AF6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62">
    <w:name w:val="5207D945C30D4107BFDF8F49516EF81F6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68">
    <w:name w:val="1901A876FEF74F82A5F0A07508AD9F7D6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66">
    <w:name w:val="44C1CE6FAE6846998B34180C32C345DA6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66">
    <w:name w:val="3AFC282A35864F24B894AC7929822BD26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68">
    <w:name w:val="9D442F8802FB4907A4F17D9B308570AD6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67">
    <w:name w:val="A14D4F9DF9164114B6FF3FF9B32E3F076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68">
    <w:name w:val="D52732C861D34384AE96EC37FE47153F6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67">
    <w:name w:val="C010B9B9D8514D51A1B475BD94B747BF6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63">
    <w:name w:val="9690B1B6AC1B4E84AFFD31F67361E5AF6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63">
    <w:name w:val="5207D945C30D4107BFDF8F49516EF81F6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44C1CE6FAE6846998B34180C32C345DA67">
    <w:name w:val="44C1CE6FAE6846998B34180C32C345DA6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3AFC282A35864F24B894AC7929822BD267">
    <w:name w:val="3AFC282A35864F24B894AC7929822BD26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69">
    <w:name w:val="9D442F8802FB4907A4F17D9B308570AD6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68">
    <w:name w:val="A14D4F9DF9164114B6FF3FF9B32E3F076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69">
    <w:name w:val="D52732C861D34384AE96EC37FE47153F6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68">
    <w:name w:val="C010B9B9D8514D51A1B475BD94B747BF6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64">
    <w:name w:val="9690B1B6AC1B4E84AFFD31F67361E5AF6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64">
    <w:name w:val="5207D945C30D4107BFDF8F49516EF81F6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70">
    <w:name w:val="9D442F8802FB4907A4F17D9B308570AD7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69">
    <w:name w:val="A14D4F9DF9164114B6FF3FF9B32E3F076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70">
    <w:name w:val="D52732C861D34384AE96EC37FE47153F7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69">
    <w:name w:val="C010B9B9D8514D51A1B475BD94B747BF6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65">
    <w:name w:val="9690B1B6AC1B4E84AFFD31F67361E5AF6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65">
    <w:name w:val="5207D945C30D4107BFDF8F49516EF81F6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71">
    <w:name w:val="9D442F8802FB4907A4F17D9B308570AD7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70">
    <w:name w:val="A14D4F9DF9164114B6FF3FF9B32E3F077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71">
    <w:name w:val="D52732C861D34384AE96EC37FE47153F7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70">
    <w:name w:val="C010B9B9D8514D51A1B475BD94B747BF7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66">
    <w:name w:val="9690B1B6AC1B4E84AFFD31F67361E5AF6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66">
    <w:name w:val="5207D945C30D4107BFDF8F49516EF81F6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69">
    <w:name w:val="1901A876FEF74F82A5F0A07508AD9F7D6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72">
    <w:name w:val="9D442F8802FB4907A4F17D9B308570AD7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71">
    <w:name w:val="A14D4F9DF9164114B6FF3FF9B32E3F077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72">
    <w:name w:val="D52732C861D34384AE96EC37FE47153F7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71">
    <w:name w:val="C010B9B9D8514D51A1B475BD94B747BF7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67">
    <w:name w:val="9690B1B6AC1B4E84AFFD31F67361E5AF6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67">
    <w:name w:val="5207D945C30D4107BFDF8F49516EF81F6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70">
    <w:name w:val="1901A876FEF74F82A5F0A07508AD9F7D7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73">
    <w:name w:val="9D442F8802FB4907A4F17D9B308570AD7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72">
    <w:name w:val="A14D4F9DF9164114B6FF3FF9B32E3F077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73">
    <w:name w:val="D52732C861D34384AE96EC37FE47153F7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72">
    <w:name w:val="C010B9B9D8514D51A1B475BD94B747BF7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68">
    <w:name w:val="9690B1B6AC1B4E84AFFD31F67361E5AF6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68">
    <w:name w:val="5207D945C30D4107BFDF8F49516EF81F6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71">
    <w:name w:val="1901A876FEF74F82A5F0A07508AD9F7D7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74">
    <w:name w:val="9D442F8802FB4907A4F17D9B308570AD7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73">
    <w:name w:val="A14D4F9DF9164114B6FF3FF9B32E3F077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74">
    <w:name w:val="D52732C861D34384AE96EC37FE47153F7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73">
    <w:name w:val="C010B9B9D8514D51A1B475BD94B747BF7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69">
    <w:name w:val="9690B1B6AC1B4E84AFFD31F67361E5AF6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69">
    <w:name w:val="5207D945C30D4107BFDF8F49516EF81F6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75">
    <w:name w:val="9D442F8802FB4907A4F17D9B308570AD7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74">
    <w:name w:val="A14D4F9DF9164114B6FF3FF9B32E3F077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75">
    <w:name w:val="D52732C861D34384AE96EC37FE47153F7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74">
    <w:name w:val="C010B9B9D8514D51A1B475BD94B747BF7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70">
    <w:name w:val="9690B1B6AC1B4E84AFFD31F67361E5AF7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70">
    <w:name w:val="5207D945C30D4107BFDF8F49516EF81F7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76">
    <w:name w:val="9D442F8802FB4907A4F17D9B308570AD7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75">
    <w:name w:val="A14D4F9DF9164114B6FF3FF9B32E3F077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76">
    <w:name w:val="D52732C861D34384AE96EC37FE47153F7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E0EB00343144BB7AB2C96CECBA6B3A8">
    <w:name w:val="AE0EB00343144BB7AB2C96CECBA6B3A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75">
    <w:name w:val="C010B9B9D8514D51A1B475BD94B747BF7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71">
    <w:name w:val="9690B1B6AC1B4E84AFFD31F67361E5AF7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71">
    <w:name w:val="5207D945C30D4107BFDF8F49516EF81F7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77">
    <w:name w:val="9D442F8802FB4907A4F17D9B308570AD7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76">
    <w:name w:val="A14D4F9DF9164114B6FF3FF9B32E3F077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77">
    <w:name w:val="D52732C861D34384AE96EC37FE47153F7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16A0D2F003142AFADE7939C2CB396B4">
    <w:name w:val="916A0D2F003142AFADE7939C2CB396B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76">
    <w:name w:val="C010B9B9D8514D51A1B475BD94B747BF7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72">
    <w:name w:val="9690B1B6AC1B4E84AFFD31F67361E5AF7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72">
    <w:name w:val="5207D945C30D4107BFDF8F49516EF81F7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78">
    <w:name w:val="9D442F8802FB4907A4F17D9B308570AD7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77">
    <w:name w:val="A14D4F9DF9164114B6FF3FF9B32E3F077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78">
    <w:name w:val="D52732C861D34384AE96EC37FE47153F7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77">
    <w:name w:val="C010B9B9D8514D51A1B475BD94B747BF7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73">
    <w:name w:val="9690B1B6AC1B4E84AFFD31F67361E5AF7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73">
    <w:name w:val="5207D945C30D4107BFDF8F49516EF81F7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B24E5CA3ED45DCA4B5F75C266A0DFC">
    <w:name w:val="52B24E5CA3ED45DCA4B5F75C266A0DFC"/>
    <w:rsid w:val="00B141BD"/>
  </w:style>
  <w:style w:type="paragraph" w:customStyle="1" w:styleId="9D442F8802FB4907A4F17D9B308570AD79">
    <w:name w:val="9D442F8802FB4907A4F17D9B308570AD7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78">
    <w:name w:val="A14D4F9DF9164114B6FF3FF9B32E3F077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79">
    <w:name w:val="D52732C861D34384AE96EC37FE47153F7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B24E5CA3ED45DCA4B5F75C266A0DFC1">
    <w:name w:val="52B24E5CA3ED45DCA4B5F75C266A0DFC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78">
    <w:name w:val="C010B9B9D8514D51A1B475BD94B747BF7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74">
    <w:name w:val="9690B1B6AC1B4E84AFFD31F67361E5AF7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74">
    <w:name w:val="5207D945C30D4107BFDF8F49516EF81F7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80">
    <w:name w:val="9D442F8802FB4907A4F17D9B308570AD8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79">
    <w:name w:val="A14D4F9DF9164114B6FF3FF9B32E3F077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80">
    <w:name w:val="D52732C861D34384AE96EC37FE47153F8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B24E5CA3ED45DCA4B5F75C266A0DFC2">
    <w:name w:val="52B24E5CA3ED45DCA4B5F75C266A0DFC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79">
    <w:name w:val="C010B9B9D8514D51A1B475BD94B747BF7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75">
    <w:name w:val="9690B1B6AC1B4E84AFFD31F67361E5AF7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75">
    <w:name w:val="5207D945C30D4107BFDF8F49516EF81F7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72">
    <w:name w:val="1901A876FEF74F82A5F0A07508AD9F7D7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81">
    <w:name w:val="9D442F8802FB4907A4F17D9B308570AD8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80">
    <w:name w:val="A14D4F9DF9164114B6FF3FF9B32E3F078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81">
    <w:name w:val="D52732C861D34384AE96EC37FE47153F8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B24E5CA3ED45DCA4B5F75C266A0DFC3">
    <w:name w:val="52B24E5CA3ED45DCA4B5F75C266A0DFC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80">
    <w:name w:val="C010B9B9D8514D51A1B475BD94B747BF8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76">
    <w:name w:val="9690B1B6AC1B4E84AFFD31F67361E5AF7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76">
    <w:name w:val="5207D945C30D4107BFDF8F49516EF81F7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018BD72DFBD4CAD88A4701596576B4D">
    <w:name w:val="A018BD72DFBD4CAD88A4701596576B4D"/>
    <w:rsid w:val="00B141BD"/>
  </w:style>
  <w:style w:type="paragraph" w:customStyle="1" w:styleId="4FD7A65AE52F4BE494601EFD8A464E61">
    <w:name w:val="4FD7A65AE52F4BE494601EFD8A464E61"/>
    <w:rsid w:val="00B141BD"/>
  </w:style>
  <w:style w:type="paragraph" w:customStyle="1" w:styleId="3628A6F209534D2E9A43E1C5A621B362">
    <w:name w:val="3628A6F209534D2E9A43E1C5A621B362"/>
    <w:rsid w:val="00B141BD"/>
  </w:style>
  <w:style w:type="paragraph" w:customStyle="1" w:styleId="A018BD72DFBD4CAD88A4701596576B4D1">
    <w:name w:val="A018BD72DFBD4CAD88A4701596576B4D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73">
    <w:name w:val="1901A876FEF74F82A5F0A07508AD9F7D7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82">
    <w:name w:val="9D442F8802FB4907A4F17D9B308570AD8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81">
    <w:name w:val="A14D4F9DF9164114B6FF3FF9B32E3F078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82">
    <w:name w:val="D52732C861D34384AE96EC37FE47153F8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B24E5CA3ED45DCA4B5F75C266A0DFC4">
    <w:name w:val="52B24E5CA3ED45DCA4B5F75C266A0DFC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81">
    <w:name w:val="C010B9B9D8514D51A1B475BD94B747BF8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77">
    <w:name w:val="9690B1B6AC1B4E84AFFD31F67361E5AF7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77">
    <w:name w:val="5207D945C30D4107BFDF8F49516EF81F7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018BD72DFBD4CAD88A4701596576B4D2">
    <w:name w:val="A018BD72DFBD4CAD88A4701596576B4D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74">
    <w:name w:val="1901A876FEF74F82A5F0A07508AD9F7D7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D442F8802FB4907A4F17D9B308570AD83">
    <w:name w:val="9D442F8802FB4907A4F17D9B308570AD8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14D4F9DF9164114B6FF3FF9B32E3F0782">
    <w:name w:val="A14D4F9DF9164114B6FF3FF9B32E3F078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52732C861D34384AE96EC37FE47153F83">
    <w:name w:val="D52732C861D34384AE96EC37FE47153F8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B24E5CA3ED45DCA4B5F75C266A0DFC5">
    <w:name w:val="52B24E5CA3ED45DCA4B5F75C266A0DFC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C010B9B9D8514D51A1B475BD94B747BF82">
    <w:name w:val="C010B9B9D8514D51A1B475BD94B747BF8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9690B1B6AC1B4E84AFFD31F67361E5AF78">
    <w:name w:val="9690B1B6AC1B4E84AFFD31F67361E5AF7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5207D945C30D4107BFDF8F49516EF81F78">
    <w:name w:val="5207D945C30D4107BFDF8F49516EF81F7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">
    <w:name w:val="7C335479FBAC4438BD11D8443044F4E3"/>
    <w:rsid w:val="00B141BD"/>
  </w:style>
  <w:style w:type="paragraph" w:customStyle="1" w:styleId="114958EB13CD4A6BBEA0C6D675BD8482">
    <w:name w:val="114958EB13CD4A6BBEA0C6D675BD8482"/>
    <w:rsid w:val="00B141BD"/>
  </w:style>
  <w:style w:type="paragraph" w:customStyle="1" w:styleId="0B331C653D1942D68EB4411E52F7C32D">
    <w:name w:val="0B331C653D1942D68EB4411E52F7C32D"/>
    <w:rsid w:val="00B141BD"/>
  </w:style>
  <w:style w:type="paragraph" w:customStyle="1" w:styleId="AF13F4CFDDBD4AB4A926646676B34B67">
    <w:name w:val="AF13F4CFDDBD4AB4A926646676B34B67"/>
    <w:rsid w:val="00B141BD"/>
  </w:style>
  <w:style w:type="paragraph" w:customStyle="1" w:styleId="0B3798F082BC4FA598D6D7FB78B93485">
    <w:name w:val="0B3798F082BC4FA598D6D7FB78B93485"/>
    <w:rsid w:val="00B141BD"/>
  </w:style>
  <w:style w:type="paragraph" w:customStyle="1" w:styleId="657CA1FAA66A47BCAA53575BEE80AD2F">
    <w:name w:val="657CA1FAA66A47BCAA53575BEE80AD2F"/>
    <w:rsid w:val="00B141BD"/>
  </w:style>
  <w:style w:type="paragraph" w:customStyle="1" w:styleId="A018BD72DFBD4CAD88A4701596576B4D3">
    <w:name w:val="A018BD72DFBD4CAD88A4701596576B4D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75">
    <w:name w:val="1901A876FEF74F82A5F0A07508AD9F7D7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1">
    <w:name w:val="7C335479FBAC4438BD11D8443044F4E3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1">
    <w:name w:val="AF13F4CFDDBD4AB4A926646676B34B67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018BD72DFBD4CAD88A4701596576B4D4">
    <w:name w:val="A018BD72DFBD4CAD88A4701596576B4D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76">
    <w:name w:val="1901A876FEF74F82A5F0A07508AD9F7D7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2">
    <w:name w:val="7C335479FBAC4438BD11D8443044F4E3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2">
    <w:name w:val="AF13F4CFDDBD4AB4A926646676B34B67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018BD72DFBD4CAD88A4701596576B4D5">
    <w:name w:val="A018BD72DFBD4CAD88A4701596576B4D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77">
    <w:name w:val="1901A876FEF74F82A5F0A07508AD9F7D7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3">
    <w:name w:val="7C335479FBAC4438BD11D8443044F4E3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3">
    <w:name w:val="AF13F4CFDDBD4AB4A926646676B34B67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">
    <w:name w:val="D29B2E09EDB6479387E05D18881C0363"/>
    <w:rsid w:val="00B141BD"/>
    <w:rPr>
      <w:rFonts w:eastAsiaTheme="minorHAnsi"/>
      <w:lang w:eastAsia="en-US"/>
    </w:rPr>
  </w:style>
  <w:style w:type="paragraph" w:customStyle="1" w:styleId="A018BD72DFBD4CAD88A4701596576B4D6">
    <w:name w:val="A018BD72DFBD4CAD88A4701596576B4D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78">
    <w:name w:val="1901A876FEF74F82A5F0A07508AD9F7D7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4">
    <w:name w:val="7C335479FBAC4438BD11D8443044F4E3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4">
    <w:name w:val="AF13F4CFDDBD4AB4A926646676B34B67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1">
    <w:name w:val="D29B2E09EDB6479387E05D18881C03631"/>
    <w:rsid w:val="00B141BD"/>
    <w:rPr>
      <w:rFonts w:eastAsiaTheme="minorHAnsi"/>
      <w:lang w:eastAsia="en-US"/>
    </w:rPr>
  </w:style>
  <w:style w:type="paragraph" w:customStyle="1" w:styleId="002DEC5450D5465092E9482B301BB657">
    <w:name w:val="002DEC5450D5465092E9482B301BB657"/>
    <w:rsid w:val="00B141BD"/>
    <w:rPr>
      <w:rFonts w:eastAsiaTheme="minorHAnsi"/>
      <w:lang w:eastAsia="en-US"/>
    </w:rPr>
  </w:style>
  <w:style w:type="paragraph" w:customStyle="1" w:styleId="A018BD72DFBD4CAD88A4701596576B4D7">
    <w:name w:val="A018BD72DFBD4CAD88A4701596576B4D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79">
    <w:name w:val="1901A876FEF74F82A5F0A07508AD9F7D7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5">
    <w:name w:val="7C335479FBAC4438BD11D8443044F4E3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5">
    <w:name w:val="AF13F4CFDDBD4AB4A926646676B34B67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2">
    <w:name w:val="D29B2E09EDB6479387E05D18881C03632"/>
    <w:rsid w:val="00B141BD"/>
    <w:rPr>
      <w:rFonts w:eastAsiaTheme="minorHAnsi"/>
      <w:lang w:eastAsia="en-US"/>
    </w:rPr>
  </w:style>
  <w:style w:type="paragraph" w:customStyle="1" w:styleId="002DEC5450D5465092E9482B301BB6571">
    <w:name w:val="002DEC5450D5465092E9482B301BB6571"/>
    <w:rsid w:val="00B141BD"/>
    <w:rPr>
      <w:rFonts w:eastAsiaTheme="minorHAnsi"/>
      <w:lang w:eastAsia="en-US"/>
    </w:rPr>
  </w:style>
  <w:style w:type="paragraph" w:customStyle="1" w:styleId="A018BD72DFBD4CAD88A4701596576B4D8">
    <w:name w:val="A018BD72DFBD4CAD88A4701596576B4D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80">
    <w:name w:val="1901A876FEF74F82A5F0A07508AD9F7D8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6">
    <w:name w:val="7C335479FBAC4438BD11D8443044F4E3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6">
    <w:name w:val="AF13F4CFDDBD4AB4A926646676B34B67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3">
    <w:name w:val="D29B2E09EDB6479387E05D18881C03633"/>
    <w:rsid w:val="00B141BD"/>
    <w:rPr>
      <w:rFonts w:eastAsiaTheme="minorHAnsi"/>
      <w:lang w:eastAsia="en-US"/>
    </w:rPr>
  </w:style>
  <w:style w:type="paragraph" w:customStyle="1" w:styleId="002DEC5450D5465092E9482B301BB6572">
    <w:name w:val="002DEC5450D5465092E9482B301BB6572"/>
    <w:rsid w:val="00B141BD"/>
    <w:rPr>
      <w:rFonts w:eastAsiaTheme="minorHAnsi"/>
      <w:lang w:eastAsia="en-US"/>
    </w:rPr>
  </w:style>
  <w:style w:type="paragraph" w:customStyle="1" w:styleId="A018BD72DFBD4CAD88A4701596576B4D9">
    <w:name w:val="A018BD72DFBD4CAD88A4701596576B4D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81">
    <w:name w:val="1901A876FEF74F82A5F0A07508AD9F7D8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7">
    <w:name w:val="7C335479FBAC4438BD11D8443044F4E3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7">
    <w:name w:val="AF13F4CFDDBD4AB4A926646676B34B67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4">
    <w:name w:val="D29B2E09EDB6479387E05D18881C03634"/>
    <w:rsid w:val="00B141BD"/>
    <w:rPr>
      <w:rFonts w:eastAsiaTheme="minorHAnsi"/>
      <w:lang w:eastAsia="en-US"/>
    </w:rPr>
  </w:style>
  <w:style w:type="paragraph" w:customStyle="1" w:styleId="002DEC5450D5465092E9482B301BB6573">
    <w:name w:val="002DEC5450D5465092E9482B301BB6573"/>
    <w:rsid w:val="00B141BD"/>
    <w:rPr>
      <w:rFonts w:eastAsiaTheme="minorHAnsi"/>
      <w:lang w:eastAsia="en-US"/>
    </w:rPr>
  </w:style>
  <w:style w:type="paragraph" w:customStyle="1" w:styleId="A018BD72DFBD4CAD88A4701596576B4D10">
    <w:name w:val="A018BD72DFBD4CAD88A4701596576B4D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82">
    <w:name w:val="1901A876FEF74F82A5F0A07508AD9F7D8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8">
    <w:name w:val="7C335479FBAC4438BD11D8443044F4E3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8">
    <w:name w:val="AF13F4CFDDBD4AB4A926646676B34B67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5">
    <w:name w:val="D29B2E09EDB6479387E05D18881C03635"/>
    <w:rsid w:val="00B141BD"/>
    <w:rPr>
      <w:rFonts w:eastAsiaTheme="minorHAnsi"/>
      <w:lang w:eastAsia="en-US"/>
    </w:rPr>
  </w:style>
  <w:style w:type="paragraph" w:customStyle="1" w:styleId="002DEC5450D5465092E9482B301BB6574">
    <w:name w:val="002DEC5450D5465092E9482B301BB6574"/>
    <w:rsid w:val="00B141BD"/>
    <w:rPr>
      <w:rFonts w:eastAsiaTheme="minorHAnsi"/>
      <w:lang w:eastAsia="en-US"/>
    </w:rPr>
  </w:style>
  <w:style w:type="paragraph" w:customStyle="1" w:styleId="A018BD72DFBD4CAD88A4701596576B4D11">
    <w:name w:val="A018BD72DFBD4CAD88A4701596576B4D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83">
    <w:name w:val="1901A876FEF74F82A5F0A07508AD9F7D8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9">
    <w:name w:val="7C335479FBAC4438BD11D8443044F4E3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9">
    <w:name w:val="AF13F4CFDDBD4AB4A926646676B34B67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6">
    <w:name w:val="D29B2E09EDB6479387E05D18881C03636"/>
    <w:rsid w:val="00B141BD"/>
    <w:rPr>
      <w:rFonts w:eastAsiaTheme="minorHAnsi"/>
      <w:lang w:eastAsia="en-US"/>
    </w:rPr>
  </w:style>
  <w:style w:type="paragraph" w:customStyle="1" w:styleId="002DEC5450D5465092E9482B301BB6575">
    <w:name w:val="002DEC5450D5465092E9482B301BB6575"/>
    <w:rsid w:val="00B141BD"/>
    <w:rPr>
      <w:rFonts w:eastAsiaTheme="minorHAnsi"/>
      <w:lang w:eastAsia="en-US"/>
    </w:rPr>
  </w:style>
  <w:style w:type="paragraph" w:customStyle="1" w:styleId="A018BD72DFBD4CAD88A4701596576B4D12">
    <w:name w:val="A018BD72DFBD4CAD88A4701596576B4D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84">
    <w:name w:val="1901A876FEF74F82A5F0A07508AD9F7D8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10">
    <w:name w:val="7C335479FBAC4438BD11D8443044F4E3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10">
    <w:name w:val="AF13F4CFDDBD4AB4A926646676B34B671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7">
    <w:name w:val="D29B2E09EDB6479387E05D18881C03637"/>
    <w:rsid w:val="00B141BD"/>
    <w:rPr>
      <w:rFonts w:eastAsiaTheme="minorHAnsi"/>
      <w:lang w:eastAsia="en-US"/>
    </w:rPr>
  </w:style>
  <w:style w:type="paragraph" w:customStyle="1" w:styleId="002DEC5450D5465092E9482B301BB6576">
    <w:name w:val="002DEC5450D5465092E9482B301BB6576"/>
    <w:rsid w:val="00B141BD"/>
    <w:rPr>
      <w:rFonts w:eastAsiaTheme="minorHAnsi"/>
      <w:lang w:eastAsia="en-US"/>
    </w:rPr>
  </w:style>
  <w:style w:type="paragraph" w:customStyle="1" w:styleId="A018BD72DFBD4CAD88A4701596576B4D13">
    <w:name w:val="A018BD72DFBD4CAD88A4701596576B4D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85">
    <w:name w:val="1901A876FEF74F82A5F0A07508AD9F7D8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11">
    <w:name w:val="7C335479FBAC4438BD11D8443044F4E3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11">
    <w:name w:val="AF13F4CFDDBD4AB4A926646676B34B671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8">
    <w:name w:val="D29B2E09EDB6479387E05D18881C03638"/>
    <w:rsid w:val="00B141BD"/>
    <w:rPr>
      <w:rFonts w:eastAsiaTheme="minorHAnsi"/>
      <w:lang w:eastAsia="en-US"/>
    </w:rPr>
  </w:style>
  <w:style w:type="paragraph" w:customStyle="1" w:styleId="002DEC5450D5465092E9482B301BB6577">
    <w:name w:val="002DEC5450D5465092E9482B301BB6577"/>
    <w:rsid w:val="00B141BD"/>
    <w:rPr>
      <w:rFonts w:eastAsiaTheme="minorHAnsi"/>
      <w:lang w:eastAsia="en-US"/>
    </w:rPr>
  </w:style>
  <w:style w:type="paragraph" w:customStyle="1" w:styleId="A018BD72DFBD4CAD88A4701596576B4D14">
    <w:name w:val="A018BD72DFBD4CAD88A4701596576B4D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86">
    <w:name w:val="1901A876FEF74F82A5F0A07508AD9F7D8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12">
    <w:name w:val="7C335479FBAC4438BD11D8443044F4E3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12">
    <w:name w:val="AF13F4CFDDBD4AB4A926646676B34B6712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9">
    <w:name w:val="D29B2E09EDB6479387E05D18881C03639"/>
    <w:rsid w:val="00B141BD"/>
    <w:rPr>
      <w:rFonts w:eastAsiaTheme="minorHAnsi"/>
      <w:lang w:eastAsia="en-US"/>
    </w:rPr>
  </w:style>
  <w:style w:type="paragraph" w:customStyle="1" w:styleId="002DEC5450D5465092E9482B301BB6578">
    <w:name w:val="002DEC5450D5465092E9482B301BB6578"/>
    <w:rsid w:val="00B141BD"/>
    <w:rPr>
      <w:rFonts w:eastAsiaTheme="minorHAnsi"/>
      <w:lang w:eastAsia="en-US"/>
    </w:rPr>
  </w:style>
  <w:style w:type="paragraph" w:customStyle="1" w:styleId="A018BD72DFBD4CAD88A4701596576B4D15">
    <w:name w:val="A018BD72DFBD4CAD88A4701596576B4D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87">
    <w:name w:val="1901A876FEF74F82A5F0A07508AD9F7D8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13">
    <w:name w:val="7C335479FBAC4438BD11D8443044F4E3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13">
    <w:name w:val="AF13F4CFDDBD4AB4A926646676B34B6713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10">
    <w:name w:val="D29B2E09EDB6479387E05D18881C036310"/>
    <w:rsid w:val="00B141BD"/>
    <w:rPr>
      <w:rFonts w:eastAsiaTheme="minorHAnsi"/>
      <w:lang w:eastAsia="en-US"/>
    </w:rPr>
  </w:style>
  <w:style w:type="paragraph" w:customStyle="1" w:styleId="002DEC5450D5465092E9482B301BB6579">
    <w:name w:val="002DEC5450D5465092E9482B301BB6579"/>
    <w:rsid w:val="00B141BD"/>
    <w:rPr>
      <w:rFonts w:eastAsiaTheme="minorHAnsi"/>
      <w:lang w:eastAsia="en-US"/>
    </w:rPr>
  </w:style>
  <w:style w:type="paragraph" w:customStyle="1" w:styleId="FF61769E8B6F4AAA884C5EACFDA53C9D">
    <w:name w:val="FF61769E8B6F4AAA884C5EACFDA53C9D"/>
    <w:rsid w:val="00B141BD"/>
  </w:style>
  <w:style w:type="paragraph" w:customStyle="1" w:styleId="B6B0981FB1E24D25A605554A578AA089">
    <w:name w:val="B6B0981FB1E24D25A605554A578AA089"/>
    <w:rsid w:val="00B141BD"/>
  </w:style>
  <w:style w:type="paragraph" w:customStyle="1" w:styleId="A018BD72DFBD4CAD88A4701596576B4D16">
    <w:name w:val="A018BD72DFBD4CAD88A4701596576B4D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88">
    <w:name w:val="1901A876FEF74F82A5F0A07508AD9F7D8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14">
    <w:name w:val="7C335479FBAC4438BD11D8443044F4E3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14">
    <w:name w:val="AF13F4CFDDBD4AB4A926646676B34B6714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11">
    <w:name w:val="D29B2E09EDB6479387E05D18881C036311"/>
    <w:rsid w:val="00B141BD"/>
    <w:rPr>
      <w:rFonts w:eastAsiaTheme="minorHAnsi"/>
      <w:lang w:eastAsia="en-US"/>
    </w:rPr>
  </w:style>
  <w:style w:type="paragraph" w:customStyle="1" w:styleId="002DEC5450D5465092E9482B301BB65710">
    <w:name w:val="002DEC5450D5465092E9482B301BB65710"/>
    <w:rsid w:val="00B141BD"/>
    <w:rPr>
      <w:rFonts w:eastAsiaTheme="minorHAnsi"/>
      <w:lang w:eastAsia="en-US"/>
    </w:rPr>
  </w:style>
  <w:style w:type="paragraph" w:customStyle="1" w:styleId="FF61769E8B6F4AAA884C5EACFDA53C9D1">
    <w:name w:val="FF61769E8B6F4AAA884C5EACFDA53C9D1"/>
    <w:rsid w:val="00B141BD"/>
    <w:rPr>
      <w:rFonts w:eastAsiaTheme="minorHAnsi"/>
      <w:lang w:eastAsia="en-US"/>
    </w:rPr>
  </w:style>
  <w:style w:type="paragraph" w:customStyle="1" w:styleId="B6B0981FB1E24D25A605554A578AA0891">
    <w:name w:val="B6B0981FB1E24D25A605554A578AA0891"/>
    <w:rsid w:val="00B141BD"/>
    <w:rPr>
      <w:rFonts w:eastAsiaTheme="minorHAnsi"/>
      <w:lang w:eastAsia="en-US"/>
    </w:rPr>
  </w:style>
  <w:style w:type="paragraph" w:customStyle="1" w:styleId="A018BD72DFBD4CAD88A4701596576B4D17">
    <w:name w:val="A018BD72DFBD4CAD88A4701596576B4D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89">
    <w:name w:val="1901A876FEF74F82A5F0A07508AD9F7D8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15">
    <w:name w:val="7C335479FBAC4438BD11D8443044F4E3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15">
    <w:name w:val="AF13F4CFDDBD4AB4A926646676B34B6715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12">
    <w:name w:val="D29B2E09EDB6479387E05D18881C036312"/>
    <w:rsid w:val="00B141BD"/>
    <w:rPr>
      <w:rFonts w:eastAsiaTheme="minorHAnsi"/>
      <w:lang w:eastAsia="en-US"/>
    </w:rPr>
  </w:style>
  <w:style w:type="paragraph" w:customStyle="1" w:styleId="002DEC5450D5465092E9482B301BB65711">
    <w:name w:val="002DEC5450D5465092E9482B301BB65711"/>
    <w:rsid w:val="00B141BD"/>
    <w:rPr>
      <w:rFonts w:eastAsiaTheme="minorHAnsi"/>
      <w:lang w:eastAsia="en-US"/>
    </w:rPr>
  </w:style>
  <w:style w:type="paragraph" w:customStyle="1" w:styleId="FF61769E8B6F4AAA884C5EACFDA53C9D2">
    <w:name w:val="FF61769E8B6F4AAA884C5EACFDA53C9D2"/>
    <w:rsid w:val="00B141BD"/>
    <w:rPr>
      <w:rFonts w:eastAsiaTheme="minorHAnsi"/>
      <w:lang w:eastAsia="en-US"/>
    </w:rPr>
  </w:style>
  <w:style w:type="paragraph" w:customStyle="1" w:styleId="B6B0981FB1E24D25A605554A578AA0892">
    <w:name w:val="B6B0981FB1E24D25A605554A578AA0892"/>
    <w:rsid w:val="00B141BD"/>
    <w:rPr>
      <w:rFonts w:eastAsiaTheme="minorHAnsi"/>
      <w:lang w:eastAsia="en-US"/>
    </w:rPr>
  </w:style>
  <w:style w:type="paragraph" w:customStyle="1" w:styleId="A018BD72DFBD4CAD88A4701596576B4D18">
    <w:name w:val="A018BD72DFBD4CAD88A4701596576B4D18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90">
    <w:name w:val="1901A876FEF74F82A5F0A07508AD9F7D90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16">
    <w:name w:val="7C335479FBAC4438BD11D8443044F4E3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16">
    <w:name w:val="AF13F4CFDDBD4AB4A926646676B34B6716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13">
    <w:name w:val="D29B2E09EDB6479387E05D18881C036313"/>
    <w:rsid w:val="00B141BD"/>
    <w:rPr>
      <w:rFonts w:eastAsiaTheme="minorHAnsi"/>
      <w:lang w:eastAsia="en-US"/>
    </w:rPr>
  </w:style>
  <w:style w:type="paragraph" w:customStyle="1" w:styleId="002DEC5450D5465092E9482B301BB65712">
    <w:name w:val="002DEC5450D5465092E9482B301BB65712"/>
    <w:rsid w:val="00B141BD"/>
    <w:rPr>
      <w:rFonts w:eastAsiaTheme="minorHAnsi"/>
      <w:lang w:eastAsia="en-US"/>
    </w:rPr>
  </w:style>
  <w:style w:type="paragraph" w:customStyle="1" w:styleId="FF61769E8B6F4AAA884C5EACFDA53C9D3">
    <w:name w:val="FF61769E8B6F4AAA884C5EACFDA53C9D3"/>
    <w:rsid w:val="00B141BD"/>
    <w:rPr>
      <w:rFonts w:eastAsiaTheme="minorHAnsi"/>
      <w:lang w:eastAsia="en-US"/>
    </w:rPr>
  </w:style>
  <w:style w:type="paragraph" w:customStyle="1" w:styleId="B6B0981FB1E24D25A605554A578AA0893">
    <w:name w:val="B6B0981FB1E24D25A605554A578AA0893"/>
    <w:rsid w:val="00B141BD"/>
    <w:rPr>
      <w:rFonts w:eastAsiaTheme="minorHAnsi"/>
      <w:lang w:eastAsia="en-US"/>
    </w:rPr>
  </w:style>
  <w:style w:type="paragraph" w:customStyle="1" w:styleId="A018BD72DFBD4CAD88A4701596576B4D19">
    <w:name w:val="A018BD72DFBD4CAD88A4701596576B4D19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91">
    <w:name w:val="1901A876FEF74F82A5F0A07508AD9F7D91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17">
    <w:name w:val="7C335479FBAC4438BD11D8443044F4E3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17">
    <w:name w:val="AF13F4CFDDBD4AB4A926646676B34B6717"/>
    <w:rsid w:val="00B141BD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14">
    <w:name w:val="D29B2E09EDB6479387E05D18881C036314"/>
    <w:rsid w:val="00B141BD"/>
    <w:rPr>
      <w:rFonts w:eastAsiaTheme="minorHAnsi"/>
      <w:lang w:eastAsia="en-US"/>
    </w:rPr>
  </w:style>
  <w:style w:type="paragraph" w:customStyle="1" w:styleId="002DEC5450D5465092E9482B301BB65713">
    <w:name w:val="002DEC5450D5465092E9482B301BB65713"/>
    <w:rsid w:val="00B141BD"/>
    <w:rPr>
      <w:rFonts w:eastAsiaTheme="minorHAnsi"/>
      <w:lang w:eastAsia="en-US"/>
    </w:rPr>
  </w:style>
  <w:style w:type="paragraph" w:customStyle="1" w:styleId="FF61769E8B6F4AAA884C5EACFDA53C9D4">
    <w:name w:val="FF61769E8B6F4AAA884C5EACFDA53C9D4"/>
    <w:rsid w:val="00B141BD"/>
    <w:rPr>
      <w:rFonts w:eastAsiaTheme="minorHAnsi"/>
      <w:lang w:eastAsia="en-US"/>
    </w:rPr>
  </w:style>
  <w:style w:type="paragraph" w:customStyle="1" w:styleId="B6B0981FB1E24D25A605554A578AA0894">
    <w:name w:val="B6B0981FB1E24D25A605554A578AA0894"/>
    <w:rsid w:val="00B141BD"/>
    <w:rPr>
      <w:rFonts w:eastAsiaTheme="minorHAnsi"/>
      <w:lang w:eastAsia="en-US"/>
    </w:rPr>
  </w:style>
  <w:style w:type="paragraph" w:customStyle="1" w:styleId="A018BD72DFBD4CAD88A4701596576B4D20">
    <w:name w:val="A018BD72DFBD4CAD88A4701596576B4D20"/>
    <w:rsid w:val="00AB6ED3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92">
    <w:name w:val="1901A876FEF74F82A5F0A07508AD9F7D92"/>
    <w:rsid w:val="00AB6ED3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18">
    <w:name w:val="7C335479FBAC4438BD11D8443044F4E318"/>
    <w:rsid w:val="00AB6ED3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18">
    <w:name w:val="AF13F4CFDDBD4AB4A926646676B34B6718"/>
    <w:rsid w:val="00AB6ED3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15">
    <w:name w:val="D29B2E09EDB6479387E05D18881C036315"/>
    <w:rsid w:val="00AB6ED3"/>
    <w:rPr>
      <w:rFonts w:eastAsiaTheme="minorHAnsi"/>
      <w:lang w:eastAsia="en-US"/>
    </w:rPr>
  </w:style>
  <w:style w:type="paragraph" w:customStyle="1" w:styleId="002DEC5450D5465092E9482B301BB65714">
    <w:name w:val="002DEC5450D5465092E9482B301BB65714"/>
    <w:rsid w:val="00AB6ED3"/>
    <w:rPr>
      <w:rFonts w:eastAsiaTheme="minorHAnsi"/>
      <w:lang w:eastAsia="en-US"/>
    </w:rPr>
  </w:style>
  <w:style w:type="paragraph" w:customStyle="1" w:styleId="FF61769E8B6F4AAA884C5EACFDA53C9D5">
    <w:name w:val="FF61769E8B6F4AAA884C5EACFDA53C9D5"/>
    <w:rsid w:val="00AB6ED3"/>
    <w:rPr>
      <w:rFonts w:eastAsiaTheme="minorHAnsi"/>
      <w:lang w:eastAsia="en-US"/>
    </w:rPr>
  </w:style>
  <w:style w:type="paragraph" w:customStyle="1" w:styleId="B6B0981FB1E24D25A605554A578AA0895">
    <w:name w:val="B6B0981FB1E24D25A605554A578AA0895"/>
    <w:rsid w:val="00AB6ED3"/>
    <w:rPr>
      <w:rFonts w:eastAsiaTheme="minorHAnsi"/>
      <w:lang w:eastAsia="en-US"/>
    </w:rPr>
  </w:style>
  <w:style w:type="paragraph" w:customStyle="1" w:styleId="A018BD72DFBD4CAD88A4701596576B4D21">
    <w:name w:val="A018BD72DFBD4CAD88A4701596576B4D21"/>
    <w:rsid w:val="00894ACB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93">
    <w:name w:val="1901A876FEF74F82A5F0A07508AD9F7D93"/>
    <w:rsid w:val="00894ACB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19">
    <w:name w:val="7C335479FBAC4438BD11D8443044F4E319"/>
    <w:rsid w:val="00894ACB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19">
    <w:name w:val="AF13F4CFDDBD4AB4A926646676B34B6719"/>
    <w:rsid w:val="00894AC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16">
    <w:name w:val="D29B2E09EDB6479387E05D18881C036316"/>
    <w:rsid w:val="00894ACB"/>
    <w:rPr>
      <w:rFonts w:eastAsiaTheme="minorHAnsi"/>
      <w:lang w:eastAsia="en-US"/>
    </w:rPr>
  </w:style>
  <w:style w:type="paragraph" w:customStyle="1" w:styleId="002DEC5450D5465092E9482B301BB65715">
    <w:name w:val="002DEC5450D5465092E9482B301BB65715"/>
    <w:rsid w:val="00894ACB"/>
    <w:rPr>
      <w:rFonts w:eastAsiaTheme="minorHAnsi"/>
      <w:lang w:eastAsia="en-US"/>
    </w:rPr>
  </w:style>
  <w:style w:type="paragraph" w:customStyle="1" w:styleId="FF61769E8B6F4AAA884C5EACFDA53C9D6">
    <w:name w:val="FF61769E8B6F4AAA884C5EACFDA53C9D6"/>
    <w:rsid w:val="00894ACB"/>
    <w:rPr>
      <w:rFonts w:eastAsiaTheme="minorHAnsi"/>
      <w:lang w:eastAsia="en-US"/>
    </w:rPr>
  </w:style>
  <w:style w:type="paragraph" w:customStyle="1" w:styleId="B6B0981FB1E24D25A605554A578AA0896">
    <w:name w:val="B6B0981FB1E24D25A605554A578AA0896"/>
    <w:rsid w:val="00894ACB"/>
    <w:rPr>
      <w:rFonts w:eastAsiaTheme="minorHAnsi"/>
      <w:lang w:eastAsia="en-US"/>
    </w:rPr>
  </w:style>
  <w:style w:type="paragraph" w:customStyle="1" w:styleId="A018BD72DFBD4CAD88A4701596576B4D22">
    <w:name w:val="A018BD72DFBD4CAD88A4701596576B4D22"/>
    <w:rsid w:val="00894ACB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94">
    <w:name w:val="1901A876FEF74F82A5F0A07508AD9F7D94"/>
    <w:rsid w:val="00894ACB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20">
    <w:name w:val="7C335479FBAC4438BD11D8443044F4E320"/>
    <w:rsid w:val="00894ACB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20">
    <w:name w:val="AF13F4CFDDBD4AB4A926646676B34B6720"/>
    <w:rsid w:val="00894AC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17">
    <w:name w:val="D29B2E09EDB6479387E05D18881C036317"/>
    <w:rsid w:val="00894ACB"/>
    <w:rPr>
      <w:rFonts w:eastAsiaTheme="minorHAnsi"/>
      <w:lang w:eastAsia="en-US"/>
    </w:rPr>
  </w:style>
  <w:style w:type="paragraph" w:customStyle="1" w:styleId="002DEC5450D5465092E9482B301BB65716">
    <w:name w:val="002DEC5450D5465092E9482B301BB65716"/>
    <w:rsid w:val="00894ACB"/>
    <w:rPr>
      <w:rFonts w:eastAsiaTheme="minorHAnsi"/>
      <w:lang w:eastAsia="en-US"/>
    </w:rPr>
  </w:style>
  <w:style w:type="paragraph" w:customStyle="1" w:styleId="FF61769E8B6F4AAA884C5EACFDA53C9D7">
    <w:name w:val="FF61769E8B6F4AAA884C5EACFDA53C9D7"/>
    <w:rsid w:val="00894ACB"/>
    <w:rPr>
      <w:rFonts w:eastAsiaTheme="minorHAnsi"/>
      <w:lang w:eastAsia="en-US"/>
    </w:rPr>
  </w:style>
  <w:style w:type="paragraph" w:customStyle="1" w:styleId="B6B0981FB1E24D25A605554A578AA0897">
    <w:name w:val="B6B0981FB1E24D25A605554A578AA0897"/>
    <w:rsid w:val="00894ACB"/>
    <w:rPr>
      <w:rFonts w:eastAsiaTheme="minorHAnsi"/>
      <w:lang w:eastAsia="en-US"/>
    </w:rPr>
  </w:style>
  <w:style w:type="paragraph" w:customStyle="1" w:styleId="A018BD72DFBD4CAD88A4701596576B4D23">
    <w:name w:val="A018BD72DFBD4CAD88A4701596576B4D2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1901A876FEF74F82A5F0A07508AD9F7D95">
    <w:name w:val="1901A876FEF74F82A5F0A07508AD9F7D9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C335479FBAC4438BD11D8443044F4E321">
    <w:name w:val="7C335479FBAC4438BD11D8443044F4E32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AF13F4CFDDBD4AB4A926646676B34B6721">
    <w:name w:val="AF13F4CFDDBD4AB4A926646676B34B672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18">
    <w:name w:val="D29B2E09EDB6479387E05D18881C036318"/>
    <w:rsid w:val="00FE0CFB"/>
    <w:rPr>
      <w:rFonts w:eastAsiaTheme="minorHAnsi"/>
      <w:lang w:eastAsia="en-US"/>
    </w:rPr>
  </w:style>
  <w:style w:type="paragraph" w:customStyle="1" w:styleId="002DEC5450D5465092E9482B301BB65717">
    <w:name w:val="002DEC5450D5465092E9482B301BB65717"/>
    <w:rsid w:val="00FE0CFB"/>
    <w:rPr>
      <w:rFonts w:eastAsiaTheme="minorHAnsi"/>
      <w:lang w:eastAsia="en-US"/>
    </w:rPr>
  </w:style>
  <w:style w:type="paragraph" w:customStyle="1" w:styleId="FF61769E8B6F4AAA884C5EACFDA53C9D8">
    <w:name w:val="FF61769E8B6F4AAA884C5EACFDA53C9D8"/>
    <w:rsid w:val="00FE0CFB"/>
    <w:rPr>
      <w:rFonts w:eastAsiaTheme="minorHAnsi"/>
      <w:lang w:eastAsia="en-US"/>
    </w:rPr>
  </w:style>
  <w:style w:type="paragraph" w:customStyle="1" w:styleId="B6B0981FB1E24D25A605554A578AA0898">
    <w:name w:val="B6B0981FB1E24D25A605554A578AA0898"/>
    <w:rsid w:val="00FE0CFB"/>
    <w:rPr>
      <w:rFonts w:eastAsiaTheme="minorHAnsi"/>
      <w:lang w:eastAsia="en-US"/>
    </w:rPr>
  </w:style>
  <w:style w:type="paragraph" w:customStyle="1" w:styleId="D29B2E09EDB6479387E05D18881C036319">
    <w:name w:val="D29B2E09EDB6479387E05D18881C036319"/>
    <w:rsid w:val="00FE0CFB"/>
    <w:rPr>
      <w:rFonts w:eastAsiaTheme="minorHAnsi"/>
      <w:lang w:eastAsia="en-US"/>
    </w:rPr>
  </w:style>
  <w:style w:type="paragraph" w:customStyle="1" w:styleId="002DEC5450D5465092E9482B301BB65718">
    <w:name w:val="002DEC5450D5465092E9482B301BB65718"/>
    <w:rsid w:val="00FE0CFB"/>
    <w:rPr>
      <w:rFonts w:eastAsiaTheme="minorHAnsi"/>
      <w:lang w:eastAsia="en-US"/>
    </w:rPr>
  </w:style>
  <w:style w:type="paragraph" w:customStyle="1" w:styleId="FF61769E8B6F4AAA884C5EACFDA53C9D9">
    <w:name w:val="FF61769E8B6F4AAA884C5EACFDA53C9D9"/>
    <w:rsid w:val="00FE0CFB"/>
    <w:rPr>
      <w:rFonts w:eastAsiaTheme="minorHAnsi"/>
      <w:lang w:eastAsia="en-US"/>
    </w:rPr>
  </w:style>
  <w:style w:type="paragraph" w:customStyle="1" w:styleId="B6B0981FB1E24D25A605554A578AA0899">
    <w:name w:val="B6B0981FB1E24D25A605554A578AA0899"/>
    <w:rsid w:val="00FE0CFB"/>
    <w:rPr>
      <w:rFonts w:eastAsiaTheme="minorHAnsi"/>
      <w:lang w:eastAsia="en-US"/>
    </w:rPr>
  </w:style>
  <w:style w:type="paragraph" w:customStyle="1" w:styleId="D29B2E09EDB6479387E05D18881C036320">
    <w:name w:val="D29B2E09EDB6479387E05D18881C036320"/>
    <w:rsid w:val="00FE0CFB"/>
    <w:rPr>
      <w:rFonts w:eastAsiaTheme="minorHAnsi"/>
      <w:lang w:eastAsia="en-US"/>
    </w:rPr>
  </w:style>
  <w:style w:type="paragraph" w:customStyle="1" w:styleId="002DEC5450D5465092E9482B301BB65719">
    <w:name w:val="002DEC5450D5465092E9482B301BB65719"/>
    <w:rsid w:val="00FE0CFB"/>
    <w:rPr>
      <w:rFonts w:eastAsiaTheme="minorHAnsi"/>
      <w:lang w:eastAsia="en-US"/>
    </w:rPr>
  </w:style>
  <w:style w:type="paragraph" w:customStyle="1" w:styleId="FF61769E8B6F4AAA884C5EACFDA53C9D10">
    <w:name w:val="FF61769E8B6F4AAA884C5EACFDA53C9D10"/>
    <w:rsid w:val="00FE0CFB"/>
    <w:rPr>
      <w:rFonts w:eastAsiaTheme="minorHAnsi"/>
      <w:lang w:eastAsia="en-US"/>
    </w:rPr>
  </w:style>
  <w:style w:type="paragraph" w:customStyle="1" w:styleId="B6B0981FB1E24D25A605554A578AA08910">
    <w:name w:val="B6B0981FB1E24D25A605554A578AA08910"/>
    <w:rsid w:val="00FE0CFB"/>
    <w:rPr>
      <w:rFonts w:eastAsiaTheme="minorHAnsi"/>
      <w:lang w:eastAsia="en-US"/>
    </w:rPr>
  </w:style>
  <w:style w:type="paragraph" w:customStyle="1" w:styleId="FC86092FFE724E77A05EE3DC5064E7A7">
    <w:name w:val="FC86092FFE724E77A05EE3DC5064E7A7"/>
    <w:rsid w:val="00FE0CFB"/>
  </w:style>
  <w:style w:type="paragraph" w:customStyle="1" w:styleId="64BE6DB07D8D4A479144C01B30395678">
    <w:name w:val="64BE6DB07D8D4A479144C01B30395678"/>
    <w:rsid w:val="00FE0CFB"/>
  </w:style>
  <w:style w:type="paragraph" w:customStyle="1" w:styleId="C2D77D2BECD94F08B90E8CD6B9F2E3D3">
    <w:name w:val="C2D77D2BECD94F08B90E8CD6B9F2E3D3"/>
    <w:rsid w:val="00FE0CFB"/>
  </w:style>
  <w:style w:type="paragraph" w:customStyle="1" w:styleId="C2D77D2BECD94F08B90E8CD6B9F2E3D31">
    <w:name w:val="C2D77D2BECD94F08B90E8CD6B9F2E3D3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21">
    <w:name w:val="D29B2E09EDB6479387E05D18881C036321"/>
    <w:rsid w:val="00FE0CFB"/>
    <w:rPr>
      <w:rFonts w:eastAsiaTheme="minorHAnsi"/>
      <w:lang w:eastAsia="en-US"/>
    </w:rPr>
  </w:style>
  <w:style w:type="paragraph" w:customStyle="1" w:styleId="002DEC5450D5465092E9482B301BB65720">
    <w:name w:val="002DEC5450D5465092E9482B301BB65720"/>
    <w:rsid w:val="00FE0CFB"/>
    <w:rPr>
      <w:rFonts w:eastAsiaTheme="minorHAnsi"/>
      <w:lang w:eastAsia="en-US"/>
    </w:rPr>
  </w:style>
  <w:style w:type="paragraph" w:customStyle="1" w:styleId="FF61769E8B6F4AAA884C5EACFDA53C9D11">
    <w:name w:val="FF61769E8B6F4AAA884C5EACFDA53C9D11"/>
    <w:rsid w:val="00FE0CFB"/>
    <w:rPr>
      <w:rFonts w:eastAsiaTheme="minorHAnsi"/>
      <w:lang w:eastAsia="en-US"/>
    </w:rPr>
  </w:style>
  <w:style w:type="paragraph" w:customStyle="1" w:styleId="B6B0981FB1E24D25A605554A578AA08911">
    <w:name w:val="B6B0981FB1E24D25A605554A578AA08911"/>
    <w:rsid w:val="00FE0CFB"/>
    <w:rPr>
      <w:rFonts w:eastAsiaTheme="minorHAnsi"/>
      <w:lang w:eastAsia="en-US"/>
    </w:rPr>
  </w:style>
  <w:style w:type="paragraph" w:customStyle="1" w:styleId="626B3F32566143EBA25869AFD7AEEAEA">
    <w:name w:val="626B3F32566143EBA25869AFD7AEEAEA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">
    <w:name w:val="00F3E01D7C3D4657A24BDF3C637260A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651F770916640D688D39E1774A4A45B">
    <w:name w:val="F651F770916640D688D39E1774A4A45B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8D7788169D044C3B7480CE67B2DC863">
    <w:name w:val="D8D7788169D044C3B7480CE67B2DC86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22">
    <w:name w:val="D29B2E09EDB6479387E05D18881C036322"/>
    <w:rsid w:val="00FE0CFB"/>
    <w:rPr>
      <w:rFonts w:eastAsiaTheme="minorHAnsi"/>
      <w:lang w:eastAsia="en-US"/>
    </w:rPr>
  </w:style>
  <w:style w:type="paragraph" w:customStyle="1" w:styleId="002DEC5450D5465092E9482B301BB65721">
    <w:name w:val="002DEC5450D5465092E9482B301BB65721"/>
    <w:rsid w:val="00FE0CFB"/>
    <w:rPr>
      <w:rFonts w:eastAsiaTheme="minorHAnsi"/>
      <w:lang w:eastAsia="en-US"/>
    </w:rPr>
  </w:style>
  <w:style w:type="paragraph" w:customStyle="1" w:styleId="FF61769E8B6F4AAA884C5EACFDA53C9D12">
    <w:name w:val="FF61769E8B6F4AAA884C5EACFDA53C9D12"/>
    <w:rsid w:val="00FE0CFB"/>
    <w:rPr>
      <w:rFonts w:eastAsiaTheme="minorHAnsi"/>
      <w:lang w:eastAsia="en-US"/>
    </w:rPr>
  </w:style>
  <w:style w:type="paragraph" w:customStyle="1" w:styleId="B6B0981FB1E24D25A605554A578AA08912">
    <w:name w:val="B6B0981FB1E24D25A605554A578AA08912"/>
    <w:rsid w:val="00FE0CFB"/>
    <w:rPr>
      <w:rFonts w:eastAsiaTheme="minorHAnsi"/>
      <w:lang w:eastAsia="en-US"/>
    </w:rPr>
  </w:style>
  <w:style w:type="paragraph" w:customStyle="1" w:styleId="626B3F32566143EBA25869AFD7AEEAEA1">
    <w:name w:val="626B3F32566143EBA25869AFD7AEEAEA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1">
    <w:name w:val="00F3E01D7C3D4657A24BDF3C637260A3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651F770916640D688D39E1774A4A45B1">
    <w:name w:val="F651F770916640D688D39E1774A4A45B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8D7788169D044C3B7480CE67B2DC8631">
    <w:name w:val="D8D7788169D044C3B7480CE67B2DC863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23">
    <w:name w:val="D29B2E09EDB6479387E05D18881C036323"/>
    <w:rsid w:val="00FE0CFB"/>
    <w:rPr>
      <w:rFonts w:eastAsiaTheme="minorHAnsi"/>
      <w:lang w:eastAsia="en-US"/>
    </w:rPr>
  </w:style>
  <w:style w:type="paragraph" w:customStyle="1" w:styleId="002DEC5450D5465092E9482B301BB65722">
    <w:name w:val="002DEC5450D5465092E9482B301BB65722"/>
    <w:rsid w:val="00FE0CFB"/>
    <w:rPr>
      <w:rFonts w:eastAsiaTheme="minorHAnsi"/>
      <w:lang w:eastAsia="en-US"/>
    </w:rPr>
  </w:style>
  <w:style w:type="paragraph" w:customStyle="1" w:styleId="FF61769E8B6F4AAA884C5EACFDA53C9D13">
    <w:name w:val="FF61769E8B6F4AAA884C5EACFDA53C9D13"/>
    <w:rsid w:val="00FE0CFB"/>
    <w:rPr>
      <w:rFonts w:eastAsiaTheme="minorHAnsi"/>
      <w:lang w:eastAsia="en-US"/>
    </w:rPr>
  </w:style>
  <w:style w:type="paragraph" w:customStyle="1" w:styleId="B6B0981FB1E24D25A605554A578AA08913">
    <w:name w:val="B6B0981FB1E24D25A605554A578AA08913"/>
    <w:rsid w:val="00FE0CFB"/>
    <w:rPr>
      <w:rFonts w:eastAsiaTheme="minorHAnsi"/>
      <w:lang w:eastAsia="en-US"/>
    </w:rPr>
  </w:style>
  <w:style w:type="paragraph" w:customStyle="1" w:styleId="626B3F32566143EBA25869AFD7AEEAEA2">
    <w:name w:val="626B3F32566143EBA25869AFD7AEEAEA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2">
    <w:name w:val="00F3E01D7C3D4657A24BDF3C637260A3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651F770916640D688D39E1774A4A45B2">
    <w:name w:val="F651F770916640D688D39E1774A4A45B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8D7788169D044C3B7480CE67B2DC8632">
    <w:name w:val="D8D7788169D044C3B7480CE67B2DC863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24">
    <w:name w:val="D29B2E09EDB6479387E05D18881C036324"/>
    <w:rsid w:val="00FE0CFB"/>
    <w:rPr>
      <w:rFonts w:eastAsiaTheme="minorHAnsi"/>
      <w:lang w:eastAsia="en-US"/>
    </w:rPr>
  </w:style>
  <w:style w:type="paragraph" w:customStyle="1" w:styleId="002DEC5450D5465092E9482B301BB65723">
    <w:name w:val="002DEC5450D5465092E9482B301BB65723"/>
    <w:rsid w:val="00FE0CFB"/>
    <w:rPr>
      <w:rFonts w:eastAsiaTheme="minorHAnsi"/>
      <w:lang w:eastAsia="en-US"/>
    </w:rPr>
  </w:style>
  <w:style w:type="paragraph" w:customStyle="1" w:styleId="FF61769E8B6F4AAA884C5EACFDA53C9D14">
    <w:name w:val="FF61769E8B6F4AAA884C5EACFDA53C9D14"/>
    <w:rsid w:val="00FE0CFB"/>
    <w:rPr>
      <w:rFonts w:eastAsiaTheme="minorHAnsi"/>
      <w:lang w:eastAsia="en-US"/>
    </w:rPr>
  </w:style>
  <w:style w:type="paragraph" w:customStyle="1" w:styleId="B6B0981FB1E24D25A605554A578AA08914">
    <w:name w:val="B6B0981FB1E24D25A605554A578AA08914"/>
    <w:rsid w:val="00FE0CFB"/>
    <w:rPr>
      <w:rFonts w:eastAsiaTheme="minorHAnsi"/>
      <w:lang w:eastAsia="en-US"/>
    </w:rPr>
  </w:style>
  <w:style w:type="paragraph" w:customStyle="1" w:styleId="626B3F32566143EBA25869AFD7AEEAEA3">
    <w:name w:val="626B3F32566143EBA25869AFD7AEEAEA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3">
    <w:name w:val="00F3E01D7C3D4657A24BDF3C637260A3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651F770916640D688D39E1774A4A45B3">
    <w:name w:val="F651F770916640D688D39E1774A4A45B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8D7788169D044C3B7480CE67B2DC8633">
    <w:name w:val="D8D7788169D044C3B7480CE67B2DC863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25">
    <w:name w:val="D29B2E09EDB6479387E05D18881C036325"/>
    <w:rsid w:val="00FE0CFB"/>
    <w:rPr>
      <w:rFonts w:eastAsiaTheme="minorHAnsi"/>
      <w:lang w:eastAsia="en-US"/>
    </w:rPr>
  </w:style>
  <w:style w:type="paragraph" w:customStyle="1" w:styleId="002DEC5450D5465092E9482B301BB65724">
    <w:name w:val="002DEC5450D5465092E9482B301BB65724"/>
    <w:rsid w:val="00FE0CFB"/>
    <w:rPr>
      <w:rFonts w:eastAsiaTheme="minorHAnsi"/>
      <w:lang w:eastAsia="en-US"/>
    </w:rPr>
  </w:style>
  <w:style w:type="paragraph" w:customStyle="1" w:styleId="FF61769E8B6F4AAA884C5EACFDA53C9D15">
    <w:name w:val="FF61769E8B6F4AAA884C5EACFDA53C9D15"/>
    <w:rsid w:val="00FE0CFB"/>
    <w:rPr>
      <w:rFonts w:eastAsiaTheme="minorHAnsi"/>
      <w:lang w:eastAsia="en-US"/>
    </w:rPr>
  </w:style>
  <w:style w:type="paragraph" w:customStyle="1" w:styleId="B6B0981FB1E24D25A605554A578AA08915">
    <w:name w:val="B6B0981FB1E24D25A605554A578AA08915"/>
    <w:rsid w:val="00FE0CFB"/>
    <w:rPr>
      <w:rFonts w:eastAsiaTheme="minorHAnsi"/>
      <w:lang w:eastAsia="en-US"/>
    </w:rPr>
  </w:style>
  <w:style w:type="paragraph" w:customStyle="1" w:styleId="626B3F32566143EBA25869AFD7AEEAEA4">
    <w:name w:val="626B3F32566143EBA25869AFD7AEEAEA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4">
    <w:name w:val="00F3E01D7C3D4657A24BDF3C637260A3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651F770916640D688D39E1774A4A45B4">
    <w:name w:val="F651F770916640D688D39E1774A4A45B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8D7788169D044C3B7480CE67B2DC8634">
    <w:name w:val="D8D7788169D044C3B7480CE67B2DC863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26">
    <w:name w:val="D29B2E09EDB6479387E05D18881C036326"/>
    <w:rsid w:val="00FE0CFB"/>
    <w:rPr>
      <w:rFonts w:eastAsiaTheme="minorHAnsi"/>
      <w:lang w:eastAsia="en-US"/>
    </w:rPr>
  </w:style>
  <w:style w:type="paragraph" w:customStyle="1" w:styleId="002DEC5450D5465092E9482B301BB65725">
    <w:name w:val="002DEC5450D5465092E9482B301BB65725"/>
    <w:rsid w:val="00FE0CFB"/>
    <w:rPr>
      <w:rFonts w:eastAsiaTheme="minorHAnsi"/>
      <w:lang w:eastAsia="en-US"/>
    </w:rPr>
  </w:style>
  <w:style w:type="paragraph" w:customStyle="1" w:styleId="FF61769E8B6F4AAA884C5EACFDA53C9D16">
    <w:name w:val="FF61769E8B6F4AAA884C5EACFDA53C9D16"/>
    <w:rsid w:val="00FE0CFB"/>
    <w:rPr>
      <w:rFonts w:eastAsiaTheme="minorHAnsi"/>
      <w:lang w:eastAsia="en-US"/>
    </w:rPr>
  </w:style>
  <w:style w:type="paragraph" w:customStyle="1" w:styleId="B6B0981FB1E24D25A605554A578AA08916">
    <w:name w:val="B6B0981FB1E24D25A605554A578AA08916"/>
    <w:rsid w:val="00FE0CFB"/>
    <w:rPr>
      <w:rFonts w:eastAsiaTheme="minorHAnsi"/>
      <w:lang w:eastAsia="en-US"/>
    </w:rPr>
  </w:style>
  <w:style w:type="paragraph" w:customStyle="1" w:styleId="626B3F32566143EBA25869AFD7AEEAEA5">
    <w:name w:val="626B3F32566143EBA25869AFD7AEEAEA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5">
    <w:name w:val="00F3E01D7C3D4657A24BDF3C637260A3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651F770916640D688D39E1774A4A45B5">
    <w:name w:val="F651F770916640D688D39E1774A4A45B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8D7788169D044C3B7480CE67B2DC8635">
    <w:name w:val="D8D7788169D044C3B7480CE67B2DC863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27">
    <w:name w:val="D29B2E09EDB6479387E05D18881C036327"/>
    <w:rsid w:val="00FE0CFB"/>
    <w:rPr>
      <w:rFonts w:eastAsiaTheme="minorHAnsi"/>
      <w:lang w:eastAsia="en-US"/>
    </w:rPr>
  </w:style>
  <w:style w:type="paragraph" w:customStyle="1" w:styleId="002DEC5450D5465092E9482B301BB65726">
    <w:name w:val="002DEC5450D5465092E9482B301BB65726"/>
    <w:rsid w:val="00FE0CFB"/>
    <w:rPr>
      <w:rFonts w:eastAsiaTheme="minorHAnsi"/>
      <w:lang w:eastAsia="en-US"/>
    </w:rPr>
  </w:style>
  <w:style w:type="paragraph" w:customStyle="1" w:styleId="FF61769E8B6F4AAA884C5EACFDA53C9D17">
    <w:name w:val="FF61769E8B6F4AAA884C5EACFDA53C9D17"/>
    <w:rsid w:val="00FE0CFB"/>
    <w:rPr>
      <w:rFonts w:eastAsiaTheme="minorHAnsi"/>
      <w:lang w:eastAsia="en-US"/>
    </w:rPr>
  </w:style>
  <w:style w:type="paragraph" w:customStyle="1" w:styleId="B6B0981FB1E24D25A605554A578AA08917">
    <w:name w:val="B6B0981FB1E24D25A605554A578AA08917"/>
    <w:rsid w:val="00FE0CFB"/>
    <w:rPr>
      <w:rFonts w:eastAsiaTheme="minorHAnsi"/>
      <w:lang w:eastAsia="en-US"/>
    </w:rPr>
  </w:style>
  <w:style w:type="paragraph" w:customStyle="1" w:styleId="626B3F32566143EBA25869AFD7AEEAEA6">
    <w:name w:val="626B3F32566143EBA25869AFD7AEEAEA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6">
    <w:name w:val="00F3E01D7C3D4657A24BDF3C637260A3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651F770916640D688D39E1774A4A45B6">
    <w:name w:val="F651F770916640D688D39E1774A4A45B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8D7788169D044C3B7480CE67B2DC8636">
    <w:name w:val="D8D7788169D044C3B7480CE67B2DC863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28">
    <w:name w:val="D29B2E09EDB6479387E05D18881C036328"/>
    <w:rsid w:val="00FE0CFB"/>
    <w:rPr>
      <w:rFonts w:eastAsiaTheme="minorHAnsi"/>
      <w:lang w:eastAsia="en-US"/>
    </w:rPr>
  </w:style>
  <w:style w:type="paragraph" w:customStyle="1" w:styleId="002DEC5450D5465092E9482B301BB65727">
    <w:name w:val="002DEC5450D5465092E9482B301BB65727"/>
    <w:rsid w:val="00FE0CFB"/>
    <w:rPr>
      <w:rFonts w:eastAsiaTheme="minorHAnsi"/>
      <w:lang w:eastAsia="en-US"/>
    </w:rPr>
  </w:style>
  <w:style w:type="paragraph" w:customStyle="1" w:styleId="FF61769E8B6F4AAA884C5EACFDA53C9D18">
    <w:name w:val="FF61769E8B6F4AAA884C5EACFDA53C9D18"/>
    <w:rsid w:val="00FE0CFB"/>
    <w:rPr>
      <w:rFonts w:eastAsiaTheme="minorHAnsi"/>
      <w:lang w:eastAsia="en-US"/>
    </w:rPr>
  </w:style>
  <w:style w:type="paragraph" w:customStyle="1" w:styleId="B6B0981FB1E24D25A605554A578AA08918">
    <w:name w:val="B6B0981FB1E24D25A605554A578AA08918"/>
    <w:rsid w:val="00FE0CFB"/>
    <w:rPr>
      <w:rFonts w:eastAsiaTheme="minorHAnsi"/>
      <w:lang w:eastAsia="en-US"/>
    </w:rPr>
  </w:style>
  <w:style w:type="paragraph" w:customStyle="1" w:styleId="626B3F32566143EBA25869AFD7AEEAEA7">
    <w:name w:val="626B3F32566143EBA25869AFD7AEEAEA7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7">
    <w:name w:val="00F3E01D7C3D4657A24BDF3C637260A37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651F770916640D688D39E1774A4A45B7">
    <w:name w:val="F651F770916640D688D39E1774A4A45B7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8D7788169D044C3B7480CE67B2DC8637">
    <w:name w:val="D8D7788169D044C3B7480CE67B2DC8637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29">
    <w:name w:val="D29B2E09EDB6479387E05D18881C036329"/>
    <w:rsid w:val="00FE0CFB"/>
    <w:rPr>
      <w:rFonts w:eastAsiaTheme="minorHAnsi"/>
      <w:lang w:eastAsia="en-US"/>
    </w:rPr>
  </w:style>
  <w:style w:type="paragraph" w:customStyle="1" w:styleId="002DEC5450D5465092E9482B301BB65728">
    <w:name w:val="002DEC5450D5465092E9482B301BB65728"/>
    <w:rsid w:val="00FE0CFB"/>
    <w:rPr>
      <w:rFonts w:eastAsiaTheme="minorHAnsi"/>
      <w:lang w:eastAsia="en-US"/>
    </w:rPr>
  </w:style>
  <w:style w:type="paragraph" w:customStyle="1" w:styleId="FF61769E8B6F4AAA884C5EACFDA53C9D19">
    <w:name w:val="FF61769E8B6F4AAA884C5EACFDA53C9D19"/>
    <w:rsid w:val="00FE0CFB"/>
    <w:rPr>
      <w:rFonts w:eastAsiaTheme="minorHAnsi"/>
      <w:lang w:eastAsia="en-US"/>
    </w:rPr>
  </w:style>
  <w:style w:type="paragraph" w:customStyle="1" w:styleId="B6B0981FB1E24D25A605554A578AA08919">
    <w:name w:val="B6B0981FB1E24D25A605554A578AA08919"/>
    <w:rsid w:val="00FE0CFB"/>
    <w:rPr>
      <w:rFonts w:eastAsiaTheme="minorHAnsi"/>
      <w:lang w:eastAsia="en-US"/>
    </w:rPr>
  </w:style>
  <w:style w:type="paragraph" w:customStyle="1" w:styleId="626B3F32566143EBA25869AFD7AEEAEA8">
    <w:name w:val="626B3F32566143EBA25869AFD7AEEAEA8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8">
    <w:name w:val="00F3E01D7C3D4657A24BDF3C637260A38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651F770916640D688D39E1774A4A45B8">
    <w:name w:val="F651F770916640D688D39E1774A4A45B8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8D7788169D044C3B7480CE67B2DC8638">
    <w:name w:val="D8D7788169D044C3B7480CE67B2DC8638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30">
    <w:name w:val="D29B2E09EDB6479387E05D18881C036330"/>
    <w:rsid w:val="00FE0CFB"/>
    <w:rPr>
      <w:rFonts w:eastAsiaTheme="minorHAnsi"/>
      <w:lang w:eastAsia="en-US"/>
    </w:rPr>
  </w:style>
  <w:style w:type="paragraph" w:customStyle="1" w:styleId="002DEC5450D5465092E9482B301BB65729">
    <w:name w:val="002DEC5450D5465092E9482B301BB65729"/>
    <w:rsid w:val="00FE0CFB"/>
    <w:rPr>
      <w:rFonts w:eastAsiaTheme="minorHAnsi"/>
      <w:lang w:eastAsia="en-US"/>
    </w:rPr>
  </w:style>
  <w:style w:type="paragraph" w:customStyle="1" w:styleId="FF61769E8B6F4AAA884C5EACFDA53C9D20">
    <w:name w:val="FF61769E8B6F4AAA884C5EACFDA53C9D20"/>
    <w:rsid w:val="00FE0CFB"/>
    <w:rPr>
      <w:rFonts w:eastAsiaTheme="minorHAnsi"/>
      <w:lang w:eastAsia="en-US"/>
    </w:rPr>
  </w:style>
  <w:style w:type="paragraph" w:customStyle="1" w:styleId="B6B0981FB1E24D25A605554A578AA08920">
    <w:name w:val="B6B0981FB1E24D25A605554A578AA08920"/>
    <w:rsid w:val="00FE0CFB"/>
    <w:rPr>
      <w:rFonts w:eastAsiaTheme="minorHAnsi"/>
      <w:lang w:eastAsia="en-US"/>
    </w:rPr>
  </w:style>
  <w:style w:type="paragraph" w:customStyle="1" w:styleId="00F3E01D7C3D4657A24BDF3C637260A39">
    <w:name w:val="00F3E01D7C3D4657A24BDF3C637260A39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651F770916640D688D39E1774A4A45B9">
    <w:name w:val="F651F770916640D688D39E1774A4A45B9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8D7788169D044C3B7480CE67B2DC8639">
    <w:name w:val="D8D7788169D044C3B7480CE67B2DC8639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31">
    <w:name w:val="D29B2E09EDB6479387E05D18881C036331"/>
    <w:rsid w:val="00FE0CFB"/>
    <w:rPr>
      <w:rFonts w:eastAsiaTheme="minorHAnsi"/>
      <w:lang w:eastAsia="en-US"/>
    </w:rPr>
  </w:style>
  <w:style w:type="paragraph" w:customStyle="1" w:styleId="002DEC5450D5465092E9482B301BB65730">
    <w:name w:val="002DEC5450D5465092E9482B301BB65730"/>
    <w:rsid w:val="00FE0CFB"/>
    <w:rPr>
      <w:rFonts w:eastAsiaTheme="minorHAnsi"/>
      <w:lang w:eastAsia="en-US"/>
    </w:rPr>
  </w:style>
  <w:style w:type="paragraph" w:customStyle="1" w:styleId="FF61769E8B6F4AAA884C5EACFDA53C9D21">
    <w:name w:val="FF61769E8B6F4AAA884C5EACFDA53C9D21"/>
    <w:rsid w:val="00FE0CFB"/>
    <w:rPr>
      <w:rFonts w:eastAsiaTheme="minorHAnsi"/>
      <w:lang w:eastAsia="en-US"/>
    </w:rPr>
  </w:style>
  <w:style w:type="paragraph" w:customStyle="1" w:styleId="B6B0981FB1E24D25A605554A578AA08921">
    <w:name w:val="B6B0981FB1E24D25A605554A578AA08921"/>
    <w:rsid w:val="00FE0CFB"/>
    <w:rPr>
      <w:rFonts w:eastAsiaTheme="minorHAnsi"/>
      <w:lang w:eastAsia="en-US"/>
    </w:rPr>
  </w:style>
  <w:style w:type="paragraph" w:customStyle="1" w:styleId="734B220807494325906CF71A9C740264">
    <w:name w:val="734B220807494325906CF71A9C74026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10">
    <w:name w:val="00F3E01D7C3D4657A24BDF3C637260A310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651F770916640D688D39E1774A4A45B10">
    <w:name w:val="F651F770916640D688D39E1774A4A45B10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8D7788169D044C3B7480CE67B2DC86310">
    <w:name w:val="D8D7788169D044C3B7480CE67B2DC86310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32">
    <w:name w:val="D29B2E09EDB6479387E05D18881C036332"/>
    <w:rsid w:val="00FE0CFB"/>
    <w:rPr>
      <w:rFonts w:eastAsiaTheme="minorHAnsi"/>
      <w:lang w:eastAsia="en-US"/>
    </w:rPr>
  </w:style>
  <w:style w:type="paragraph" w:customStyle="1" w:styleId="002DEC5450D5465092E9482B301BB65731">
    <w:name w:val="002DEC5450D5465092E9482B301BB65731"/>
    <w:rsid w:val="00FE0CFB"/>
    <w:rPr>
      <w:rFonts w:eastAsiaTheme="minorHAnsi"/>
      <w:lang w:eastAsia="en-US"/>
    </w:rPr>
  </w:style>
  <w:style w:type="paragraph" w:customStyle="1" w:styleId="FF61769E8B6F4AAA884C5EACFDA53C9D22">
    <w:name w:val="FF61769E8B6F4AAA884C5EACFDA53C9D22"/>
    <w:rsid w:val="00FE0CFB"/>
    <w:rPr>
      <w:rFonts w:eastAsiaTheme="minorHAnsi"/>
      <w:lang w:eastAsia="en-US"/>
    </w:rPr>
  </w:style>
  <w:style w:type="paragraph" w:customStyle="1" w:styleId="B6B0981FB1E24D25A605554A578AA08922">
    <w:name w:val="B6B0981FB1E24D25A605554A578AA08922"/>
    <w:rsid w:val="00FE0CFB"/>
    <w:rPr>
      <w:rFonts w:eastAsiaTheme="minorHAnsi"/>
      <w:lang w:eastAsia="en-US"/>
    </w:rPr>
  </w:style>
  <w:style w:type="paragraph" w:customStyle="1" w:styleId="7BEC4FC6004645798FC528E8105E0E5B">
    <w:name w:val="7BEC4FC6004645798FC528E8105E0E5B"/>
    <w:rsid w:val="00FE0CFB"/>
  </w:style>
  <w:style w:type="paragraph" w:customStyle="1" w:styleId="FEEE5E8D4E504D0B8FADDF4EEC067FA6">
    <w:name w:val="FEEE5E8D4E504D0B8FADDF4EEC067FA6"/>
    <w:rsid w:val="00FE0CFB"/>
  </w:style>
  <w:style w:type="paragraph" w:customStyle="1" w:styleId="734B220807494325906CF71A9C7402641">
    <w:name w:val="734B220807494325906CF71A9C740264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11">
    <w:name w:val="00F3E01D7C3D4657A24BDF3C637260A31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1">
    <w:name w:val="7BEC4FC6004645798FC528E8105E0E5B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1">
    <w:name w:val="FEEE5E8D4E504D0B8FADDF4EEC067FA6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33">
    <w:name w:val="D29B2E09EDB6479387E05D18881C036333"/>
    <w:rsid w:val="00FE0CFB"/>
    <w:rPr>
      <w:rFonts w:eastAsiaTheme="minorHAnsi"/>
      <w:lang w:eastAsia="en-US"/>
    </w:rPr>
  </w:style>
  <w:style w:type="paragraph" w:customStyle="1" w:styleId="002DEC5450D5465092E9482B301BB65732">
    <w:name w:val="002DEC5450D5465092E9482B301BB65732"/>
    <w:rsid w:val="00FE0CFB"/>
    <w:rPr>
      <w:rFonts w:eastAsiaTheme="minorHAnsi"/>
      <w:lang w:eastAsia="en-US"/>
    </w:rPr>
  </w:style>
  <w:style w:type="paragraph" w:customStyle="1" w:styleId="FF61769E8B6F4AAA884C5EACFDA53C9D23">
    <w:name w:val="FF61769E8B6F4AAA884C5EACFDA53C9D23"/>
    <w:rsid w:val="00FE0CFB"/>
    <w:rPr>
      <w:rFonts w:eastAsiaTheme="minorHAnsi"/>
      <w:lang w:eastAsia="en-US"/>
    </w:rPr>
  </w:style>
  <w:style w:type="paragraph" w:customStyle="1" w:styleId="B6B0981FB1E24D25A605554A578AA08923">
    <w:name w:val="B6B0981FB1E24D25A605554A578AA08923"/>
    <w:rsid w:val="00FE0CFB"/>
    <w:rPr>
      <w:rFonts w:eastAsiaTheme="minorHAnsi"/>
      <w:lang w:eastAsia="en-US"/>
    </w:rPr>
  </w:style>
  <w:style w:type="paragraph" w:customStyle="1" w:styleId="734B220807494325906CF71A9C7402642">
    <w:name w:val="734B220807494325906CF71A9C740264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12">
    <w:name w:val="00F3E01D7C3D4657A24BDF3C637260A31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2">
    <w:name w:val="7BEC4FC6004645798FC528E8105E0E5B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2">
    <w:name w:val="FEEE5E8D4E504D0B8FADDF4EEC067FA6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34">
    <w:name w:val="D29B2E09EDB6479387E05D18881C036334"/>
    <w:rsid w:val="00FE0CFB"/>
    <w:rPr>
      <w:rFonts w:eastAsiaTheme="minorHAnsi"/>
      <w:lang w:eastAsia="en-US"/>
    </w:rPr>
  </w:style>
  <w:style w:type="paragraph" w:customStyle="1" w:styleId="002DEC5450D5465092E9482B301BB65733">
    <w:name w:val="002DEC5450D5465092E9482B301BB65733"/>
    <w:rsid w:val="00FE0CFB"/>
    <w:rPr>
      <w:rFonts w:eastAsiaTheme="minorHAnsi"/>
      <w:lang w:eastAsia="en-US"/>
    </w:rPr>
  </w:style>
  <w:style w:type="paragraph" w:customStyle="1" w:styleId="FF61769E8B6F4AAA884C5EACFDA53C9D24">
    <w:name w:val="FF61769E8B6F4AAA884C5EACFDA53C9D24"/>
    <w:rsid w:val="00FE0CFB"/>
    <w:rPr>
      <w:rFonts w:eastAsiaTheme="minorHAnsi"/>
      <w:lang w:eastAsia="en-US"/>
    </w:rPr>
  </w:style>
  <w:style w:type="paragraph" w:customStyle="1" w:styleId="B6B0981FB1E24D25A605554A578AA08924">
    <w:name w:val="B6B0981FB1E24D25A605554A578AA08924"/>
    <w:rsid w:val="00FE0CFB"/>
    <w:rPr>
      <w:rFonts w:eastAsiaTheme="minorHAnsi"/>
      <w:lang w:eastAsia="en-US"/>
    </w:rPr>
  </w:style>
  <w:style w:type="paragraph" w:customStyle="1" w:styleId="734B220807494325906CF71A9C7402643">
    <w:name w:val="734B220807494325906CF71A9C740264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13">
    <w:name w:val="00F3E01D7C3D4657A24BDF3C637260A31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3">
    <w:name w:val="7BEC4FC6004645798FC528E8105E0E5B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3">
    <w:name w:val="FEEE5E8D4E504D0B8FADDF4EEC067FA6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35">
    <w:name w:val="D29B2E09EDB6479387E05D18881C036335"/>
    <w:rsid w:val="00FE0CFB"/>
    <w:rPr>
      <w:rFonts w:eastAsiaTheme="minorHAnsi"/>
      <w:lang w:eastAsia="en-US"/>
    </w:rPr>
  </w:style>
  <w:style w:type="paragraph" w:customStyle="1" w:styleId="002DEC5450D5465092E9482B301BB65734">
    <w:name w:val="002DEC5450D5465092E9482B301BB65734"/>
    <w:rsid w:val="00FE0CFB"/>
    <w:rPr>
      <w:rFonts w:eastAsiaTheme="minorHAnsi"/>
      <w:lang w:eastAsia="en-US"/>
    </w:rPr>
  </w:style>
  <w:style w:type="paragraph" w:customStyle="1" w:styleId="FF61769E8B6F4AAA884C5EACFDA53C9D25">
    <w:name w:val="FF61769E8B6F4AAA884C5EACFDA53C9D25"/>
    <w:rsid w:val="00FE0CFB"/>
    <w:rPr>
      <w:rFonts w:eastAsiaTheme="minorHAnsi"/>
      <w:lang w:eastAsia="en-US"/>
    </w:rPr>
  </w:style>
  <w:style w:type="paragraph" w:customStyle="1" w:styleId="B6B0981FB1E24D25A605554A578AA08925">
    <w:name w:val="B6B0981FB1E24D25A605554A578AA08925"/>
    <w:rsid w:val="00FE0CFB"/>
    <w:rPr>
      <w:rFonts w:eastAsiaTheme="minorHAnsi"/>
      <w:lang w:eastAsia="en-US"/>
    </w:rPr>
  </w:style>
  <w:style w:type="paragraph" w:customStyle="1" w:styleId="734B220807494325906CF71A9C7402644">
    <w:name w:val="734B220807494325906CF71A9C740264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14">
    <w:name w:val="00F3E01D7C3D4657A24BDF3C637260A31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4">
    <w:name w:val="7BEC4FC6004645798FC528E8105E0E5B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4">
    <w:name w:val="FEEE5E8D4E504D0B8FADDF4EEC067FA6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29B2E09EDB6479387E05D18881C036336">
    <w:name w:val="D29B2E09EDB6479387E05D18881C036336"/>
    <w:rsid w:val="00FE0CFB"/>
    <w:rPr>
      <w:rFonts w:eastAsiaTheme="minorHAnsi"/>
      <w:lang w:eastAsia="en-US"/>
    </w:rPr>
  </w:style>
  <w:style w:type="paragraph" w:customStyle="1" w:styleId="002DEC5450D5465092E9482B301BB65735">
    <w:name w:val="002DEC5450D5465092E9482B301BB65735"/>
    <w:rsid w:val="00FE0CFB"/>
    <w:rPr>
      <w:rFonts w:eastAsiaTheme="minorHAnsi"/>
      <w:lang w:eastAsia="en-US"/>
    </w:rPr>
  </w:style>
  <w:style w:type="paragraph" w:customStyle="1" w:styleId="FF61769E8B6F4AAA884C5EACFDA53C9D26">
    <w:name w:val="FF61769E8B6F4AAA884C5EACFDA53C9D26"/>
    <w:rsid w:val="00FE0CFB"/>
    <w:rPr>
      <w:rFonts w:eastAsiaTheme="minorHAnsi"/>
      <w:lang w:eastAsia="en-US"/>
    </w:rPr>
  </w:style>
  <w:style w:type="paragraph" w:customStyle="1" w:styleId="B6B0981FB1E24D25A605554A578AA08926">
    <w:name w:val="B6B0981FB1E24D25A605554A578AA08926"/>
    <w:rsid w:val="00FE0CFB"/>
    <w:rPr>
      <w:rFonts w:eastAsiaTheme="minorHAnsi"/>
      <w:lang w:eastAsia="en-US"/>
    </w:rPr>
  </w:style>
  <w:style w:type="paragraph" w:customStyle="1" w:styleId="734B220807494325906CF71A9C7402645">
    <w:name w:val="734B220807494325906CF71A9C740264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15">
    <w:name w:val="00F3E01D7C3D4657A24BDF3C637260A31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5">
    <w:name w:val="7BEC4FC6004645798FC528E8105E0E5B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5">
    <w:name w:val="FEEE5E8D4E504D0B8FADDF4EEC067FA6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DD42EEE31D244A8481CCA827BB47AD53">
    <w:name w:val="DD42EEE31D244A8481CCA827BB47AD53"/>
    <w:rsid w:val="00FE0CFB"/>
    <w:rPr>
      <w:rFonts w:eastAsiaTheme="minorHAnsi"/>
      <w:lang w:eastAsia="en-US"/>
    </w:rPr>
  </w:style>
  <w:style w:type="paragraph" w:customStyle="1" w:styleId="FF61769E8B6F4AAA884C5EACFDA53C9D27">
    <w:name w:val="FF61769E8B6F4AAA884C5EACFDA53C9D27"/>
    <w:rsid w:val="00FE0CFB"/>
    <w:rPr>
      <w:rFonts w:eastAsiaTheme="minorHAnsi"/>
      <w:lang w:eastAsia="en-US"/>
    </w:rPr>
  </w:style>
  <w:style w:type="paragraph" w:customStyle="1" w:styleId="B6B0981FB1E24D25A605554A578AA08927">
    <w:name w:val="B6B0981FB1E24D25A605554A578AA08927"/>
    <w:rsid w:val="00FE0CFB"/>
    <w:rPr>
      <w:rFonts w:eastAsiaTheme="minorHAnsi"/>
      <w:lang w:eastAsia="en-US"/>
    </w:rPr>
  </w:style>
  <w:style w:type="paragraph" w:customStyle="1" w:styleId="734B220807494325906CF71A9C7402646">
    <w:name w:val="734B220807494325906CF71A9C740264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16">
    <w:name w:val="00F3E01D7C3D4657A24BDF3C637260A31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6">
    <w:name w:val="7BEC4FC6004645798FC528E8105E0E5B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6">
    <w:name w:val="FEEE5E8D4E504D0B8FADDF4EEC067FA6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3E60DAE4BF94D1285DD543DD66CD406">
    <w:name w:val="03E60DAE4BF94D1285DD543DD66CD406"/>
    <w:rsid w:val="00FE0CFB"/>
    <w:rPr>
      <w:rFonts w:eastAsiaTheme="minorHAnsi"/>
      <w:lang w:eastAsia="en-US"/>
    </w:rPr>
  </w:style>
  <w:style w:type="paragraph" w:customStyle="1" w:styleId="FF61769E8B6F4AAA884C5EACFDA53C9D28">
    <w:name w:val="FF61769E8B6F4AAA884C5EACFDA53C9D28"/>
    <w:rsid w:val="00FE0CFB"/>
    <w:rPr>
      <w:rFonts w:eastAsiaTheme="minorHAnsi"/>
      <w:lang w:eastAsia="en-US"/>
    </w:rPr>
  </w:style>
  <w:style w:type="paragraph" w:customStyle="1" w:styleId="B6B0981FB1E24D25A605554A578AA08928">
    <w:name w:val="B6B0981FB1E24D25A605554A578AA08928"/>
    <w:rsid w:val="00FE0CFB"/>
    <w:rPr>
      <w:rFonts w:eastAsiaTheme="minorHAnsi"/>
      <w:lang w:eastAsia="en-US"/>
    </w:rPr>
  </w:style>
  <w:style w:type="paragraph" w:customStyle="1" w:styleId="21F3AF3C5C964126AC3AB9AE366182D8">
    <w:name w:val="21F3AF3C5C964126AC3AB9AE366182D8"/>
    <w:rsid w:val="00FE0CFB"/>
  </w:style>
  <w:style w:type="paragraph" w:customStyle="1" w:styleId="734B220807494325906CF71A9C7402647">
    <w:name w:val="734B220807494325906CF71A9C7402647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17">
    <w:name w:val="00F3E01D7C3D4657A24BDF3C637260A317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7">
    <w:name w:val="7BEC4FC6004645798FC528E8105E0E5B7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7">
    <w:name w:val="FEEE5E8D4E504D0B8FADDF4EEC067FA67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F61769E8B6F4AAA884C5EACFDA53C9D29">
    <w:name w:val="FF61769E8B6F4AAA884C5EACFDA53C9D29"/>
    <w:rsid w:val="00FE0CFB"/>
    <w:rPr>
      <w:rFonts w:eastAsiaTheme="minorHAnsi"/>
      <w:lang w:eastAsia="en-US"/>
    </w:rPr>
  </w:style>
  <w:style w:type="paragraph" w:customStyle="1" w:styleId="B6B0981FB1E24D25A605554A578AA08929">
    <w:name w:val="B6B0981FB1E24D25A605554A578AA08929"/>
    <w:rsid w:val="00FE0CFB"/>
    <w:rPr>
      <w:rFonts w:eastAsiaTheme="minorHAnsi"/>
      <w:lang w:eastAsia="en-US"/>
    </w:rPr>
  </w:style>
  <w:style w:type="paragraph" w:customStyle="1" w:styleId="E32600A5CFE24094AF30A6B0AE0DA054">
    <w:name w:val="E32600A5CFE24094AF30A6B0AE0DA054"/>
    <w:rsid w:val="00FE0CFB"/>
  </w:style>
  <w:style w:type="paragraph" w:customStyle="1" w:styleId="734B220807494325906CF71A9C7402648">
    <w:name w:val="734B220807494325906CF71A9C7402648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18">
    <w:name w:val="00F3E01D7C3D4657A24BDF3C637260A318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8">
    <w:name w:val="7BEC4FC6004645798FC528E8105E0E5B8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8">
    <w:name w:val="FEEE5E8D4E504D0B8FADDF4EEC067FA68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34B220807494325906CF71A9C7402649">
    <w:name w:val="734B220807494325906CF71A9C7402649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19">
    <w:name w:val="00F3E01D7C3D4657A24BDF3C637260A319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9">
    <w:name w:val="7BEC4FC6004645798FC528E8105E0E5B9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9">
    <w:name w:val="FEEE5E8D4E504D0B8FADDF4EEC067FA69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34B220807494325906CF71A9C74026410">
    <w:name w:val="734B220807494325906CF71A9C74026410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20">
    <w:name w:val="00F3E01D7C3D4657A24BDF3C637260A320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10">
    <w:name w:val="7BEC4FC6004645798FC528E8105E0E5B10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10">
    <w:name w:val="FEEE5E8D4E504D0B8FADDF4EEC067FA610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34B220807494325906CF71A9C74026411">
    <w:name w:val="734B220807494325906CF71A9C7402641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21">
    <w:name w:val="00F3E01D7C3D4657A24BDF3C637260A32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11">
    <w:name w:val="7BEC4FC6004645798FC528E8105E0E5B1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11">
    <w:name w:val="FEEE5E8D4E504D0B8FADDF4EEC067FA611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34B220807494325906CF71A9C74026412">
    <w:name w:val="734B220807494325906CF71A9C7402641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22">
    <w:name w:val="00F3E01D7C3D4657A24BDF3C637260A32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12">
    <w:name w:val="7BEC4FC6004645798FC528E8105E0E5B1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12">
    <w:name w:val="FEEE5E8D4E504D0B8FADDF4EEC067FA612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34B220807494325906CF71A9C74026413">
    <w:name w:val="734B220807494325906CF71A9C7402641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23">
    <w:name w:val="00F3E01D7C3D4657A24BDF3C637260A32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13">
    <w:name w:val="7BEC4FC6004645798FC528E8105E0E5B1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13">
    <w:name w:val="FEEE5E8D4E504D0B8FADDF4EEC067FA613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34B220807494325906CF71A9C74026414">
    <w:name w:val="734B220807494325906CF71A9C7402641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24">
    <w:name w:val="00F3E01D7C3D4657A24BDF3C637260A32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14">
    <w:name w:val="7BEC4FC6004645798FC528E8105E0E5B1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14">
    <w:name w:val="FEEE5E8D4E504D0B8FADDF4EEC067FA614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34B220807494325906CF71A9C74026415">
    <w:name w:val="734B220807494325906CF71A9C7402641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25">
    <w:name w:val="00F3E01D7C3D4657A24BDF3C637260A32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15">
    <w:name w:val="7BEC4FC6004645798FC528E8105E0E5B1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15">
    <w:name w:val="FEEE5E8D4E504D0B8FADDF4EEC067FA615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">
    <w:name w:val="2BFB06DD73714CD8B49590E5D461F771"/>
    <w:rsid w:val="00FE0CFB"/>
    <w:rPr>
      <w:rFonts w:eastAsiaTheme="minorHAnsi"/>
      <w:lang w:eastAsia="en-US"/>
    </w:rPr>
  </w:style>
  <w:style w:type="paragraph" w:customStyle="1" w:styleId="734B220807494325906CF71A9C74026416">
    <w:name w:val="734B220807494325906CF71A9C7402641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26">
    <w:name w:val="00F3E01D7C3D4657A24BDF3C637260A32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16">
    <w:name w:val="7BEC4FC6004645798FC528E8105E0E5B1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16">
    <w:name w:val="FEEE5E8D4E504D0B8FADDF4EEC067FA616"/>
    <w:rsid w:val="00FE0CFB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1">
    <w:name w:val="2BFB06DD73714CD8B49590E5D461F7711"/>
    <w:rsid w:val="00FE0CFB"/>
    <w:rPr>
      <w:rFonts w:eastAsiaTheme="minorHAnsi"/>
      <w:lang w:eastAsia="en-US"/>
    </w:rPr>
  </w:style>
  <w:style w:type="paragraph" w:customStyle="1" w:styleId="734B220807494325906CF71A9C74026417">
    <w:name w:val="734B220807494325906CF71A9C74026417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27">
    <w:name w:val="00F3E01D7C3D4657A24BDF3C637260A327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17">
    <w:name w:val="7BEC4FC6004645798FC528E8105E0E5B17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17">
    <w:name w:val="FEEE5E8D4E504D0B8FADDF4EEC067FA617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2">
    <w:name w:val="2BFB06DD73714CD8B49590E5D461F7712"/>
    <w:rsid w:val="00E471B7"/>
    <w:rPr>
      <w:rFonts w:eastAsiaTheme="minorHAnsi"/>
      <w:lang w:eastAsia="en-US"/>
    </w:rPr>
  </w:style>
  <w:style w:type="paragraph" w:customStyle="1" w:styleId="734B220807494325906CF71A9C74026418">
    <w:name w:val="734B220807494325906CF71A9C74026418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28">
    <w:name w:val="00F3E01D7C3D4657A24BDF3C637260A328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18">
    <w:name w:val="7BEC4FC6004645798FC528E8105E0E5B18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18">
    <w:name w:val="FEEE5E8D4E504D0B8FADDF4EEC067FA618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3">
    <w:name w:val="2BFB06DD73714CD8B49590E5D461F7713"/>
    <w:rsid w:val="00E471B7"/>
    <w:rPr>
      <w:rFonts w:eastAsiaTheme="minorHAnsi"/>
      <w:lang w:eastAsia="en-US"/>
    </w:rPr>
  </w:style>
  <w:style w:type="paragraph" w:customStyle="1" w:styleId="734B220807494325906CF71A9C74026419">
    <w:name w:val="734B220807494325906CF71A9C74026419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29">
    <w:name w:val="00F3E01D7C3D4657A24BDF3C637260A329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19">
    <w:name w:val="7BEC4FC6004645798FC528E8105E0E5B19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19">
    <w:name w:val="FEEE5E8D4E504D0B8FADDF4EEC067FA619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4">
    <w:name w:val="2BFB06DD73714CD8B49590E5D461F7714"/>
    <w:rsid w:val="00E471B7"/>
    <w:rPr>
      <w:rFonts w:eastAsiaTheme="minorHAnsi"/>
      <w:lang w:eastAsia="en-US"/>
    </w:rPr>
  </w:style>
  <w:style w:type="paragraph" w:customStyle="1" w:styleId="734B220807494325906CF71A9C74026420">
    <w:name w:val="734B220807494325906CF71A9C74026420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30">
    <w:name w:val="00F3E01D7C3D4657A24BDF3C637260A330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20">
    <w:name w:val="7BEC4FC6004645798FC528E8105E0E5B20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20">
    <w:name w:val="FEEE5E8D4E504D0B8FADDF4EEC067FA620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5">
    <w:name w:val="2BFB06DD73714CD8B49590E5D461F7715"/>
    <w:rsid w:val="00E471B7"/>
    <w:rPr>
      <w:rFonts w:eastAsiaTheme="minorHAnsi"/>
      <w:lang w:eastAsia="en-US"/>
    </w:rPr>
  </w:style>
  <w:style w:type="paragraph" w:customStyle="1" w:styleId="734B220807494325906CF71A9C74026421">
    <w:name w:val="734B220807494325906CF71A9C74026421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31">
    <w:name w:val="00F3E01D7C3D4657A24BDF3C637260A331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21">
    <w:name w:val="7BEC4FC6004645798FC528E8105E0E5B21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21">
    <w:name w:val="FEEE5E8D4E504D0B8FADDF4EEC067FA621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6">
    <w:name w:val="2BFB06DD73714CD8B49590E5D461F7716"/>
    <w:rsid w:val="00E471B7"/>
    <w:rPr>
      <w:rFonts w:eastAsiaTheme="minorHAnsi"/>
      <w:lang w:eastAsia="en-US"/>
    </w:rPr>
  </w:style>
  <w:style w:type="paragraph" w:customStyle="1" w:styleId="734B220807494325906CF71A9C74026422">
    <w:name w:val="734B220807494325906CF71A9C74026422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32">
    <w:name w:val="00F3E01D7C3D4657A24BDF3C637260A332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22">
    <w:name w:val="7BEC4FC6004645798FC528E8105E0E5B22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22">
    <w:name w:val="FEEE5E8D4E504D0B8FADDF4EEC067FA622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7">
    <w:name w:val="2BFB06DD73714CD8B49590E5D461F7717"/>
    <w:rsid w:val="00E471B7"/>
    <w:rPr>
      <w:rFonts w:eastAsiaTheme="minorHAnsi"/>
      <w:lang w:eastAsia="en-US"/>
    </w:rPr>
  </w:style>
  <w:style w:type="paragraph" w:customStyle="1" w:styleId="734B220807494325906CF71A9C74026423">
    <w:name w:val="734B220807494325906CF71A9C74026423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33">
    <w:name w:val="00F3E01D7C3D4657A24BDF3C637260A333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23">
    <w:name w:val="7BEC4FC6004645798FC528E8105E0E5B23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23">
    <w:name w:val="FEEE5E8D4E504D0B8FADDF4EEC067FA623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8">
    <w:name w:val="2BFB06DD73714CD8B49590E5D461F7718"/>
    <w:rsid w:val="00E471B7"/>
    <w:rPr>
      <w:rFonts w:eastAsiaTheme="minorHAnsi"/>
      <w:lang w:eastAsia="en-US"/>
    </w:rPr>
  </w:style>
  <w:style w:type="paragraph" w:customStyle="1" w:styleId="734B220807494325906CF71A9C74026424">
    <w:name w:val="734B220807494325906CF71A9C74026424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34">
    <w:name w:val="00F3E01D7C3D4657A24BDF3C637260A334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24">
    <w:name w:val="7BEC4FC6004645798FC528E8105E0E5B24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24">
    <w:name w:val="FEEE5E8D4E504D0B8FADDF4EEC067FA624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9">
    <w:name w:val="2BFB06DD73714CD8B49590E5D461F7719"/>
    <w:rsid w:val="00E471B7"/>
    <w:rPr>
      <w:rFonts w:eastAsiaTheme="minorHAnsi"/>
      <w:lang w:eastAsia="en-US"/>
    </w:rPr>
  </w:style>
  <w:style w:type="paragraph" w:customStyle="1" w:styleId="734B220807494325906CF71A9C74026425">
    <w:name w:val="734B220807494325906CF71A9C74026425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35">
    <w:name w:val="00F3E01D7C3D4657A24BDF3C637260A335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25">
    <w:name w:val="7BEC4FC6004645798FC528E8105E0E5B25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25">
    <w:name w:val="FEEE5E8D4E504D0B8FADDF4EEC067FA625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10">
    <w:name w:val="2BFB06DD73714CD8B49590E5D461F77110"/>
    <w:rsid w:val="00E471B7"/>
    <w:rPr>
      <w:rFonts w:eastAsiaTheme="minorHAnsi"/>
      <w:lang w:eastAsia="en-US"/>
    </w:rPr>
  </w:style>
  <w:style w:type="paragraph" w:customStyle="1" w:styleId="3290E3AA4EB9411CAB6EDC0EA407B268">
    <w:name w:val="3290E3AA4EB9411CAB6EDC0EA407B268"/>
    <w:rsid w:val="00E471B7"/>
    <w:rPr>
      <w:rFonts w:eastAsiaTheme="minorHAnsi"/>
      <w:lang w:eastAsia="en-US"/>
    </w:rPr>
  </w:style>
  <w:style w:type="paragraph" w:customStyle="1" w:styleId="734B220807494325906CF71A9C74026426">
    <w:name w:val="734B220807494325906CF71A9C74026426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36">
    <w:name w:val="00F3E01D7C3D4657A24BDF3C637260A336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26">
    <w:name w:val="7BEC4FC6004645798FC528E8105E0E5B26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26">
    <w:name w:val="FEEE5E8D4E504D0B8FADDF4EEC067FA626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11">
    <w:name w:val="2BFB06DD73714CD8B49590E5D461F77111"/>
    <w:rsid w:val="00E471B7"/>
    <w:rPr>
      <w:rFonts w:eastAsiaTheme="minorHAnsi"/>
      <w:lang w:eastAsia="en-US"/>
    </w:rPr>
  </w:style>
  <w:style w:type="paragraph" w:customStyle="1" w:styleId="3290E3AA4EB9411CAB6EDC0EA407B2681">
    <w:name w:val="3290E3AA4EB9411CAB6EDC0EA407B2681"/>
    <w:rsid w:val="00E471B7"/>
    <w:rPr>
      <w:rFonts w:eastAsiaTheme="minorHAnsi"/>
      <w:lang w:eastAsia="en-US"/>
    </w:rPr>
  </w:style>
  <w:style w:type="paragraph" w:customStyle="1" w:styleId="734B220807494325906CF71A9C74026427">
    <w:name w:val="734B220807494325906CF71A9C74026427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37">
    <w:name w:val="00F3E01D7C3D4657A24BDF3C637260A337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27">
    <w:name w:val="7BEC4FC6004645798FC528E8105E0E5B27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27">
    <w:name w:val="FEEE5E8D4E504D0B8FADDF4EEC067FA627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12">
    <w:name w:val="2BFB06DD73714CD8B49590E5D461F77112"/>
    <w:rsid w:val="00E471B7"/>
    <w:rPr>
      <w:rFonts w:eastAsiaTheme="minorHAnsi"/>
      <w:lang w:eastAsia="en-US"/>
    </w:rPr>
  </w:style>
  <w:style w:type="paragraph" w:customStyle="1" w:styleId="3290E3AA4EB9411CAB6EDC0EA407B2682">
    <w:name w:val="3290E3AA4EB9411CAB6EDC0EA407B2682"/>
    <w:rsid w:val="00E471B7"/>
    <w:rPr>
      <w:rFonts w:eastAsiaTheme="minorHAnsi"/>
      <w:lang w:eastAsia="en-US"/>
    </w:rPr>
  </w:style>
  <w:style w:type="paragraph" w:customStyle="1" w:styleId="734B220807494325906CF71A9C74026428">
    <w:name w:val="734B220807494325906CF71A9C74026428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38">
    <w:name w:val="00F3E01D7C3D4657A24BDF3C637260A338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28">
    <w:name w:val="7BEC4FC6004645798FC528E8105E0E5B28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28">
    <w:name w:val="FEEE5E8D4E504D0B8FADDF4EEC067FA628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13">
    <w:name w:val="2BFB06DD73714CD8B49590E5D461F77113"/>
    <w:rsid w:val="00E471B7"/>
    <w:rPr>
      <w:rFonts w:eastAsiaTheme="minorHAnsi"/>
      <w:lang w:eastAsia="en-US"/>
    </w:rPr>
  </w:style>
  <w:style w:type="paragraph" w:customStyle="1" w:styleId="3290E3AA4EB9411CAB6EDC0EA407B2683">
    <w:name w:val="3290E3AA4EB9411CAB6EDC0EA407B2683"/>
    <w:rsid w:val="00E471B7"/>
    <w:rPr>
      <w:rFonts w:eastAsiaTheme="minorHAnsi"/>
      <w:lang w:eastAsia="en-US"/>
    </w:rPr>
  </w:style>
  <w:style w:type="paragraph" w:customStyle="1" w:styleId="296336C26BF44DECBD988FADED87EAE4">
    <w:name w:val="296336C26BF44DECBD988FADED87EAE4"/>
    <w:rsid w:val="00E471B7"/>
  </w:style>
  <w:style w:type="paragraph" w:customStyle="1" w:styleId="734B220807494325906CF71A9C74026429">
    <w:name w:val="734B220807494325906CF71A9C74026429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39">
    <w:name w:val="00F3E01D7C3D4657A24BDF3C637260A339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29">
    <w:name w:val="7BEC4FC6004645798FC528E8105E0E5B29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29">
    <w:name w:val="FEEE5E8D4E504D0B8FADDF4EEC067FA629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14">
    <w:name w:val="2BFB06DD73714CD8B49590E5D461F77114"/>
    <w:rsid w:val="00E471B7"/>
    <w:rPr>
      <w:rFonts w:eastAsiaTheme="minorHAnsi"/>
      <w:lang w:eastAsia="en-US"/>
    </w:rPr>
  </w:style>
  <w:style w:type="paragraph" w:customStyle="1" w:styleId="296336C26BF44DECBD988FADED87EAE41">
    <w:name w:val="296336C26BF44DECBD988FADED87EAE41"/>
    <w:rsid w:val="00E471B7"/>
    <w:rPr>
      <w:rFonts w:eastAsiaTheme="minorHAnsi"/>
      <w:lang w:eastAsia="en-US"/>
    </w:rPr>
  </w:style>
  <w:style w:type="paragraph" w:customStyle="1" w:styleId="734B220807494325906CF71A9C74026430">
    <w:name w:val="734B220807494325906CF71A9C74026430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40">
    <w:name w:val="00F3E01D7C3D4657A24BDF3C637260A340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30">
    <w:name w:val="7BEC4FC6004645798FC528E8105E0E5B30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30">
    <w:name w:val="FEEE5E8D4E504D0B8FADDF4EEC067FA630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15">
    <w:name w:val="2BFB06DD73714CD8B49590E5D461F77115"/>
    <w:rsid w:val="00E471B7"/>
    <w:rPr>
      <w:rFonts w:eastAsiaTheme="minorHAnsi"/>
      <w:lang w:eastAsia="en-US"/>
    </w:rPr>
  </w:style>
  <w:style w:type="paragraph" w:customStyle="1" w:styleId="296336C26BF44DECBD988FADED87EAE42">
    <w:name w:val="296336C26BF44DECBD988FADED87EAE42"/>
    <w:rsid w:val="00E471B7"/>
    <w:rPr>
      <w:rFonts w:eastAsiaTheme="minorHAnsi"/>
      <w:lang w:eastAsia="en-US"/>
    </w:rPr>
  </w:style>
  <w:style w:type="paragraph" w:customStyle="1" w:styleId="CA11F353BE754FD29202B7EE48D6B229">
    <w:name w:val="CA11F353BE754FD29202B7EE48D6B229"/>
    <w:rsid w:val="00E471B7"/>
  </w:style>
  <w:style w:type="paragraph" w:customStyle="1" w:styleId="10A02E77D9CD4795A700BFFFC03272E8">
    <w:name w:val="10A02E77D9CD4795A700BFFFC03272E8"/>
    <w:rsid w:val="00E471B7"/>
  </w:style>
  <w:style w:type="paragraph" w:customStyle="1" w:styleId="734B220807494325906CF71A9C74026431">
    <w:name w:val="734B220807494325906CF71A9C74026431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41">
    <w:name w:val="00F3E01D7C3D4657A24BDF3C637260A341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31">
    <w:name w:val="7BEC4FC6004645798FC528E8105E0E5B31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31">
    <w:name w:val="FEEE5E8D4E504D0B8FADDF4EEC067FA631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16">
    <w:name w:val="2BFB06DD73714CD8B49590E5D461F77116"/>
    <w:rsid w:val="00E471B7"/>
    <w:rPr>
      <w:rFonts w:eastAsiaTheme="minorHAnsi"/>
      <w:lang w:eastAsia="en-US"/>
    </w:rPr>
  </w:style>
  <w:style w:type="paragraph" w:customStyle="1" w:styleId="CA11F353BE754FD29202B7EE48D6B2291">
    <w:name w:val="CA11F353BE754FD29202B7EE48D6B2291"/>
    <w:rsid w:val="00E471B7"/>
    <w:rPr>
      <w:rFonts w:eastAsiaTheme="minorHAnsi"/>
      <w:lang w:eastAsia="en-US"/>
    </w:rPr>
  </w:style>
  <w:style w:type="paragraph" w:customStyle="1" w:styleId="734B220807494325906CF71A9C74026432">
    <w:name w:val="734B220807494325906CF71A9C74026432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42">
    <w:name w:val="00F3E01D7C3D4657A24BDF3C637260A342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32">
    <w:name w:val="7BEC4FC6004645798FC528E8105E0E5B32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32">
    <w:name w:val="FEEE5E8D4E504D0B8FADDF4EEC067FA632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17">
    <w:name w:val="2BFB06DD73714CD8B49590E5D461F77117"/>
    <w:rsid w:val="00E471B7"/>
    <w:rPr>
      <w:rFonts w:eastAsiaTheme="minorHAnsi"/>
      <w:lang w:eastAsia="en-US"/>
    </w:rPr>
  </w:style>
  <w:style w:type="paragraph" w:customStyle="1" w:styleId="CA11F353BE754FD29202B7EE48D6B2292">
    <w:name w:val="CA11F353BE754FD29202B7EE48D6B2292"/>
    <w:rsid w:val="00E471B7"/>
    <w:rPr>
      <w:rFonts w:eastAsiaTheme="minorHAnsi"/>
      <w:lang w:eastAsia="en-US"/>
    </w:rPr>
  </w:style>
  <w:style w:type="paragraph" w:customStyle="1" w:styleId="6CD761FE77324F4BA156D4942A8DD877">
    <w:name w:val="6CD761FE77324F4BA156D4942A8DD877"/>
    <w:rsid w:val="00E471B7"/>
  </w:style>
  <w:style w:type="paragraph" w:customStyle="1" w:styleId="C16493357B2B429CA660518766D4EC32">
    <w:name w:val="C16493357B2B429CA660518766D4EC32"/>
    <w:rsid w:val="00E471B7"/>
  </w:style>
  <w:style w:type="paragraph" w:customStyle="1" w:styleId="BD83E9B432684FA08DBC75379E254CC5">
    <w:name w:val="BD83E9B432684FA08DBC75379E254CC5"/>
    <w:rsid w:val="00E471B7"/>
  </w:style>
  <w:style w:type="paragraph" w:customStyle="1" w:styleId="734B220807494325906CF71A9C74026433">
    <w:name w:val="734B220807494325906CF71A9C74026433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43">
    <w:name w:val="00F3E01D7C3D4657A24BDF3C637260A343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33">
    <w:name w:val="7BEC4FC6004645798FC528E8105E0E5B33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33">
    <w:name w:val="FEEE5E8D4E504D0B8FADDF4EEC067FA633"/>
    <w:rsid w:val="00E471B7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18">
    <w:name w:val="2BFB06DD73714CD8B49590E5D461F77118"/>
    <w:rsid w:val="00E471B7"/>
    <w:rPr>
      <w:rFonts w:eastAsiaTheme="minorHAnsi"/>
      <w:lang w:eastAsia="en-US"/>
    </w:rPr>
  </w:style>
  <w:style w:type="paragraph" w:customStyle="1" w:styleId="CA11F353BE754FD29202B7EE48D6B2293">
    <w:name w:val="CA11F353BE754FD29202B7EE48D6B2293"/>
    <w:rsid w:val="00E471B7"/>
    <w:rPr>
      <w:rFonts w:eastAsiaTheme="minorHAnsi"/>
      <w:lang w:eastAsia="en-US"/>
    </w:rPr>
  </w:style>
  <w:style w:type="paragraph" w:customStyle="1" w:styleId="734B220807494325906CF71A9C74026434">
    <w:name w:val="734B220807494325906CF71A9C74026434"/>
    <w:rsid w:val="00572B90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44">
    <w:name w:val="00F3E01D7C3D4657A24BDF3C637260A344"/>
    <w:rsid w:val="00572B90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34">
    <w:name w:val="7BEC4FC6004645798FC528E8105E0E5B34"/>
    <w:rsid w:val="00572B90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34">
    <w:name w:val="FEEE5E8D4E504D0B8FADDF4EEC067FA634"/>
    <w:rsid w:val="00572B90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19">
    <w:name w:val="2BFB06DD73714CD8B49590E5D461F77119"/>
    <w:rsid w:val="00572B90"/>
    <w:rPr>
      <w:rFonts w:eastAsiaTheme="minorHAnsi"/>
      <w:lang w:eastAsia="en-US"/>
    </w:rPr>
  </w:style>
  <w:style w:type="paragraph" w:customStyle="1" w:styleId="CA11F353BE754FD29202B7EE48D6B2294">
    <w:name w:val="CA11F353BE754FD29202B7EE48D6B2294"/>
    <w:rsid w:val="00572B90"/>
    <w:rPr>
      <w:rFonts w:eastAsiaTheme="minorHAnsi"/>
      <w:lang w:eastAsia="en-US"/>
    </w:rPr>
  </w:style>
  <w:style w:type="paragraph" w:customStyle="1" w:styleId="734B220807494325906CF71A9C74026435">
    <w:name w:val="734B220807494325906CF71A9C74026435"/>
    <w:rsid w:val="00CA573D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45">
    <w:name w:val="00F3E01D7C3D4657A24BDF3C637260A345"/>
    <w:rsid w:val="00CA573D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35">
    <w:name w:val="7BEC4FC6004645798FC528E8105E0E5B35"/>
    <w:rsid w:val="00CA573D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35">
    <w:name w:val="FEEE5E8D4E504D0B8FADDF4EEC067FA635"/>
    <w:rsid w:val="00CA573D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20">
    <w:name w:val="2BFB06DD73714CD8B49590E5D461F77120"/>
    <w:rsid w:val="00CA573D"/>
    <w:rPr>
      <w:rFonts w:eastAsiaTheme="minorHAnsi"/>
      <w:lang w:eastAsia="en-US"/>
    </w:rPr>
  </w:style>
  <w:style w:type="paragraph" w:customStyle="1" w:styleId="CA11F353BE754FD29202B7EE48D6B2295">
    <w:name w:val="CA11F353BE754FD29202B7EE48D6B2295"/>
    <w:rsid w:val="00CA573D"/>
    <w:rPr>
      <w:rFonts w:eastAsiaTheme="minorHAnsi"/>
      <w:lang w:eastAsia="en-US"/>
    </w:rPr>
  </w:style>
  <w:style w:type="paragraph" w:customStyle="1" w:styleId="734B220807494325906CF71A9C74026436">
    <w:name w:val="734B220807494325906CF71A9C74026436"/>
    <w:rsid w:val="00CA573D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46">
    <w:name w:val="00F3E01D7C3D4657A24BDF3C637260A346"/>
    <w:rsid w:val="00CA573D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36">
    <w:name w:val="7BEC4FC6004645798FC528E8105E0E5B36"/>
    <w:rsid w:val="00CA573D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36">
    <w:name w:val="FEEE5E8D4E504D0B8FADDF4EEC067FA636"/>
    <w:rsid w:val="00CA573D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21">
    <w:name w:val="2BFB06DD73714CD8B49590E5D461F77121"/>
    <w:rsid w:val="00CA573D"/>
    <w:rPr>
      <w:rFonts w:eastAsiaTheme="minorHAnsi"/>
      <w:lang w:eastAsia="en-US"/>
    </w:rPr>
  </w:style>
  <w:style w:type="paragraph" w:customStyle="1" w:styleId="CA11F353BE754FD29202B7EE48D6B2296">
    <w:name w:val="CA11F353BE754FD29202B7EE48D6B2296"/>
    <w:rsid w:val="00CA573D"/>
    <w:rPr>
      <w:rFonts w:eastAsiaTheme="minorHAnsi"/>
      <w:lang w:eastAsia="en-US"/>
    </w:rPr>
  </w:style>
  <w:style w:type="paragraph" w:customStyle="1" w:styleId="734B220807494325906CF71A9C74026437">
    <w:name w:val="734B220807494325906CF71A9C74026437"/>
    <w:rsid w:val="0045565E"/>
    <w:pPr>
      <w:spacing w:after="0" w:line="240" w:lineRule="auto"/>
    </w:pPr>
    <w:rPr>
      <w:rFonts w:eastAsiaTheme="minorHAnsi"/>
      <w:lang w:eastAsia="en-US"/>
    </w:rPr>
  </w:style>
  <w:style w:type="paragraph" w:customStyle="1" w:styleId="00F3E01D7C3D4657A24BDF3C637260A347">
    <w:name w:val="00F3E01D7C3D4657A24BDF3C637260A347"/>
    <w:rsid w:val="0045565E"/>
    <w:pPr>
      <w:spacing w:after="0" w:line="240" w:lineRule="auto"/>
    </w:pPr>
    <w:rPr>
      <w:rFonts w:eastAsiaTheme="minorHAnsi"/>
      <w:lang w:eastAsia="en-US"/>
    </w:rPr>
  </w:style>
  <w:style w:type="paragraph" w:customStyle="1" w:styleId="7BEC4FC6004645798FC528E8105E0E5B37">
    <w:name w:val="7BEC4FC6004645798FC528E8105E0E5B37"/>
    <w:rsid w:val="0045565E"/>
    <w:pPr>
      <w:spacing w:after="0" w:line="240" w:lineRule="auto"/>
    </w:pPr>
    <w:rPr>
      <w:rFonts w:eastAsiaTheme="minorHAnsi"/>
      <w:lang w:eastAsia="en-US"/>
    </w:rPr>
  </w:style>
  <w:style w:type="paragraph" w:customStyle="1" w:styleId="FEEE5E8D4E504D0B8FADDF4EEC067FA637">
    <w:name w:val="FEEE5E8D4E504D0B8FADDF4EEC067FA637"/>
    <w:rsid w:val="0045565E"/>
    <w:pPr>
      <w:spacing w:after="0" w:line="240" w:lineRule="auto"/>
    </w:pPr>
    <w:rPr>
      <w:rFonts w:eastAsiaTheme="minorHAnsi"/>
      <w:lang w:eastAsia="en-US"/>
    </w:rPr>
  </w:style>
  <w:style w:type="paragraph" w:customStyle="1" w:styleId="2BFB06DD73714CD8B49590E5D461F77122">
    <w:name w:val="2BFB06DD73714CD8B49590E5D461F77122"/>
    <w:rsid w:val="0045565E"/>
    <w:rPr>
      <w:rFonts w:eastAsiaTheme="minorHAnsi"/>
      <w:lang w:eastAsia="en-US"/>
    </w:rPr>
  </w:style>
  <w:style w:type="paragraph" w:customStyle="1" w:styleId="CA11F353BE754FD29202B7EE48D6B2297">
    <w:name w:val="CA11F353BE754FD29202B7EE48D6B2297"/>
    <w:rsid w:val="0045565E"/>
    <w:rPr>
      <w:rFonts w:eastAsiaTheme="minorHAnsi"/>
      <w:lang w:eastAsia="en-US"/>
    </w:rPr>
  </w:style>
  <w:style w:type="paragraph" w:customStyle="1" w:styleId="129B02D3DAD249549BD3B6766E5AE062">
    <w:name w:val="129B02D3DAD249549BD3B6766E5AE062"/>
    <w:rsid w:val="00DF4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A274-8F43-408B-BEF4-9108665C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S Thu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Rupp</dc:creator>
  <cp:keywords/>
  <dc:description/>
  <cp:lastModifiedBy>Esther Pfäuti</cp:lastModifiedBy>
  <cp:revision>3</cp:revision>
  <cp:lastPrinted>2019-03-17T17:12:00Z</cp:lastPrinted>
  <dcterms:created xsi:type="dcterms:W3CDTF">2019-05-17T07:02:00Z</dcterms:created>
  <dcterms:modified xsi:type="dcterms:W3CDTF">2019-05-17T08:54:00Z</dcterms:modified>
</cp:coreProperties>
</file>